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4" w:rsidRDefault="000D21D4" w:rsidP="000D21D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1 к приказу от 22.03.2023 №171</w:t>
      </w:r>
    </w:p>
    <w:bookmarkEnd w:id="0"/>
    <w:p w:rsidR="000D21D4" w:rsidRDefault="000D21D4" w:rsidP="000D21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7F2E" w:rsidRPr="003E7518" w:rsidRDefault="00697F2E" w:rsidP="00697F2E">
      <w:pPr>
        <w:pStyle w:val="a4"/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указывается номер приложения</w:t>
      </w:r>
    </w:p>
    <w:p w:rsidR="00697F2E" w:rsidRPr="003E7518" w:rsidRDefault="00697F2E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М</w:t>
      </w:r>
      <w:r w:rsidR="003D4CAC" w:rsidRPr="003E7518">
        <w:rPr>
          <w:rFonts w:ascii="Times New Roman" w:hAnsi="Times New Roman" w:cs="Times New Roman"/>
          <w:sz w:val="28"/>
          <w:szCs w:val="28"/>
        </w:rPr>
        <w:t>инистерство сельского хозяйства Российской Федерации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E7518">
        <w:rPr>
          <w:rFonts w:ascii="Times New Roman" w:hAnsi="Times New Roman" w:cs="Times New Roman"/>
          <w:spacing w:val="-8"/>
          <w:sz w:val="28"/>
          <w:szCs w:val="28"/>
        </w:rPr>
        <w:t>федеральное государственное бюджетное образовательное учреждение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3E7518">
        <w:rPr>
          <w:rFonts w:ascii="Times New Roman" w:hAnsi="Times New Roman" w:cs="Times New Roman"/>
          <w:spacing w:val="-8"/>
          <w:sz w:val="28"/>
          <w:szCs w:val="28"/>
        </w:rPr>
        <w:t>высшего образования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«Санкт-Петербургский государственный аграрный университет»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D4CAC" w:rsidRPr="003E7518" w:rsidRDefault="003D4CAC" w:rsidP="00D202D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E7518">
        <w:rPr>
          <w:rFonts w:ascii="Times New Roman" w:hAnsi="Times New Roman" w:cs="Times New Roman"/>
          <w:i/>
          <w:sz w:val="28"/>
          <w:szCs w:val="28"/>
        </w:rPr>
        <w:t>наименование факультета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E7518">
        <w:rPr>
          <w:rFonts w:ascii="Times New Roman" w:hAnsi="Times New Roman" w:cs="Times New Roman"/>
          <w:i/>
          <w:iCs/>
          <w:sz w:val="28"/>
          <w:szCs w:val="28"/>
        </w:rPr>
        <w:t>наименование кафедры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4302"/>
      </w:tblGrid>
      <w:tr w:rsidR="009E4305" w:rsidRPr="003E7518" w:rsidTr="00D81B88">
        <w:trPr>
          <w:trHeight w:val="1242"/>
        </w:trPr>
        <w:tc>
          <w:tcPr>
            <w:tcW w:w="5240" w:type="dxa"/>
          </w:tcPr>
          <w:p w:rsidR="009E4305" w:rsidRPr="003E7518" w:rsidRDefault="009E4305" w:rsidP="00D202D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D81B88" w:rsidRDefault="00D81B88" w:rsidP="00D202D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E4305" w:rsidRPr="003E7518" w:rsidRDefault="009E4305" w:rsidP="00D202D1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E7518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D81B88" w:rsidRDefault="00D81B88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н________________________</w:t>
            </w:r>
          </w:p>
          <w:p w:rsidR="00D81B88" w:rsidRPr="00D81B88" w:rsidRDefault="00D81B88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D81B88">
              <w:rPr>
                <w:rFonts w:ascii="Times New Roman" w:hAnsi="Times New Roman" w:cs="Times New Roman"/>
                <w:sz w:val="28"/>
                <w:vertAlign w:val="superscript"/>
              </w:rPr>
              <w:t>(наименование факультета)</w:t>
            </w:r>
          </w:p>
          <w:p w:rsidR="009E4305" w:rsidRDefault="009E4305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E75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1B88">
              <w:rPr>
                <w:rFonts w:ascii="Times New Roman" w:hAnsi="Times New Roman" w:cs="Times New Roman"/>
                <w:sz w:val="28"/>
              </w:rPr>
              <w:t>____________________________</w:t>
            </w:r>
          </w:p>
          <w:p w:rsidR="00D81B88" w:rsidRPr="00D81B88" w:rsidRDefault="00D81B88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>(ФИО, подпись)</w:t>
            </w:r>
          </w:p>
        </w:tc>
      </w:tr>
      <w:tr w:rsidR="009E4305" w:rsidRPr="003E7518" w:rsidTr="00D81B88">
        <w:trPr>
          <w:trHeight w:val="419"/>
        </w:trPr>
        <w:tc>
          <w:tcPr>
            <w:tcW w:w="5240" w:type="dxa"/>
          </w:tcPr>
          <w:p w:rsidR="009E4305" w:rsidRPr="003E7518" w:rsidRDefault="009E4305" w:rsidP="009E430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</w:tcPr>
          <w:p w:rsidR="009E4305" w:rsidRPr="003E7518" w:rsidRDefault="009E4305" w:rsidP="00D81B88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3E7518">
              <w:rPr>
                <w:rFonts w:ascii="Times New Roman" w:hAnsi="Times New Roman" w:cs="Times New Roman"/>
                <w:sz w:val="28"/>
              </w:rPr>
              <w:t>______________________ 20__ г.</w:t>
            </w:r>
          </w:p>
        </w:tc>
      </w:tr>
    </w:tbl>
    <w:p w:rsidR="009E4305" w:rsidRPr="003E7518" w:rsidRDefault="009E4305" w:rsidP="009E4305">
      <w:pPr>
        <w:pStyle w:val="a4"/>
        <w:rPr>
          <w:rFonts w:ascii="Times New Roman" w:hAnsi="Times New Roman" w:cs="Times New Roman"/>
        </w:rPr>
      </w:pPr>
    </w:p>
    <w:p w:rsidR="00D202D1" w:rsidRPr="003E7518" w:rsidRDefault="00D202D1" w:rsidP="00697F2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697F2E" w:rsidRPr="003E7518">
        <w:rPr>
          <w:rFonts w:ascii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hAnsi="Times New Roman" w:cs="Times New Roman"/>
          <w:sz w:val="28"/>
          <w:szCs w:val="28"/>
        </w:rPr>
        <w:t>ДИСЦИПЛИНЫ</w:t>
      </w:r>
      <w:r w:rsidR="0030190C" w:rsidRPr="003E7518">
        <w:rPr>
          <w:rFonts w:ascii="Times New Roman" w:hAnsi="Times New Roman" w:cs="Times New Roman"/>
          <w:sz w:val="28"/>
          <w:szCs w:val="28"/>
        </w:rPr>
        <w:t xml:space="preserve"> (МОДУЛЯ)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«</w:t>
      </w:r>
      <w:r w:rsidRPr="003E7518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="00737706" w:rsidRPr="003E7518">
        <w:rPr>
          <w:rFonts w:ascii="Times New Roman" w:hAnsi="Times New Roman" w:cs="Times New Roman"/>
          <w:i/>
          <w:iCs/>
          <w:sz w:val="28"/>
          <w:szCs w:val="28"/>
        </w:rPr>
        <w:t>ИМЕНОВАНИЕ</w:t>
      </w:r>
      <w:r w:rsidR="00D81B88">
        <w:rPr>
          <w:rFonts w:ascii="Times New Roman" w:hAnsi="Times New Roman" w:cs="Times New Roman"/>
          <w:i/>
          <w:iCs/>
          <w:sz w:val="28"/>
          <w:szCs w:val="28"/>
        </w:rPr>
        <w:t xml:space="preserve"> ДИСЦИПЛИНЫ / </w:t>
      </w:r>
      <w:r w:rsidRPr="003E7518">
        <w:rPr>
          <w:rFonts w:ascii="Times New Roman" w:hAnsi="Times New Roman" w:cs="Times New Roman"/>
          <w:i/>
          <w:iCs/>
          <w:sz w:val="28"/>
          <w:szCs w:val="28"/>
        </w:rPr>
        <w:t>МОДУЛЯ</w:t>
      </w:r>
      <w:r w:rsidRPr="003E7518">
        <w:rPr>
          <w:rFonts w:ascii="Times New Roman" w:hAnsi="Times New Roman" w:cs="Times New Roman"/>
          <w:sz w:val="28"/>
          <w:szCs w:val="28"/>
        </w:rPr>
        <w:t>»</w:t>
      </w:r>
    </w:p>
    <w:p w:rsidR="003D4CAC" w:rsidRPr="003E7518" w:rsidRDefault="003D4CAC" w:rsidP="003D4CAC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–</w:t>
      </w:r>
    </w:p>
    <w:p w:rsidR="003D4CAC" w:rsidRPr="003E7518" w:rsidRDefault="003D4CAC" w:rsidP="003D4CAC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бразовательной программы высшего образования</w:t>
      </w:r>
    </w:p>
    <w:p w:rsidR="00D202D1" w:rsidRPr="003E7518" w:rsidRDefault="00D202D1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Уровень профессионального образовани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518">
        <w:rPr>
          <w:rFonts w:ascii="Times New Roman" w:hAnsi="Times New Roman" w:cs="Times New Roman"/>
          <w:i/>
          <w:sz w:val="28"/>
          <w:szCs w:val="28"/>
        </w:rPr>
        <w:t>высшее образование – бакалавриат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7518">
        <w:rPr>
          <w:rFonts w:ascii="Times New Roman" w:hAnsi="Times New Roman" w:cs="Times New Roman"/>
          <w:i/>
          <w:sz w:val="28"/>
          <w:szCs w:val="28"/>
        </w:rPr>
        <w:t>высшее образование – магистратура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E7518" w:rsidRPr="003E7518" w:rsidRDefault="003E7518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41EA3" w:rsidRPr="003E7518" w:rsidRDefault="003E7518" w:rsidP="00041EA3">
      <w:pPr>
        <w:adjustRightInd w:val="0"/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hAnsi="Times New Roman" w:cs="Times New Roman"/>
          <w:i/>
          <w:sz w:val="28"/>
          <w:szCs w:val="28"/>
        </w:rPr>
        <w:t>код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 xml:space="preserve"> и наименование направления подготовки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Направленность (профиль) образовательной программы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наименование направленности (профиля) образовательной программы</w:t>
      </w:r>
    </w:p>
    <w:p w:rsidR="00041EA3" w:rsidRPr="003E7518" w:rsidRDefault="00041EA3" w:rsidP="00D202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Форма обучени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очна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очно-заочная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заочная</w:t>
      </w:r>
    </w:p>
    <w:p w:rsidR="003E7518" w:rsidRPr="003E7518" w:rsidRDefault="003E7518" w:rsidP="003E7518">
      <w:pPr>
        <w:adjustRightInd w:val="0"/>
        <w:snapToGrid w:val="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од приема</w:t>
      </w: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указывается для реализуемых образовательных программ</w:t>
      </w:r>
    </w:p>
    <w:p w:rsidR="00697F2E" w:rsidRPr="003E7518" w:rsidRDefault="00697F2E" w:rsidP="00041EA3">
      <w:pPr>
        <w:adjustRightInd w:val="0"/>
        <w:snapToGrid w:val="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041EA3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анкт-Петербург</w:t>
      </w:r>
    </w:p>
    <w:p w:rsidR="0030190C" w:rsidRPr="003E7518" w:rsidRDefault="00041EA3" w:rsidP="00041EA3">
      <w:pPr>
        <w:adjustRightInd w:val="0"/>
        <w:snapToGrid w:val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20__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Декан факультета</w:t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_____________________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ведующий выпускающей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афедрой</w:t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_____________________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9E4305" w:rsidRPr="003E7518" w:rsidRDefault="009E4305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Руководитель образовательной</w:t>
      </w:r>
    </w:p>
    <w:p w:rsidR="009E4305" w:rsidRPr="003E7518" w:rsidRDefault="003E7518" w:rsidP="009E4305">
      <w:pPr>
        <w:adjustRightInd w:val="0"/>
        <w:snapToGrid w:val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</w:pPr>
      <w:r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ограммы                        </w:t>
      </w:r>
      <w:r w:rsidR="009E4305"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</w:r>
      <w:r w:rsidR="009E4305" w:rsidRPr="003E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ab/>
        <w:t xml:space="preserve">_____________________ </w:t>
      </w:r>
      <w:r w:rsidR="009E4305"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D202D1" w:rsidRPr="003E7518" w:rsidRDefault="00D202D1" w:rsidP="00D202D1">
      <w:pPr>
        <w:tabs>
          <w:tab w:val="left" w:leader="underscore" w:pos="2492"/>
        </w:tabs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:rsidR="00D202D1" w:rsidRPr="003E7518" w:rsidRDefault="001249E1" w:rsidP="00D202D1">
      <w:pPr>
        <w:tabs>
          <w:tab w:val="left" w:leader="underscore" w:pos="24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Разработчик, 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должность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ab/>
      </w:r>
      <w:r w:rsidRPr="003E7518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_____ </w:t>
      </w:r>
      <w:r w:rsidRPr="003E7518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И.О. Фамилия</w:t>
      </w:r>
    </w:p>
    <w:p w:rsidR="001249E1" w:rsidRPr="003E7518" w:rsidRDefault="001249E1" w:rsidP="00D202D1">
      <w:pPr>
        <w:tabs>
          <w:tab w:val="left" w:leader="underscore" w:pos="24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2D1" w:rsidRPr="003E7518" w:rsidRDefault="00D202D1" w:rsidP="00D202D1">
      <w:pPr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СОГЛАСОВАНО</w:t>
      </w:r>
      <w:r w:rsidR="001249E1" w:rsidRPr="003E7518">
        <w:rPr>
          <w:rFonts w:ascii="Times New Roman" w:hAnsi="Times New Roman" w:cs="Times New Roman"/>
          <w:sz w:val="28"/>
          <w:szCs w:val="28"/>
        </w:rPr>
        <w:t>:</w:t>
      </w:r>
    </w:p>
    <w:p w:rsidR="00D202D1" w:rsidRPr="003E7518" w:rsidRDefault="00D202D1" w:rsidP="00D202D1">
      <w:pPr>
        <w:rPr>
          <w:rFonts w:ascii="Times New Roman" w:hAnsi="Times New Roman" w:cs="Times New Roman"/>
          <w:sz w:val="28"/>
          <w:szCs w:val="28"/>
        </w:rPr>
      </w:pPr>
    </w:p>
    <w:p w:rsidR="001249E1" w:rsidRPr="003E7518" w:rsidRDefault="001249E1" w:rsidP="001249E1">
      <w:pPr>
        <w:tabs>
          <w:tab w:val="left" w:leader="underscore" w:pos="2492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zh-CN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Заведующий биб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>лиотекой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ab/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ab/>
        <w:t>_____________________ Н.А. Борош</w:t>
      </w:r>
    </w:p>
    <w:p w:rsidR="001249E1" w:rsidRPr="003E7518" w:rsidRDefault="001249E1" w:rsidP="001249E1">
      <w:pPr>
        <w:tabs>
          <w:tab w:val="left" w:leader="underscore" w:pos="249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9E1" w:rsidRPr="003E7518" w:rsidRDefault="001249E1" w:rsidP="00D202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9"/>
        <w:gridCol w:w="697"/>
      </w:tblGrid>
      <w:tr w:rsidR="00D202D1" w:rsidRPr="003E7518" w:rsidTr="00B34B24">
        <w:tc>
          <w:tcPr>
            <w:tcW w:w="8909" w:type="dxa"/>
          </w:tcPr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3ED" w:rsidRPr="003E7518" w:rsidRDefault="006903ED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3ED" w:rsidRPr="003E7518" w:rsidRDefault="006903ED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03ED" w:rsidRPr="003E7518" w:rsidRDefault="006903ED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761" w:rsidRPr="003E7518" w:rsidRDefault="0066776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202D1" w:rsidRPr="003E7518" w:rsidRDefault="00D202D1" w:rsidP="00D261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697" w:type="dxa"/>
          </w:tcPr>
          <w:p w:rsidR="00D202D1" w:rsidRPr="003E7518" w:rsidRDefault="00D202D1" w:rsidP="00D2613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139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7761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 по дисциплине (модулю)</w:t>
            </w: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26139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7761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дисциплины (модуля) в структуре основной профессиональной образовательной программы</w:t>
            </w: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D26139"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="00667761"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руктура и содержание дисциплины (модуля)</w:t>
            </w: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6139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7761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 дисциплины (модуля)</w:t>
            </w: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048" w:rsidRPr="003E7518" w:rsidTr="00B34B24">
        <w:tc>
          <w:tcPr>
            <w:tcW w:w="8909" w:type="dxa"/>
          </w:tcPr>
          <w:p w:rsidR="00712048" w:rsidRPr="003E7518" w:rsidRDefault="00712048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1 Лицензионное и свободно распространяемое программное обеспечение, в том числе отечественного производства</w:t>
            </w:r>
          </w:p>
        </w:tc>
        <w:tc>
          <w:tcPr>
            <w:tcW w:w="697" w:type="dxa"/>
          </w:tcPr>
          <w:p w:rsidR="00712048" w:rsidRPr="003E7518" w:rsidRDefault="00712048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048" w:rsidRPr="003E7518" w:rsidTr="00B34B24">
        <w:tc>
          <w:tcPr>
            <w:tcW w:w="8909" w:type="dxa"/>
          </w:tcPr>
          <w:p w:rsidR="00712048" w:rsidRPr="003E7518" w:rsidRDefault="00712048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2 </w:t>
            </w:r>
            <w:r w:rsidR="003E7518"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чебное обеспечение дисциплины (модуля)</w:t>
            </w:r>
          </w:p>
        </w:tc>
        <w:tc>
          <w:tcPr>
            <w:tcW w:w="697" w:type="dxa"/>
          </w:tcPr>
          <w:p w:rsidR="00712048" w:rsidRPr="003E7518" w:rsidRDefault="00712048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5E57" w:rsidRPr="003E7518" w:rsidTr="00B34B24">
        <w:tc>
          <w:tcPr>
            <w:tcW w:w="8909" w:type="dxa"/>
          </w:tcPr>
          <w:p w:rsidR="008C5E57" w:rsidRPr="003E7518" w:rsidRDefault="008C5E57" w:rsidP="008C5E57">
            <w:pPr>
              <w:tabs>
                <w:tab w:val="left" w:pos="208"/>
                <w:tab w:val="left" w:leader="underscore" w:pos="5906"/>
              </w:tabs>
              <w:ind w:firstLine="709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3 Методическое обеспечение дисциплины (модуля)</w:t>
            </w:r>
          </w:p>
        </w:tc>
        <w:tc>
          <w:tcPr>
            <w:tcW w:w="697" w:type="dxa"/>
          </w:tcPr>
          <w:p w:rsidR="008C5E57" w:rsidRPr="003E7518" w:rsidRDefault="008C5E57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2048" w:rsidRPr="003E7518" w:rsidTr="00B34B24">
        <w:tc>
          <w:tcPr>
            <w:tcW w:w="8909" w:type="dxa"/>
          </w:tcPr>
          <w:p w:rsidR="00712048" w:rsidRPr="003E7518" w:rsidRDefault="00712048" w:rsidP="00712048">
            <w:pPr>
              <w:tabs>
                <w:tab w:val="left" w:pos="394"/>
                <w:tab w:val="left" w:leader="underscore" w:pos="5310"/>
                <w:tab w:val="left" w:leader="underscore" w:pos="539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C5E57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.4</w:t>
            </w:r>
            <w:r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 Современные профессиональные базы данных и информационные справочные системы</w:t>
            </w:r>
          </w:p>
        </w:tc>
        <w:tc>
          <w:tcPr>
            <w:tcW w:w="697" w:type="dxa"/>
          </w:tcPr>
          <w:p w:rsidR="00712048" w:rsidRPr="003E7518" w:rsidRDefault="00712048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26139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67761" w:rsidRPr="003E751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дисциплины (модуля)</w:t>
            </w: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D202D1" w:rsidRPr="003E7518" w:rsidRDefault="00D202D1" w:rsidP="00B34B24">
            <w:pPr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202D1" w:rsidRPr="003E7518" w:rsidTr="00B34B24">
        <w:tc>
          <w:tcPr>
            <w:tcW w:w="8909" w:type="dxa"/>
          </w:tcPr>
          <w:p w:rsidR="00667761" w:rsidRPr="003E7518" w:rsidRDefault="00667761" w:rsidP="00B34B24">
            <w:pPr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D202D1" w:rsidRPr="003E7518" w:rsidRDefault="00D202D1" w:rsidP="00B34B24">
            <w:pPr>
              <w:ind w:firstLine="709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A62B2" w:rsidRPr="003E7518" w:rsidRDefault="00CA62B2" w:rsidP="0071204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202D1" w:rsidRPr="003E7518" w:rsidRDefault="00FE564A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42D0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ы обучения по дисциплине (модулю)</w:t>
      </w:r>
    </w:p>
    <w:p w:rsidR="00D202D1" w:rsidRPr="003E7518" w:rsidRDefault="00D202D1" w:rsidP="00D202D1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7761" w:rsidRPr="003E7518" w:rsidRDefault="00667761" w:rsidP="00667761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зультаты обучения по дисциплине 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04B5"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</w:t>
      </w:r>
      <w:r w:rsidR="00E504B5" w:rsidRPr="003E75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ы в таблице 1.</w:t>
      </w:r>
    </w:p>
    <w:p w:rsidR="00667761" w:rsidRPr="003E7518" w:rsidRDefault="00667761" w:rsidP="0066776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7761" w:rsidRPr="003E7518" w:rsidRDefault="00667761" w:rsidP="00667761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1. Результаты обучения по дисциплине</w:t>
      </w:r>
    </w:p>
    <w:p w:rsidR="00667761" w:rsidRPr="003E7518" w:rsidRDefault="00667761" w:rsidP="0066776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551"/>
        <w:gridCol w:w="3679"/>
      </w:tblGrid>
      <w:tr w:rsidR="008A42D0" w:rsidRPr="003E7518" w:rsidTr="00667761">
        <w:trPr>
          <w:tblHeader/>
        </w:trPr>
        <w:tc>
          <w:tcPr>
            <w:tcW w:w="846" w:type="dxa"/>
            <w:vAlign w:val="center"/>
          </w:tcPr>
          <w:p w:rsidR="008A42D0" w:rsidRPr="003E7518" w:rsidRDefault="008A42D0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№ п/п</w:t>
            </w:r>
          </w:p>
        </w:tc>
        <w:tc>
          <w:tcPr>
            <w:tcW w:w="2268" w:type="dxa"/>
            <w:vAlign w:val="center"/>
          </w:tcPr>
          <w:p w:rsidR="008A42D0" w:rsidRPr="003E7518" w:rsidRDefault="008A42D0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Код и наименование компетенции</w:t>
            </w:r>
          </w:p>
        </w:tc>
        <w:tc>
          <w:tcPr>
            <w:tcW w:w="2551" w:type="dxa"/>
            <w:vAlign w:val="center"/>
          </w:tcPr>
          <w:p w:rsidR="008A42D0" w:rsidRPr="003E7518" w:rsidRDefault="008A42D0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Код и наименование индикатора достижения компетенции</w:t>
            </w:r>
          </w:p>
        </w:tc>
        <w:tc>
          <w:tcPr>
            <w:tcW w:w="3680" w:type="dxa"/>
            <w:vAlign w:val="center"/>
          </w:tcPr>
          <w:p w:rsidR="008A42D0" w:rsidRPr="003E7518" w:rsidRDefault="00B34B24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Код и наименование р</w:t>
            </w:r>
            <w:r w:rsidR="00DE6857"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езультат</w:t>
            </w:r>
            <w:r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>а</w:t>
            </w:r>
            <w:r w:rsidR="00DE6857" w:rsidRPr="003E7518">
              <w:rPr>
                <w:rFonts w:ascii="Times New Roman" w:eastAsiaTheme="minorEastAsia" w:hAnsi="Times New Roman" w:cs="Times New Roman"/>
                <w:b/>
                <w:szCs w:val="28"/>
                <w:lang w:eastAsia="zh-CN"/>
              </w:rPr>
              <w:t xml:space="preserve"> обучения</w:t>
            </w:r>
          </w:p>
        </w:tc>
      </w:tr>
      <w:tr w:rsidR="00667761" w:rsidRPr="003E7518" w:rsidTr="00C40B03">
        <w:trPr>
          <w:trHeight w:val="267"/>
        </w:trPr>
        <w:tc>
          <w:tcPr>
            <w:tcW w:w="846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К-1</w:t>
            </w:r>
          </w:p>
        </w:tc>
        <w:tc>
          <w:tcPr>
            <w:tcW w:w="2551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ИУК-1.1</w:t>
            </w:r>
          </w:p>
        </w:tc>
        <w:tc>
          <w:tcPr>
            <w:tcW w:w="3680" w:type="dxa"/>
            <w:vAlign w:val="center"/>
          </w:tcPr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-ИУК-1.1</w:t>
            </w:r>
          </w:p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на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-ИУК-1.1</w:t>
            </w:r>
          </w:p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ме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-ИУК-1.1</w:t>
            </w:r>
          </w:p>
          <w:p w:rsidR="00667761" w:rsidRPr="003E7518" w:rsidRDefault="00667761" w:rsidP="00C13F1D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ладе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val="en-US" w:eastAsia="zh-C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val="en-US"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ИУК-1.</w:t>
            </w:r>
            <w:r w:rsidRPr="003E7518">
              <w:rPr>
                <w:rFonts w:ascii="Times New Roman" w:eastAsiaTheme="minorEastAsia" w:hAnsi="Times New Roman" w:cs="Times New Roman"/>
                <w:szCs w:val="28"/>
                <w:lang w:val="en-US" w:eastAsia="zh-CN"/>
              </w:rPr>
              <w:t>2</w:t>
            </w:r>
          </w:p>
        </w:tc>
        <w:tc>
          <w:tcPr>
            <w:tcW w:w="3680" w:type="dxa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-ИУК-1.2</w:t>
            </w:r>
          </w:p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зна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-ИУК-1.2</w:t>
            </w:r>
          </w:p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уметь:</w:t>
            </w:r>
          </w:p>
        </w:tc>
      </w:tr>
      <w:tr w:rsidR="00667761" w:rsidRPr="003E7518" w:rsidTr="00C40B03">
        <w:trPr>
          <w:trHeight w:val="258"/>
        </w:trPr>
        <w:tc>
          <w:tcPr>
            <w:tcW w:w="846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268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2551" w:type="dxa"/>
            <w:vMerge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</w:p>
        </w:tc>
        <w:tc>
          <w:tcPr>
            <w:tcW w:w="3680" w:type="dxa"/>
            <w:vAlign w:val="center"/>
          </w:tcPr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-ИУК-1.2</w:t>
            </w:r>
          </w:p>
          <w:p w:rsidR="00667761" w:rsidRPr="003E7518" w:rsidRDefault="00667761" w:rsidP="00B34B24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Cs w:val="28"/>
                <w:lang w:eastAsia="zh-CN"/>
              </w:rPr>
            </w:pPr>
            <w:r w:rsidRPr="003E7518">
              <w:rPr>
                <w:rFonts w:ascii="Times New Roman" w:eastAsiaTheme="minorEastAsia" w:hAnsi="Times New Roman" w:cs="Times New Roman"/>
                <w:szCs w:val="28"/>
                <w:lang w:eastAsia="zh-CN"/>
              </w:rPr>
              <w:t>владеть:</w:t>
            </w:r>
          </w:p>
        </w:tc>
      </w:tr>
    </w:tbl>
    <w:p w:rsidR="00D202D1" w:rsidRPr="003E7518" w:rsidRDefault="00D202D1" w:rsidP="00D202D1">
      <w:pPr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202D1" w:rsidRPr="003E7518" w:rsidRDefault="00FE564A" w:rsidP="00D202D1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есто дисциплины </w:t>
      </w:r>
      <w:r w:rsidR="00002263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модуля) 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структуре </w:t>
      </w:r>
      <w:r w:rsidR="00E0793C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сновной профессиональной 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ой программы</w:t>
      </w:r>
    </w:p>
    <w:p w:rsidR="00D202D1" w:rsidRPr="003E7518" w:rsidRDefault="00D202D1" w:rsidP="00D202D1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37706" w:rsidRPr="003E7518" w:rsidRDefault="00737706" w:rsidP="00D202D1">
      <w:pPr>
        <w:tabs>
          <w:tab w:val="left" w:pos="802"/>
          <w:tab w:val="left" w:leader="underscore" w:pos="501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Дисциплина (модуль) 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» относится к обязательной части / части, формируемой участниками образовательных отношений</w:t>
      </w:r>
      <w:r w:rsidR="00D81B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(выбрать нужное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Блока 1 «Дисциплины (модули)» образовательной программы.</w:t>
      </w:r>
    </w:p>
    <w:p w:rsidR="007949C1" w:rsidRPr="003E7518" w:rsidRDefault="007949C1" w:rsidP="00D202D1">
      <w:pPr>
        <w:tabs>
          <w:tab w:val="left" w:leader="underscore" w:pos="590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202D1" w:rsidRPr="003E7518" w:rsidRDefault="00FE564A" w:rsidP="00D202D1">
      <w:pPr>
        <w:tabs>
          <w:tab w:val="left" w:leader="underscore" w:pos="5906"/>
        </w:tabs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7FB2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 xml:space="preserve">Структура </w:t>
      </w:r>
      <w:r w:rsidR="003C2EA6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 xml:space="preserve">и содержание </w:t>
      </w:r>
      <w:r w:rsidR="00627FB2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>дисциплины (модуля)</w:t>
      </w:r>
    </w:p>
    <w:p w:rsidR="00D202D1" w:rsidRPr="003E7518" w:rsidRDefault="00D202D1" w:rsidP="00D202D1">
      <w:pPr>
        <w:tabs>
          <w:tab w:val="left" w:leader="underscore" w:pos="590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202D1" w:rsidRPr="003E7518" w:rsidRDefault="00D202D1" w:rsidP="00B34B24">
      <w:pPr>
        <w:tabs>
          <w:tab w:val="left" w:leader="underscore" w:pos="45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Общая трудоемкость дисциплины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 xml:space="preserve"> (модуля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74513"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»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составляет ___ зачетных единиц</w:t>
      </w:r>
      <w:r w:rsidR="00674513" w:rsidRPr="003E7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/___ часов</w:t>
      </w:r>
      <w:r w:rsidR="00667761" w:rsidRPr="003E7518">
        <w:rPr>
          <w:rFonts w:ascii="Times New Roman" w:eastAsia="Times New Roman" w:hAnsi="Times New Roman" w:cs="Times New Roman"/>
          <w:sz w:val="28"/>
          <w:szCs w:val="28"/>
        </w:rPr>
        <w:t xml:space="preserve"> (таблица 2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761" w:rsidRPr="003E7518" w:rsidRDefault="00667761" w:rsidP="00B34B24">
      <w:pPr>
        <w:tabs>
          <w:tab w:val="left" w:leader="underscore" w:pos="45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Содержание дисциплины (модуля) 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»</w:t>
      </w:r>
      <w:r w:rsidR="000305E6" w:rsidRPr="003E751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ах 3 – 6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96" w:rsidRPr="003E7518" w:rsidRDefault="00720E96" w:rsidP="00B34B24">
      <w:pPr>
        <w:tabs>
          <w:tab w:val="left" w:leader="underscore" w:pos="59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3075F" w:rsidRPr="003E7518" w:rsidRDefault="0063075F" w:rsidP="0063075F">
      <w:pPr>
        <w:tabs>
          <w:tab w:val="left" w:leader="underscore" w:pos="5906"/>
        </w:tabs>
        <w:jc w:val="center"/>
        <w:rPr>
          <w:rFonts w:ascii="Times New Roman" w:eastAsiaTheme="minorEastAsia" w:hAnsi="Times New Roman" w:cs="Times New Roman"/>
          <w:b/>
          <w:bCs/>
          <w:iCs/>
          <w:sz w:val="18"/>
          <w:szCs w:val="28"/>
          <w:lang w:eastAsia="zh-CN"/>
        </w:rPr>
        <w:sectPr w:rsidR="0063075F" w:rsidRPr="003E7518" w:rsidSect="000D21D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3075F" w:rsidRPr="003E7518" w:rsidRDefault="0063075F" w:rsidP="00FE564A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2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труктура дисциплины (модуля)</w:t>
      </w:r>
    </w:p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Распределение трудоёмкости дисциплины по видам работ по семестрам </w:t>
      </w:r>
    </w:p>
    <w:p w:rsidR="006903ED" w:rsidRPr="003E7518" w:rsidRDefault="00984C4A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ЧН</w:t>
      </w:r>
      <w:r w:rsidR="006903ED" w:rsidRPr="003E7518">
        <w:rPr>
          <w:rFonts w:ascii="Times New Roman" w:hAnsi="Times New Roman" w:cs="Times New Roman"/>
          <w:sz w:val="28"/>
          <w:szCs w:val="28"/>
        </w:rPr>
        <w:t>АЯ ФОРМА ОБУЧЕНИЯ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7"/>
        <w:gridCol w:w="1234"/>
        <w:gridCol w:w="17"/>
        <w:gridCol w:w="1684"/>
        <w:gridCol w:w="51"/>
        <w:gridCol w:w="1838"/>
      </w:tblGrid>
      <w:tr w:rsidR="006903ED" w:rsidRPr="003E7518" w:rsidTr="006903ED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693" w:type="pct"/>
            <w:gridSpan w:val="5"/>
            <w:shd w:val="clear" w:color="auto" w:fill="E0E0E0"/>
            <w:vAlign w:val="center"/>
          </w:tcPr>
          <w:p w:rsidR="006903ED" w:rsidRPr="003E7518" w:rsidRDefault="006903ED" w:rsidP="006903ED">
            <w:pPr>
              <w:ind w:left="-15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</w:tr>
      <w:tr w:rsidR="006903ED" w:rsidRPr="003E7518" w:rsidTr="006903ED">
        <w:trPr>
          <w:tblHeader/>
        </w:trPr>
        <w:tc>
          <w:tcPr>
            <w:tcW w:w="3307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сего/*</w:t>
            </w:r>
          </w:p>
        </w:tc>
        <w:tc>
          <w:tcPr>
            <w:tcW w:w="1254" w:type="pct"/>
            <w:gridSpan w:val="3"/>
            <w:shd w:val="clear" w:color="auto" w:fill="E0E0E0"/>
            <w:vAlign w:val="center"/>
          </w:tcPr>
          <w:p w:rsidR="006903ED" w:rsidRPr="003E7518" w:rsidRDefault="006903ED" w:rsidP="006903E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еместрам  </w:t>
            </w:r>
          </w:p>
        </w:tc>
      </w:tr>
      <w:tr w:rsidR="006903ED" w:rsidRPr="003E7518" w:rsidTr="006903ED">
        <w:trPr>
          <w:tblHeader/>
        </w:trPr>
        <w:tc>
          <w:tcPr>
            <w:tcW w:w="3307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gridSpan w:val="2"/>
            <w:vMerge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Общая трудоёмкость дисциплины по учебному плану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1. Контактная работа: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5000" w:type="pct"/>
            <w:gridSpan w:val="6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екции (Л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работы (ЛР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овая работа (проект) (КР/КП) (консультация, защита) 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4F325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перед экзаменом 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4F325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еферат/эссе (подготовка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урсовая работа/проект (КР/КП) (подготовка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 изучение разделов,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)</w:t>
            </w:r>
          </w:p>
        </w:tc>
        <w:tc>
          <w:tcPr>
            <w:tcW w:w="439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  <w:tcBorders>
              <w:bottom w:val="single" w:sz="4" w:space="0" w:color="auto"/>
            </w:tcBorders>
          </w:tcPr>
          <w:p w:rsidR="006903ED" w:rsidRPr="003E7518" w:rsidRDefault="006903ED" w:rsidP="004F32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экзамену (контроль)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07" w:type="pct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зачёту/ зачёту с оценкой (контроль)</w:t>
            </w:r>
          </w:p>
        </w:tc>
        <w:tc>
          <w:tcPr>
            <w:tcW w:w="439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3E7518">
        <w:tc>
          <w:tcPr>
            <w:tcW w:w="3307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промежуточного контроля:</w:t>
            </w:r>
          </w:p>
        </w:tc>
        <w:tc>
          <w:tcPr>
            <w:tcW w:w="1693" w:type="pct"/>
            <w:gridSpan w:val="5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Экзамен/зачёт с оценкой/ </w:t>
            </w:r>
          </w:p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зачёт/ защита КР/КП</w:t>
            </w:r>
          </w:p>
        </w:tc>
      </w:tr>
      <w:tr w:rsidR="003E7518" w:rsidRPr="003E7518" w:rsidTr="003E7518">
        <w:tc>
          <w:tcPr>
            <w:tcW w:w="3307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4C4" w:rsidRPr="003E7518" w:rsidRDefault="00CD14C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D4" w:rsidRPr="003E7518" w:rsidRDefault="001F22D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4C4" w:rsidRPr="003E7518" w:rsidRDefault="00CD14C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ОЧНО-ЗАОЧНАЯ ФОРМА ОБУЧЕНИЯ</w:t>
      </w:r>
    </w:p>
    <w:p w:rsidR="006903ED" w:rsidRPr="003E7518" w:rsidRDefault="006903ED" w:rsidP="006903E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Распределение трудоёмкости дисциплины по видам работ по семестрам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  <w:gridCol w:w="1445"/>
        <w:gridCol w:w="17"/>
        <w:gridCol w:w="1684"/>
        <w:gridCol w:w="51"/>
        <w:gridCol w:w="1838"/>
      </w:tblGrid>
      <w:tr w:rsidR="006903ED" w:rsidRPr="003E7518" w:rsidTr="006903ED">
        <w:trPr>
          <w:tblHeader/>
        </w:trPr>
        <w:tc>
          <w:tcPr>
            <w:tcW w:w="3233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767" w:type="pct"/>
            <w:gridSpan w:val="5"/>
            <w:shd w:val="clear" w:color="auto" w:fill="E0E0E0"/>
            <w:vAlign w:val="center"/>
          </w:tcPr>
          <w:p w:rsidR="006903ED" w:rsidRPr="003E7518" w:rsidRDefault="006903ED" w:rsidP="006903ED">
            <w:pPr>
              <w:ind w:left="-15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</w:tr>
      <w:tr w:rsidR="006903ED" w:rsidRPr="003E7518" w:rsidTr="006903ED">
        <w:trPr>
          <w:tblHeader/>
        </w:trPr>
        <w:tc>
          <w:tcPr>
            <w:tcW w:w="3233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gridSpan w:val="2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час. всего/*</w:t>
            </w:r>
          </w:p>
        </w:tc>
        <w:tc>
          <w:tcPr>
            <w:tcW w:w="1254" w:type="pct"/>
            <w:gridSpan w:val="3"/>
            <w:shd w:val="clear" w:color="auto" w:fill="E0E0E0"/>
            <w:vAlign w:val="center"/>
          </w:tcPr>
          <w:p w:rsidR="006903ED" w:rsidRPr="003E7518" w:rsidRDefault="006903ED" w:rsidP="006903E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еместрам  </w:t>
            </w:r>
          </w:p>
        </w:tc>
      </w:tr>
      <w:tr w:rsidR="006903ED" w:rsidRPr="003E7518" w:rsidTr="006903ED">
        <w:trPr>
          <w:tblHeader/>
        </w:trPr>
        <w:tc>
          <w:tcPr>
            <w:tcW w:w="3233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gridSpan w:val="2"/>
            <w:vMerge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Общая трудоёмкость дисциплины по учебному плану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1. Контактная работа: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5000" w:type="pct"/>
            <w:gridSpan w:val="6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екции (Л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работы (ЛР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овая работа (проект) (КР/КП) (консультация, защита) 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 перед экзаменом 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4F325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еферат/эссе (подготовка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урсовая работа/проект (КР/КП) (подготовка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ое изучение разделов,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)</w:t>
            </w:r>
          </w:p>
        </w:tc>
        <w:tc>
          <w:tcPr>
            <w:tcW w:w="513" w:type="pct"/>
            <w:gridSpan w:val="2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  <w:tcBorders>
              <w:bottom w:val="single" w:sz="4" w:space="0" w:color="auto"/>
            </w:tcBorders>
          </w:tcPr>
          <w:p w:rsidR="006903ED" w:rsidRPr="003E7518" w:rsidRDefault="006903ED" w:rsidP="004F32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экзамену (контроль)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233" w:type="pct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зачёту/ зачёту с оценкой (контроль)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3E7518">
        <w:tc>
          <w:tcPr>
            <w:tcW w:w="3233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промежуточного контроля:</w:t>
            </w:r>
          </w:p>
        </w:tc>
        <w:tc>
          <w:tcPr>
            <w:tcW w:w="1767" w:type="pct"/>
            <w:gridSpan w:val="5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Экзамен/зачёт с оценкой/ </w:t>
            </w:r>
          </w:p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зачёт/ защита КР/КП</w:t>
            </w:r>
          </w:p>
        </w:tc>
      </w:tr>
      <w:tr w:rsidR="003E7518" w:rsidRPr="003E7518" w:rsidTr="003E7518">
        <w:tc>
          <w:tcPr>
            <w:tcW w:w="3233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257" w:rsidRPr="003E7518" w:rsidRDefault="004F3257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7" w:rsidRPr="003E7518" w:rsidRDefault="004F3257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257" w:rsidRPr="003E7518" w:rsidRDefault="004F3257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2D4" w:rsidRPr="003E7518" w:rsidRDefault="001F22D4" w:rsidP="006903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3ED" w:rsidRPr="003E7518" w:rsidRDefault="006903ED" w:rsidP="00690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>ЗАОЧНАЯ ФОРМА ОБУЧЕНИЯ</w:t>
      </w:r>
    </w:p>
    <w:p w:rsidR="006903ED" w:rsidRPr="003E7518" w:rsidRDefault="006903ED" w:rsidP="006903E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E7518">
        <w:rPr>
          <w:rFonts w:ascii="Times New Roman" w:hAnsi="Times New Roman" w:cs="Times New Roman"/>
          <w:sz w:val="28"/>
          <w:szCs w:val="28"/>
        </w:rPr>
        <w:t xml:space="preserve">Распределение трудоёмкости дисциплины по видам работ по семестрам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7"/>
        <w:gridCol w:w="1254"/>
        <w:gridCol w:w="1522"/>
        <w:gridCol w:w="1838"/>
      </w:tblGrid>
      <w:tr w:rsidR="006903ED" w:rsidRPr="003E7518" w:rsidTr="006903ED">
        <w:trPr>
          <w:tblHeader/>
        </w:trPr>
        <w:tc>
          <w:tcPr>
            <w:tcW w:w="3381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619" w:type="pct"/>
            <w:gridSpan w:val="3"/>
            <w:shd w:val="clear" w:color="auto" w:fill="E0E0E0"/>
            <w:vAlign w:val="center"/>
          </w:tcPr>
          <w:p w:rsidR="006903ED" w:rsidRPr="003E7518" w:rsidRDefault="006903ED" w:rsidP="006903ED">
            <w:pPr>
              <w:ind w:left="-158" w:right="-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</w:p>
        </w:tc>
      </w:tr>
      <w:tr w:rsidR="006903ED" w:rsidRPr="003E7518" w:rsidTr="006903ED">
        <w:trPr>
          <w:tblHeader/>
        </w:trPr>
        <w:tc>
          <w:tcPr>
            <w:tcW w:w="3381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vMerge w:val="restar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час. всего/*</w:t>
            </w:r>
          </w:p>
        </w:tc>
        <w:tc>
          <w:tcPr>
            <w:tcW w:w="1179" w:type="pct"/>
            <w:gridSpan w:val="2"/>
            <w:shd w:val="clear" w:color="auto" w:fill="E0E0E0"/>
            <w:vAlign w:val="center"/>
          </w:tcPr>
          <w:p w:rsidR="006903ED" w:rsidRPr="003E7518" w:rsidRDefault="006903ED" w:rsidP="006903E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 xml:space="preserve">в т.ч. по семестрам  </w:t>
            </w:r>
          </w:p>
        </w:tc>
      </w:tr>
      <w:tr w:rsidR="006903ED" w:rsidRPr="003E7518" w:rsidTr="006903ED">
        <w:trPr>
          <w:tblHeader/>
        </w:trPr>
        <w:tc>
          <w:tcPr>
            <w:tcW w:w="3381" w:type="pct"/>
            <w:vMerge/>
            <w:shd w:val="clear" w:color="auto" w:fill="E0E0E0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pct"/>
            <w:vMerge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" w:type="pct"/>
            <w:shd w:val="clear" w:color="auto" w:fill="E0E0E0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Общая трудоёмкость дисциплины по учебному плану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1. Контактная работа: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Аудиторная работа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5000" w:type="pct"/>
            <w:gridSpan w:val="4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екции (Л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нятия (ПЗ)/семинары (С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ные работы (ЛР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совая работа (проект) (КР/КП) (консультация, защита) 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и  перед экзаменом 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 (СРС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4F3257">
            <w:pPr>
              <w:ind w:right="-1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еферат/эссе (подготовка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урсовая работа/проект (КР/КП) (подготовка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расчётно-графическая работа (РГР) (подготовка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6903ED">
        <w:tc>
          <w:tcPr>
            <w:tcW w:w="3381" w:type="pct"/>
          </w:tcPr>
          <w:p w:rsidR="006903ED" w:rsidRPr="003E7518" w:rsidRDefault="006903ED" w:rsidP="006903ED">
            <w:pPr>
              <w:ind w:right="-109"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3ED" w:rsidRPr="003E7518" w:rsidTr="003E7518">
        <w:tc>
          <w:tcPr>
            <w:tcW w:w="3381" w:type="pct"/>
          </w:tcPr>
          <w:p w:rsidR="006903ED" w:rsidRPr="003E7518" w:rsidRDefault="006903ED" w:rsidP="006903ED">
            <w:pPr>
              <w:ind w:firstLine="34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  <w:t>самостоятельное изучение разделов, 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 и т.д.)</w:t>
            </w:r>
          </w:p>
        </w:tc>
        <w:tc>
          <w:tcPr>
            <w:tcW w:w="440" w:type="pct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6903ED" w:rsidRPr="003E7518" w:rsidRDefault="006903ED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18" w:rsidRPr="003E7518" w:rsidTr="006903ED">
        <w:tc>
          <w:tcPr>
            <w:tcW w:w="3381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ind w:firstLine="34"/>
              <w:rPr>
                <w:rFonts w:ascii="Times New Roman" w:hAnsi="Times New Roman" w:cs="Times New Roman"/>
                <w:i/>
                <w:color w:val="0000FF"/>
                <w:sz w:val="28"/>
                <w:szCs w:val="28"/>
              </w:rPr>
            </w:pPr>
            <w:r w:rsidRPr="003E7518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518" w:rsidRPr="003E7518" w:rsidRDefault="003E7518" w:rsidP="00690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64A" w:rsidRPr="003E7518" w:rsidRDefault="00FE564A" w:rsidP="00FE564A">
      <w:pPr>
        <w:ind w:left="40" w:right="-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E564A" w:rsidRPr="003E7518" w:rsidRDefault="00FE564A" w:rsidP="00FE564A">
      <w:pPr>
        <w:ind w:left="40" w:right="-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FE564A" w:rsidRPr="003E7518" w:rsidSect="006903E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202D1" w:rsidRPr="003E7518" w:rsidRDefault="00FE564A" w:rsidP="00FE564A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3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дисциплины (модуля)</w:t>
      </w:r>
    </w:p>
    <w:p w:rsidR="00FE564A" w:rsidRPr="003E7518" w:rsidRDefault="00FE564A" w:rsidP="00D202D1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172"/>
        <w:gridCol w:w="2126"/>
        <w:gridCol w:w="2129"/>
        <w:gridCol w:w="1983"/>
        <w:gridCol w:w="1704"/>
        <w:gridCol w:w="1803"/>
      </w:tblGrid>
      <w:tr w:rsidR="00D97EB0" w:rsidRPr="003E7518" w:rsidTr="00CE3201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разовательной деятельности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D97EB0" w:rsidRPr="003E7518" w:rsidTr="00CE3201">
        <w:trPr>
          <w:trHeight w:val="149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D97EB0" w:rsidRPr="003E7518" w:rsidTr="00CE3201">
        <w:trPr>
          <w:trHeight w:val="14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B0" w:rsidRPr="003E7518" w:rsidRDefault="00D97EB0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149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 том числе в форме практической подготовки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CE3201" w:rsidRPr="003E7518" w:rsidTr="00CE3201">
        <w:trPr>
          <w:trHeight w:val="70"/>
        </w:trPr>
        <w:tc>
          <w:tcPr>
            <w:tcW w:w="31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201" w:rsidRPr="003E7518" w:rsidRDefault="00CE3201" w:rsidP="00CE3201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FE564A" w:rsidRPr="003E7518" w:rsidRDefault="00FE564A" w:rsidP="00D202D1">
      <w:pPr>
        <w:pStyle w:val="a4"/>
        <w:rPr>
          <w:rFonts w:ascii="Times New Roman" w:hAnsi="Times New Roman" w:cs="Times New Roman"/>
          <w:b/>
        </w:rPr>
      </w:pPr>
    </w:p>
    <w:p w:rsidR="00D97EB0" w:rsidRPr="003E7518" w:rsidRDefault="00D97EB0" w:rsidP="00D202D1">
      <w:pPr>
        <w:pStyle w:val="a4"/>
        <w:rPr>
          <w:rFonts w:ascii="Times New Roman" w:hAnsi="Times New Roman" w:cs="Times New Roman"/>
        </w:rPr>
      </w:pPr>
    </w:p>
    <w:p w:rsidR="00D97EB0" w:rsidRPr="003E7518" w:rsidRDefault="00D97EB0" w:rsidP="00D202D1">
      <w:pPr>
        <w:pStyle w:val="a4"/>
        <w:rPr>
          <w:rFonts w:ascii="Times New Roman" w:hAnsi="Times New Roman" w:cs="Times New Roman"/>
        </w:rPr>
      </w:pPr>
    </w:p>
    <w:p w:rsidR="00D97EB0" w:rsidRPr="003E7518" w:rsidRDefault="00D97EB0" w:rsidP="00D202D1">
      <w:pPr>
        <w:pStyle w:val="a4"/>
        <w:rPr>
          <w:rFonts w:ascii="Times New Roman" w:hAnsi="Times New Roman" w:cs="Times New Roman"/>
        </w:rPr>
      </w:pPr>
    </w:p>
    <w:p w:rsidR="00D97EB0" w:rsidRPr="003E7518" w:rsidRDefault="00D97EB0" w:rsidP="00D97EB0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4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занятий лекционного типа</w:t>
      </w:r>
    </w:p>
    <w:p w:rsidR="00D97EB0" w:rsidRPr="003E7518" w:rsidRDefault="00D97EB0" w:rsidP="00D97EB0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35"/>
        <w:gridCol w:w="4720"/>
        <w:gridCol w:w="2356"/>
        <w:gridCol w:w="1441"/>
        <w:gridCol w:w="1238"/>
        <w:gridCol w:w="1307"/>
      </w:tblGrid>
      <w:tr w:rsidR="00B34B24" w:rsidRPr="003E7518" w:rsidTr="00B34B24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  <w:r w:rsidR="00B34B24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й лекционного тип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езультата обучения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B34B24" w:rsidRPr="003E7518" w:rsidTr="00B34B24">
        <w:trPr>
          <w:trHeight w:val="14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B34B24" w:rsidRPr="003E7518" w:rsidTr="00B34B24">
        <w:trPr>
          <w:trHeight w:val="14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B34B24" w:rsidRPr="003E7518" w:rsidTr="00B34B24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B34B24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667761">
        <w:trPr>
          <w:trHeight w:val="7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24" w:rsidRPr="003E7518" w:rsidRDefault="00B34B24" w:rsidP="00B34B24">
            <w:pPr>
              <w:jc w:val="center"/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екции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67761" w:rsidRPr="003E7518" w:rsidTr="00667761">
        <w:trPr>
          <w:trHeight w:val="70"/>
        </w:trPr>
        <w:tc>
          <w:tcPr>
            <w:tcW w:w="28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D97EB0" w:rsidRPr="003E7518" w:rsidRDefault="00D97EB0" w:rsidP="00D97EB0">
      <w:pPr>
        <w:pStyle w:val="a4"/>
        <w:rPr>
          <w:rFonts w:ascii="Times New Roman" w:hAnsi="Times New Roman" w:cs="Times New Roman"/>
        </w:rPr>
        <w:sectPr w:rsidR="00D97EB0" w:rsidRPr="003E7518" w:rsidSect="00FE5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34B24" w:rsidRPr="003E7518" w:rsidRDefault="00B34B24" w:rsidP="00B34B24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</w:t>
      </w:r>
      <w:r w:rsidR="00667761"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>5</w:t>
      </w: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t xml:space="preserve">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и формы занятий семинарского типа</w:t>
      </w:r>
    </w:p>
    <w:p w:rsidR="00B34B24" w:rsidRPr="003E7518" w:rsidRDefault="00B34B24" w:rsidP="00B34B24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22"/>
        <w:gridCol w:w="4962"/>
        <w:gridCol w:w="2924"/>
        <w:gridCol w:w="1441"/>
        <w:gridCol w:w="1238"/>
        <w:gridCol w:w="1307"/>
      </w:tblGrid>
      <w:tr w:rsidR="00B34B24" w:rsidRPr="003E7518" w:rsidTr="001F1DC0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</w:t>
            </w:r>
            <w:r w:rsidR="001F1DC0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 и содержание</w:t>
            </w: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нятий семинарского типа </w:t>
            </w: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(семинары, практические занятия, практикумы, лабораторные работы, коллоквиумы и иные аналогичные занятия)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езультата обучения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DC0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  <w:r w:rsidR="001F1DC0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  <w:p w:rsidR="00B34B24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форме практической подготовки</w:t>
            </w:r>
          </w:p>
        </w:tc>
      </w:tr>
      <w:tr w:rsidR="00B34B24" w:rsidRPr="003E7518" w:rsidTr="001F1DC0">
        <w:trPr>
          <w:trHeight w:val="149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B34B24" w:rsidRPr="003E7518" w:rsidTr="001F1DC0">
        <w:trPr>
          <w:trHeight w:val="1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B34B24" w:rsidRPr="003E7518" w:rsidTr="001F1DC0">
        <w:trPr>
          <w:trHeight w:val="14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="001F1DC0"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семинар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B34B24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B34B24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</w:t>
            </w:r>
            <w:r w:rsidR="00B34B24"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B34B24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B34B24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1F1DC0" w:rsidP="00B34B24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24" w:rsidRPr="003E7518" w:rsidRDefault="00B34B24" w:rsidP="00B34B24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семинар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семинар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еминар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семинар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актическое занятие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ческого занятия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рактикум. </w:t>
            </w: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практикума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Лабораторная работа.</w:t>
            </w:r>
          </w:p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>Название лабораторной работы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F1DC0" w:rsidRPr="003E7518" w:rsidTr="001F1DC0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локвиум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DC0" w:rsidRPr="003E7518" w:rsidRDefault="001F1DC0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67761" w:rsidRPr="003E7518" w:rsidTr="00667761">
        <w:trPr>
          <w:trHeight w:val="70"/>
        </w:trPr>
        <w:tc>
          <w:tcPr>
            <w:tcW w:w="3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61" w:rsidRPr="003E7518" w:rsidRDefault="00667761" w:rsidP="001F1DC0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B34B24" w:rsidRPr="003E7518" w:rsidRDefault="00B34B24" w:rsidP="00B34B24">
      <w:pPr>
        <w:pStyle w:val="a4"/>
        <w:rPr>
          <w:rFonts w:ascii="Times New Roman" w:hAnsi="Times New Roman" w:cs="Times New Roman"/>
        </w:rPr>
        <w:sectPr w:rsidR="00B34B24" w:rsidRPr="003E7518" w:rsidSect="00FE5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05E6" w:rsidRPr="003E7518" w:rsidRDefault="000305E6" w:rsidP="000305E6">
      <w:pPr>
        <w:ind w:left="40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7518">
        <w:rPr>
          <w:rFonts w:ascii="Times New Roman" w:eastAsiaTheme="minorEastAsia" w:hAnsi="Times New Roman" w:cs="Times New Roman"/>
          <w:iCs/>
          <w:sz w:val="28"/>
          <w:szCs w:val="28"/>
          <w:lang w:eastAsia="zh-CN"/>
        </w:rPr>
        <w:lastRenderedPageBreak/>
        <w:t xml:space="preserve">Таблица 6. </w:t>
      </w:r>
      <w:r w:rsidRPr="003E7518">
        <w:rPr>
          <w:rFonts w:ascii="Times New Roman" w:eastAsia="Times New Roman" w:hAnsi="Times New Roman" w:cs="Times New Roman"/>
          <w:iCs/>
          <w:sz w:val="28"/>
          <w:szCs w:val="28"/>
        </w:rPr>
        <w:t>Содержание и формы самостоятельной работы обучающихся</w:t>
      </w:r>
    </w:p>
    <w:p w:rsidR="000305E6" w:rsidRPr="003E7518" w:rsidRDefault="000305E6" w:rsidP="000305E6">
      <w:pPr>
        <w:tabs>
          <w:tab w:val="left" w:leader="underscore" w:pos="4590"/>
        </w:tabs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222"/>
        <w:gridCol w:w="4962"/>
        <w:gridCol w:w="2924"/>
        <w:gridCol w:w="1441"/>
        <w:gridCol w:w="1238"/>
        <w:gridCol w:w="1307"/>
      </w:tblGrid>
      <w:tr w:rsidR="000305E6" w:rsidRPr="003E7518" w:rsidTr="006903ED"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раздела дисциплины (модуля)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содержание</w:t>
            </w:r>
            <w:r w:rsidR="00FE670F"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амостоятельной работы обучающихся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езультата обучения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FE67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0305E6" w:rsidRPr="003E7518" w:rsidTr="006903ED">
        <w:trPr>
          <w:trHeight w:val="149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ая форма обуче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заочная форма обучения</w:t>
            </w:r>
          </w:p>
        </w:tc>
      </w:tr>
      <w:tr w:rsidR="000305E6" w:rsidRPr="003E7518" w:rsidTr="006903ED">
        <w:trPr>
          <w:trHeight w:val="14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</w:tr>
      <w:tr w:rsidR="000305E6" w:rsidRPr="003E7518" w:rsidTr="006903ED">
        <w:trPr>
          <w:trHeight w:val="149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1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-23199"/>
              </w:tabs>
              <w:ind w:firstLine="48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0305E6" w:rsidRPr="003E7518" w:rsidTr="006903ED">
        <w:trPr>
          <w:trHeight w:val="70"/>
        </w:trPr>
        <w:tc>
          <w:tcPr>
            <w:tcW w:w="363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E7518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E6" w:rsidRPr="003E7518" w:rsidRDefault="000305E6" w:rsidP="006903ED">
            <w:pPr>
              <w:tabs>
                <w:tab w:val="num" w:pos="756"/>
              </w:tabs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D97EB0" w:rsidRPr="003E7518" w:rsidRDefault="00D97EB0" w:rsidP="00D202D1">
      <w:pPr>
        <w:pStyle w:val="a4"/>
        <w:rPr>
          <w:rFonts w:ascii="Times New Roman" w:hAnsi="Times New Roman" w:cs="Times New Roman"/>
        </w:rPr>
        <w:sectPr w:rsidR="00D97EB0" w:rsidRPr="003E7518" w:rsidSect="00FE564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02D1" w:rsidRPr="003E7518" w:rsidRDefault="00667761" w:rsidP="00D202D1">
      <w:pPr>
        <w:tabs>
          <w:tab w:val="left" w:pos="208"/>
          <w:tab w:val="left" w:leader="underscore" w:pos="5906"/>
        </w:tabs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4</w:t>
      </w:r>
      <w:r w:rsidR="00D202D1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97F2E" w:rsidRPr="003E7518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zh-CN"/>
        </w:rPr>
        <w:t>Учебно-методическое обеспечение дисциплины (модуля)</w:t>
      </w:r>
    </w:p>
    <w:p w:rsidR="00D202D1" w:rsidRPr="003E7518" w:rsidRDefault="00D202D1" w:rsidP="00D202D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97F2E" w:rsidRPr="003E7518" w:rsidRDefault="002B4694" w:rsidP="00326B10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697F2E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1 Лицензионное и свободно распространяемое программное обеспечение, в том числе отечественного производства</w:t>
      </w:r>
    </w:p>
    <w:p w:rsidR="00B871B3" w:rsidRPr="003E7518" w:rsidRDefault="00B871B3" w:rsidP="00BF05C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64065" w:rsidRPr="003E7518" w:rsidRDefault="004906CB" w:rsidP="0066406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Состав л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ицензионно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свободно распространяемо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граммно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еспечени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="00326B10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в том числе отечественного производства, </w:t>
      </w:r>
      <w:r w:rsidR="00664065" w:rsidRPr="003E7518">
        <w:rPr>
          <w:rFonts w:ascii="Times New Roman" w:eastAsia="Times New Roman" w:hAnsi="Times New Roman" w:cs="Times New Roman"/>
          <w:sz w:val="28"/>
          <w:szCs w:val="28"/>
        </w:rPr>
        <w:t>дисциплины (модуля) «</w:t>
      </w:r>
      <w:r w:rsidR="00664065"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="00664065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 в таблице 7.</w:t>
      </w:r>
    </w:p>
    <w:p w:rsidR="00326B10" w:rsidRPr="003E7518" w:rsidRDefault="00326B10" w:rsidP="0066406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F05C1" w:rsidRPr="003E7518" w:rsidRDefault="00BF05C1" w:rsidP="00BF05C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7. Программное обеспечение дисциплины (модуля)</w:t>
      </w:r>
    </w:p>
    <w:p w:rsidR="00BF05C1" w:rsidRPr="003E7518" w:rsidRDefault="00BF05C1" w:rsidP="00BF05C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Программное обеспечение</w:t>
            </w: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Страна производства</w:t>
            </w:r>
          </w:p>
        </w:tc>
        <w:tc>
          <w:tcPr>
            <w:tcW w:w="2337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Реквизиты документа</w:t>
            </w:r>
          </w:p>
        </w:tc>
      </w:tr>
      <w:tr w:rsidR="00935754" w:rsidRPr="003E7518" w:rsidTr="006903ED">
        <w:tc>
          <w:tcPr>
            <w:tcW w:w="9345" w:type="dxa"/>
            <w:gridSpan w:val="4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Лицензионное программное обеспечение</w:t>
            </w: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35754" w:rsidRPr="003E7518" w:rsidTr="006903ED">
        <w:tc>
          <w:tcPr>
            <w:tcW w:w="9345" w:type="dxa"/>
            <w:gridSpan w:val="4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Свободно распространяемое программное обеспечение</w:t>
            </w: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935754" w:rsidRPr="003E7518" w:rsidTr="00935754">
        <w:tc>
          <w:tcPr>
            <w:tcW w:w="988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684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6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337" w:type="dxa"/>
            <w:vAlign w:val="center"/>
          </w:tcPr>
          <w:p w:rsidR="00935754" w:rsidRPr="003E7518" w:rsidRDefault="00935754" w:rsidP="00935754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156281" w:rsidRPr="003E7518" w:rsidRDefault="00156281" w:rsidP="00BF05C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56281" w:rsidRPr="003E7518" w:rsidRDefault="002B4694" w:rsidP="00326B10">
      <w:pPr>
        <w:tabs>
          <w:tab w:val="left" w:pos="208"/>
          <w:tab w:val="left" w:leader="underscore" w:pos="5906"/>
        </w:tabs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712048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2 Учебное обеспечение дисциплины (модуля)</w:t>
      </w:r>
    </w:p>
    <w:p w:rsidR="00326B10" w:rsidRPr="003E7518" w:rsidRDefault="00326B10" w:rsidP="00326B10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26B10" w:rsidRPr="003E7518" w:rsidRDefault="00326B10" w:rsidP="00326B10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ебное обеспечение дисциплины (модуля) </w:t>
      </w:r>
      <w:r w:rsidR="0027186A"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186A"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="0027186A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о в таблице 8.</w:t>
      </w:r>
    </w:p>
    <w:p w:rsidR="00156281" w:rsidRPr="003E7518" w:rsidRDefault="00156281" w:rsidP="00156281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56281" w:rsidRPr="003E7518" w:rsidRDefault="00E33C2C" w:rsidP="0015628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а 8. Обеспеченность</w:t>
      </w:r>
      <w:r w:rsidR="00156281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исциплины (модуля) учебными изданиями</w:t>
      </w:r>
    </w:p>
    <w:p w:rsidR="00156281" w:rsidRPr="003E7518" w:rsidRDefault="00156281" w:rsidP="00156281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268"/>
      </w:tblGrid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Учебное издание</w:t>
            </w:r>
          </w:p>
        </w:tc>
        <w:tc>
          <w:tcPr>
            <w:tcW w:w="2410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Вид учебного издания</w:t>
            </w:r>
          </w:p>
        </w:tc>
        <w:tc>
          <w:tcPr>
            <w:tcW w:w="2268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Количество экземпляров (</w:t>
            </w: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указывается только для печатных изданий</w:t>
            </w: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)</w:t>
            </w: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E33C2C" w:rsidRPr="003E7518" w:rsidTr="00E33C2C">
        <w:tc>
          <w:tcPr>
            <w:tcW w:w="98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E33C2C" w:rsidRPr="003E7518" w:rsidRDefault="00CE3201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E33C2C" w:rsidRPr="003E7518" w:rsidRDefault="00E33C2C" w:rsidP="00E33C2C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156281" w:rsidRPr="003E7518" w:rsidRDefault="00156281" w:rsidP="00156281">
      <w:pPr>
        <w:tabs>
          <w:tab w:val="left" w:pos="208"/>
          <w:tab w:val="left" w:leader="underscore" w:pos="59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4.3 Методическое обеспечение дисциплины (модуля)</w:t>
      </w: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тодическое обеспечение дисциплины (модуля)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о в таблице 9.</w:t>
      </w:r>
    </w:p>
    <w:p w:rsidR="00E62F75" w:rsidRDefault="00E62F75" w:rsidP="00E62F75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81B88" w:rsidRPr="003E7518" w:rsidRDefault="00D81B88" w:rsidP="00E62F75">
      <w:pPr>
        <w:tabs>
          <w:tab w:val="left" w:pos="208"/>
          <w:tab w:val="left" w:leader="underscore" w:pos="59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Таб</w:t>
      </w:r>
      <w:r w:rsidR="008C5E57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лица 9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 Обеспеченность дисциплины (модуля) методическими изданиями</w:t>
      </w:r>
    </w:p>
    <w:p w:rsidR="00E62F75" w:rsidRPr="003E7518" w:rsidRDefault="00E62F75" w:rsidP="00E62F75">
      <w:pPr>
        <w:tabs>
          <w:tab w:val="left" w:pos="208"/>
          <w:tab w:val="left" w:leader="underscore" w:pos="59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2268"/>
      </w:tblGrid>
      <w:tr w:rsidR="00E62F75" w:rsidRPr="003E7518" w:rsidTr="006903ED">
        <w:tc>
          <w:tcPr>
            <w:tcW w:w="988" w:type="dxa"/>
            <w:vAlign w:val="center"/>
          </w:tcPr>
          <w:p w:rsidR="00E62F75" w:rsidRPr="003E7518" w:rsidRDefault="00E62F7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E62F75" w:rsidRPr="003E7518" w:rsidRDefault="00E62F7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Методическое издание</w:t>
            </w:r>
          </w:p>
        </w:tc>
        <w:tc>
          <w:tcPr>
            <w:tcW w:w="2410" w:type="dxa"/>
            <w:vAlign w:val="center"/>
          </w:tcPr>
          <w:p w:rsidR="00E62F75" w:rsidRPr="003E7518" w:rsidRDefault="00E62F7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Вид методического издания</w:t>
            </w:r>
          </w:p>
        </w:tc>
        <w:tc>
          <w:tcPr>
            <w:tcW w:w="2268" w:type="dxa"/>
            <w:vAlign w:val="center"/>
          </w:tcPr>
          <w:p w:rsidR="00E62F75" w:rsidRPr="003E7518" w:rsidRDefault="00CE3201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Количество экземпляров (</w:t>
            </w: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указывается только для печатных изданий</w:t>
            </w: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)</w:t>
            </w: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CE3201" w:rsidRPr="003E7518" w:rsidTr="006903ED">
        <w:tc>
          <w:tcPr>
            <w:tcW w:w="98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/>
                <w:iCs/>
                <w:szCs w:val="28"/>
              </w:rPr>
              <w:t>Библиографическое описание</w:t>
            </w:r>
          </w:p>
        </w:tc>
        <w:tc>
          <w:tcPr>
            <w:tcW w:w="2410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печатное / электронное</w:t>
            </w:r>
          </w:p>
        </w:tc>
        <w:tc>
          <w:tcPr>
            <w:tcW w:w="2268" w:type="dxa"/>
            <w:vAlign w:val="center"/>
          </w:tcPr>
          <w:p w:rsidR="00CE3201" w:rsidRPr="003E7518" w:rsidRDefault="00CE3201" w:rsidP="00CE3201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E62F75" w:rsidRPr="003E7518" w:rsidRDefault="00E62F75" w:rsidP="00156281">
      <w:pPr>
        <w:tabs>
          <w:tab w:val="left" w:pos="208"/>
          <w:tab w:val="left" w:leader="underscore" w:pos="59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871B3" w:rsidRPr="003E7518" w:rsidRDefault="002B4694" w:rsidP="004906CB">
      <w:pPr>
        <w:tabs>
          <w:tab w:val="left" w:pos="394"/>
          <w:tab w:val="left" w:leader="underscore" w:pos="5310"/>
          <w:tab w:val="left" w:leader="underscore" w:pos="539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2F75" w:rsidRPr="003E7518">
        <w:rPr>
          <w:rFonts w:ascii="Times New Roman" w:eastAsia="Times New Roman" w:hAnsi="Times New Roman" w:cs="Times New Roman"/>
          <w:sz w:val="28"/>
          <w:szCs w:val="28"/>
        </w:rPr>
        <w:t>.4</w:t>
      </w:r>
      <w:r w:rsidR="00B871B3" w:rsidRPr="003E7518">
        <w:rPr>
          <w:rFonts w:ascii="Times New Roman" w:eastAsia="Times New Roman" w:hAnsi="Times New Roman" w:cs="Times New Roman"/>
          <w:sz w:val="28"/>
          <w:szCs w:val="28"/>
        </w:rPr>
        <w:t> Современные профессиональные базы данных и информационные справочные системы</w:t>
      </w:r>
    </w:p>
    <w:p w:rsidR="004906CB" w:rsidRPr="003E7518" w:rsidRDefault="004906CB" w:rsidP="004906CB">
      <w:pPr>
        <w:tabs>
          <w:tab w:val="left" w:pos="394"/>
          <w:tab w:val="left" w:leader="underscore" w:pos="5310"/>
          <w:tab w:val="left" w:leader="underscore" w:pos="539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065" w:rsidRPr="003E7518" w:rsidRDefault="00664065" w:rsidP="00664065">
      <w:pPr>
        <w:tabs>
          <w:tab w:val="left" w:pos="208"/>
          <w:tab w:val="left" w:leader="underscore" w:pos="5906"/>
        </w:tabs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Состав с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>овремен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баз данных и информацион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справочны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906CB" w:rsidRPr="003E7518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 дисциплины (модуля) 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дисциплины (модуля)» 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ставлен</w:t>
      </w:r>
      <w:r w:rsidR="00E62F75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аблице 10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906CB" w:rsidRPr="003E7518" w:rsidRDefault="004906CB" w:rsidP="00664065">
      <w:pPr>
        <w:tabs>
          <w:tab w:val="left" w:pos="394"/>
          <w:tab w:val="left" w:leader="underscore" w:pos="5310"/>
          <w:tab w:val="left" w:leader="underscore" w:pos="53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5" w:rsidRPr="003E7518" w:rsidRDefault="008C5E57" w:rsidP="00664065">
      <w:pPr>
        <w:tabs>
          <w:tab w:val="left" w:pos="394"/>
          <w:tab w:val="left" w:leader="underscore" w:pos="5310"/>
          <w:tab w:val="left" w:leader="underscore" w:pos="539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sz w:val="28"/>
          <w:szCs w:val="28"/>
        </w:rPr>
        <w:t>Таблица 10</w:t>
      </w:r>
      <w:r w:rsidR="00664065" w:rsidRPr="003E7518">
        <w:rPr>
          <w:rFonts w:ascii="Times New Roman" w:eastAsia="Times New Roman" w:hAnsi="Times New Roman" w:cs="Times New Roman"/>
          <w:sz w:val="28"/>
          <w:szCs w:val="28"/>
        </w:rPr>
        <w:t>. Современные профессиональные базы данных и информационные справочные системы</w:t>
      </w:r>
    </w:p>
    <w:p w:rsidR="004906CB" w:rsidRPr="003E7518" w:rsidRDefault="004906CB" w:rsidP="004906CB">
      <w:pPr>
        <w:tabs>
          <w:tab w:val="left" w:pos="394"/>
          <w:tab w:val="left" w:leader="underscore" w:pos="5310"/>
          <w:tab w:val="left" w:leader="underscore" w:pos="53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6095"/>
        <w:gridCol w:w="2268"/>
      </w:tblGrid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Режим доступа</w:t>
            </w: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1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2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3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  <w:tr w:rsidR="00664065" w:rsidRPr="003E7518" w:rsidTr="00664065">
        <w:tc>
          <w:tcPr>
            <w:tcW w:w="98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  <w:r w:rsidRPr="003E7518">
              <w:rPr>
                <w:rFonts w:ascii="Times New Roman" w:eastAsia="Times New Roman" w:hAnsi="Times New Roman" w:cs="Times New Roman"/>
                <w:bCs/>
                <w:iCs/>
                <w:szCs w:val="28"/>
              </w:rPr>
              <w:t>4</w:t>
            </w:r>
          </w:p>
        </w:tc>
        <w:tc>
          <w:tcPr>
            <w:tcW w:w="6095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64065" w:rsidRPr="003E7518" w:rsidRDefault="00664065" w:rsidP="006903ED">
            <w:pPr>
              <w:tabs>
                <w:tab w:val="left" w:pos="208"/>
                <w:tab w:val="left" w:leader="underscore" w:pos="590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D202D1" w:rsidRPr="003E7518" w:rsidRDefault="00D202D1" w:rsidP="00D202D1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26E5E" w:rsidRPr="003E7518" w:rsidRDefault="00667761" w:rsidP="00720E96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</w:t>
      </w:r>
      <w:r w:rsidR="0025024B" w:rsidRPr="003E75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атериально-техническое обеспечение дисциплины (модуля)</w:t>
      </w: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дисциплины (модуля) 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7518">
        <w:rPr>
          <w:rFonts w:ascii="Times New Roman" w:eastAsia="Times New Roman" w:hAnsi="Times New Roman" w:cs="Times New Roman"/>
          <w:i/>
          <w:sz w:val="28"/>
          <w:szCs w:val="28"/>
        </w:rPr>
        <w:t>Наименование дисциплины (модуля)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 xml:space="preserve">» представлено в таблице </w:t>
      </w:r>
      <w:r w:rsidR="008C5E57" w:rsidRPr="003E751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2B4694" w:rsidRPr="003E7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аблица </w:t>
      </w:r>
      <w:r w:rsidR="008C5E57"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3E7518">
        <w:rPr>
          <w:rFonts w:ascii="Times New Roman" w:eastAsia="Times New Roman" w:hAnsi="Times New Roman" w:cs="Times New Roman"/>
          <w:bCs/>
          <w:iCs/>
          <w:sz w:val="28"/>
          <w:szCs w:val="28"/>
        </w:rPr>
        <w:t>. Материально-техническое обеспечение дисциплины (модуля)</w:t>
      </w:r>
    </w:p>
    <w:p w:rsidR="002B4694" w:rsidRPr="003E7518" w:rsidRDefault="002B4694" w:rsidP="002B4694">
      <w:pPr>
        <w:tabs>
          <w:tab w:val="left" w:pos="394"/>
          <w:tab w:val="left" w:leader="underscore" w:pos="5406"/>
        </w:tabs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04"/>
        <w:gridCol w:w="10164"/>
        <w:gridCol w:w="3969"/>
      </w:tblGrid>
      <w:tr w:rsidR="002B4694" w:rsidRPr="003E7518" w:rsidTr="002B4694">
        <w:trPr>
          <w:tblHeader/>
        </w:trPr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7518">
              <w:rPr>
                <w:rFonts w:ascii="Times New Roman" w:hAnsi="Times New Roman" w:cs="Times New Roman"/>
                <w:b/>
                <w:szCs w:val="28"/>
              </w:rPr>
              <w:t>№ п/п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7518">
              <w:rPr>
                <w:rFonts w:ascii="Times New Roman" w:hAnsi="Times New Roman" w:cs="Times New Roman"/>
                <w:b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технических средств обучения используемого программного обеспечения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7518">
              <w:rPr>
                <w:rFonts w:ascii="Times New Roman" w:hAnsi="Times New Roman" w:cs="Times New Roman"/>
                <w:b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164" w:type="dxa"/>
            <w:vAlign w:val="center"/>
          </w:tcPr>
          <w:p w:rsidR="002B4694" w:rsidRPr="003E7518" w:rsidRDefault="000A54EE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2B4694" w:rsidRPr="003E7518" w:rsidRDefault="000A54EE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</w:t>
            </w: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1. Учебные аудитории для проведения занятий лекционного типа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1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0A54EE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>Столбец 3</w:t>
            </w:r>
            <w:r w:rsidR="002B4694"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заполняется в строгом соответствии с адресами мест осуществления образовательной деятельности, указанными в образце. В случае</w:t>
            </w:r>
            <w:r w:rsidR="00D81B88">
              <w:rPr>
                <w:rFonts w:ascii="Times New Roman" w:hAnsi="Times New Roman" w:cs="Times New Roman"/>
                <w:i/>
                <w:color w:val="FF0000"/>
                <w:szCs w:val="28"/>
              </w:rPr>
              <w:t>,</w:t>
            </w:r>
            <w:r w:rsidR="002B4694"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если практическая подготовка проходит вне университета</w:t>
            </w:r>
            <w:r w:rsidR="00D81B88">
              <w:rPr>
                <w:rFonts w:ascii="Times New Roman" w:hAnsi="Times New Roman" w:cs="Times New Roman"/>
                <w:i/>
                <w:color w:val="FF0000"/>
                <w:szCs w:val="28"/>
              </w:rPr>
              <w:t>,</w:t>
            </w:r>
            <w:r w:rsidR="002B4694" w:rsidRPr="003E7518">
              <w:rPr>
                <w:rFonts w:ascii="Times New Roman" w:hAnsi="Times New Roman" w:cs="Times New Roman"/>
                <w:i/>
                <w:color w:val="FF0000"/>
                <w:szCs w:val="28"/>
              </w:rPr>
              <w:t xml:space="preserve"> указывается полный адрес местонахождения организации</w:t>
            </w: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2. Учебные аудитории для проведения занятий семинарского типа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семинаров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2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практических занятий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3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практикумов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4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лабораторных работ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2.5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 xml:space="preserve"> – учебная аудитория для проведения коллоквиумов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3. Учебные аудитории для проведения групповых консультаций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3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4. Учебные аудитории для проведения индивидуальной работы обучающихс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4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2B4694" w:rsidRPr="003E7518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5. Учебные аудитории для проведения самостоятельной работы обучающихс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5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B4694" w:rsidRPr="006B39A4" w:rsidTr="002B4694">
        <w:tc>
          <w:tcPr>
            <w:tcW w:w="60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3E7518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164" w:type="dxa"/>
            <w:vAlign w:val="center"/>
          </w:tcPr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3E7518">
              <w:rPr>
                <w:rFonts w:ascii="Times New Roman" w:hAnsi="Times New Roman" w:cs="Times New Roman"/>
                <w:b/>
              </w:rPr>
              <w:t>6. Учебные аудитории для проведения промежуточной аттестации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 xml:space="preserve">6.1 Аудитория </w:t>
            </w:r>
            <w:r w:rsidRPr="003E7518">
              <w:rPr>
                <w:rFonts w:ascii="Times New Roman" w:hAnsi="Times New Roman" w:cs="Times New Roman"/>
                <w:i/>
              </w:rPr>
              <w:t>указывается номер аудитории и наименование аудитории (при наличии)</w:t>
            </w:r>
            <w:r w:rsidRPr="003E7518">
              <w:rPr>
                <w:rFonts w:ascii="Times New Roman" w:hAnsi="Times New Roman" w:cs="Times New Roman"/>
              </w:rPr>
              <w:t>: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основного оборудова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Перечень технических средств обучения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lastRenderedPageBreak/>
              <w:t>Программное обеспечение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1.</w:t>
            </w:r>
          </w:p>
          <w:p w:rsidR="002B4694" w:rsidRPr="003E7518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2.</w:t>
            </w:r>
          </w:p>
          <w:p w:rsidR="002B4694" w:rsidRPr="00B97384" w:rsidRDefault="002B4694" w:rsidP="00BF05C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3E7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2B4694" w:rsidRPr="006B39A4" w:rsidRDefault="002B4694" w:rsidP="00BF05C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B4694" w:rsidRDefault="002B4694" w:rsidP="00984C4A">
      <w:pPr>
        <w:tabs>
          <w:tab w:val="left" w:pos="394"/>
          <w:tab w:val="left" w:leader="underscore" w:pos="54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2B4694" w:rsidSect="002B46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4694" w:rsidRPr="002B4694" w:rsidRDefault="002B4694" w:rsidP="003E7518">
      <w:pPr>
        <w:tabs>
          <w:tab w:val="left" w:pos="394"/>
          <w:tab w:val="left" w:leader="underscore" w:pos="5406"/>
        </w:tabs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2B4694" w:rsidRPr="002B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D1" w:rsidRDefault="004818D1" w:rsidP="006903ED">
      <w:r>
        <w:separator/>
      </w:r>
    </w:p>
  </w:endnote>
  <w:endnote w:type="continuationSeparator" w:id="0">
    <w:p w:rsidR="004818D1" w:rsidRDefault="004818D1" w:rsidP="0069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D1" w:rsidRDefault="004818D1" w:rsidP="006903ED">
      <w:r>
        <w:separator/>
      </w:r>
    </w:p>
  </w:footnote>
  <w:footnote w:type="continuationSeparator" w:id="0">
    <w:p w:rsidR="004818D1" w:rsidRDefault="004818D1" w:rsidP="00690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3B"/>
    <w:rsid w:val="000003E8"/>
    <w:rsid w:val="00000719"/>
    <w:rsid w:val="000008B4"/>
    <w:rsid w:val="00000D32"/>
    <w:rsid w:val="00001BEB"/>
    <w:rsid w:val="00001E67"/>
    <w:rsid w:val="00001EA6"/>
    <w:rsid w:val="00002263"/>
    <w:rsid w:val="00002359"/>
    <w:rsid w:val="000024A5"/>
    <w:rsid w:val="000026D6"/>
    <w:rsid w:val="000032B0"/>
    <w:rsid w:val="00004994"/>
    <w:rsid w:val="00004A6C"/>
    <w:rsid w:val="000050CB"/>
    <w:rsid w:val="000050E0"/>
    <w:rsid w:val="000051EE"/>
    <w:rsid w:val="00005F20"/>
    <w:rsid w:val="00006BFF"/>
    <w:rsid w:val="0000757C"/>
    <w:rsid w:val="00007DA9"/>
    <w:rsid w:val="0001039F"/>
    <w:rsid w:val="000104BD"/>
    <w:rsid w:val="000104DC"/>
    <w:rsid w:val="00010B73"/>
    <w:rsid w:val="000110E9"/>
    <w:rsid w:val="00011199"/>
    <w:rsid w:val="000113D9"/>
    <w:rsid w:val="000124AD"/>
    <w:rsid w:val="00012A97"/>
    <w:rsid w:val="00012B35"/>
    <w:rsid w:val="000139FA"/>
    <w:rsid w:val="00013CCF"/>
    <w:rsid w:val="00014516"/>
    <w:rsid w:val="000147D4"/>
    <w:rsid w:val="00014894"/>
    <w:rsid w:val="00014B7B"/>
    <w:rsid w:val="0001569F"/>
    <w:rsid w:val="00015C4A"/>
    <w:rsid w:val="00015C82"/>
    <w:rsid w:val="000167C1"/>
    <w:rsid w:val="00016C0F"/>
    <w:rsid w:val="00017E1F"/>
    <w:rsid w:val="000205F9"/>
    <w:rsid w:val="00021C9D"/>
    <w:rsid w:val="00023290"/>
    <w:rsid w:val="0002389A"/>
    <w:rsid w:val="00023C82"/>
    <w:rsid w:val="0002479C"/>
    <w:rsid w:val="000247EE"/>
    <w:rsid w:val="000258E4"/>
    <w:rsid w:val="00025A4E"/>
    <w:rsid w:val="00025A63"/>
    <w:rsid w:val="00025B99"/>
    <w:rsid w:val="00025DA2"/>
    <w:rsid w:val="0002628C"/>
    <w:rsid w:val="00026AC5"/>
    <w:rsid w:val="000270A9"/>
    <w:rsid w:val="00027770"/>
    <w:rsid w:val="00027850"/>
    <w:rsid w:val="00027B14"/>
    <w:rsid w:val="000305E6"/>
    <w:rsid w:val="0003138F"/>
    <w:rsid w:val="00031EA8"/>
    <w:rsid w:val="0003240D"/>
    <w:rsid w:val="000324D3"/>
    <w:rsid w:val="00032631"/>
    <w:rsid w:val="00032675"/>
    <w:rsid w:val="00032705"/>
    <w:rsid w:val="00032C79"/>
    <w:rsid w:val="000331DA"/>
    <w:rsid w:val="00033455"/>
    <w:rsid w:val="000338FA"/>
    <w:rsid w:val="000347B6"/>
    <w:rsid w:val="00034818"/>
    <w:rsid w:val="00034EEB"/>
    <w:rsid w:val="00035DE4"/>
    <w:rsid w:val="000369AB"/>
    <w:rsid w:val="00036CB0"/>
    <w:rsid w:val="00040DA8"/>
    <w:rsid w:val="00041003"/>
    <w:rsid w:val="000416E6"/>
    <w:rsid w:val="00041EA3"/>
    <w:rsid w:val="00041F35"/>
    <w:rsid w:val="00042852"/>
    <w:rsid w:val="00042A70"/>
    <w:rsid w:val="00042DF8"/>
    <w:rsid w:val="0004315D"/>
    <w:rsid w:val="00043809"/>
    <w:rsid w:val="00043E0A"/>
    <w:rsid w:val="000446E9"/>
    <w:rsid w:val="00044E15"/>
    <w:rsid w:val="0004611F"/>
    <w:rsid w:val="000466AB"/>
    <w:rsid w:val="0004678D"/>
    <w:rsid w:val="00046B7D"/>
    <w:rsid w:val="00046D35"/>
    <w:rsid w:val="00047194"/>
    <w:rsid w:val="0004765E"/>
    <w:rsid w:val="0004771B"/>
    <w:rsid w:val="0004775B"/>
    <w:rsid w:val="00047A94"/>
    <w:rsid w:val="00050824"/>
    <w:rsid w:val="0005093A"/>
    <w:rsid w:val="00050C00"/>
    <w:rsid w:val="0005108C"/>
    <w:rsid w:val="000510A1"/>
    <w:rsid w:val="00051467"/>
    <w:rsid w:val="00051FB6"/>
    <w:rsid w:val="00052D10"/>
    <w:rsid w:val="00053D8B"/>
    <w:rsid w:val="00053EE7"/>
    <w:rsid w:val="000544DF"/>
    <w:rsid w:val="00054B9B"/>
    <w:rsid w:val="00055CC3"/>
    <w:rsid w:val="00055DFB"/>
    <w:rsid w:val="00057AC1"/>
    <w:rsid w:val="00057DF6"/>
    <w:rsid w:val="00060037"/>
    <w:rsid w:val="00060210"/>
    <w:rsid w:val="000602AA"/>
    <w:rsid w:val="0006073A"/>
    <w:rsid w:val="000614D4"/>
    <w:rsid w:val="0006188D"/>
    <w:rsid w:val="00061A18"/>
    <w:rsid w:val="000625D8"/>
    <w:rsid w:val="00062726"/>
    <w:rsid w:val="00063A91"/>
    <w:rsid w:val="000643ED"/>
    <w:rsid w:val="00064454"/>
    <w:rsid w:val="00064CEA"/>
    <w:rsid w:val="00064F5D"/>
    <w:rsid w:val="0006598C"/>
    <w:rsid w:val="00065D50"/>
    <w:rsid w:val="00065F0D"/>
    <w:rsid w:val="00066520"/>
    <w:rsid w:val="00066B54"/>
    <w:rsid w:val="000671E9"/>
    <w:rsid w:val="000678E4"/>
    <w:rsid w:val="00067F71"/>
    <w:rsid w:val="0007065C"/>
    <w:rsid w:val="00070B18"/>
    <w:rsid w:val="00070F2D"/>
    <w:rsid w:val="0007109F"/>
    <w:rsid w:val="0007225F"/>
    <w:rsid w:val="00072D15"/>
    <w:rsid w:val="0007378C"/>
    <w:rsid w:val="00073D4E"/>
    <w:rsid w:val="0007538F"/>
    <w:rsid w:val="000765C4"/>
    <w:rsid w:val="00076C64"/>
    <w:rsid w:val="00076C6A"/>
    <w:rsid w:val="00076D37"/>
    <w:rsid w:val="00076F94"/>
    <w:rsid w:val="00077087"/>
    <w:rsid w:val="000771AF"/>
    <w:rsid w:val="00077AFD"/>
    <w:rsid w:val="00080992"/>
    <w:rsid w:val="00081B24"/>
    <w:rsid w:val="00082932"/>
    <w:rsid w:val="00082A97"/>
    <w:rsid w:val="00083978"/>
    <w:rsid w:val="00083F44"/>
    <w:rsid w:val="0008482D"/>
    <w:rsid w:val="000849E9"/>
    <w:rsid w:val="00084B87"/>
    <w:rsid w:val="00085006"/>
    <w:rsid w:val="00085908"/>
    <w:rsid w:val="00085F92"/>
    <w:rsid w:val="000862E7"/>
    <w:rsid w:val="000864C3"/>
    <w:rsid w:val="000869B1"/>
    <w:rsid w:val="0008729A"/>
    <w:rsid w:val="00087766"/>
    <w:rsid w:val="000878E8"/>
    <w:rsid w:val="00087F3E"/>
    <w:rsid w:val="00090086"/>
    <w:rsid w:val="00090354"/>
    <w:rsid w:val="000908EC"/>
    <w:rsid w:val="0009168E"/>
    <w:rsid w:val="00091D80"/>
    <w:rsid w:val="000925B9"/>
    <w:rsid w:val="00093AF8"/>
    <w:rsid w:val="00093CF7"/>
    <w:rsid w:val="00094876"/>
    <w:rsid w:val="00094A31"/>
    <w:rsid w:val="0009559B"/>
    <w:rsid w:val="00095E86"/>
    <w:rsid w:val="000972F0"/>
    <w:rsid w:val="00097320"/>
    <w:rsid w:val="00097CE8"/>
    <w:rsid w:val="000A062F"/>
    <w:rsid w:val="000A0815"/>
    <w:rsid w:val="000A09E9"/>
    <w:rsid w:val="000A1D1B"/>
    <w:rsid w:val="000A239E"/>
    <w:rsid w:val="000A2418"/>
    <w:rsid w:val="000A277B"/>
    <w:rsid w:val="000A28E6"/>
    <w:rsid w:val="000A2C7A"/>
    <w:rsid w:val="000A2EF9"/>
    <w:rsid w:val="000A3152"/>
    <w:rsid w:val="000A34D4"/>
    <w:rsid w:val="000A3EAD"/>
    <w:rsid w:val="000A3F87"/>
    <w:rsid w:val="000A54EE"/>
    <w:rsid w:val="000A56D9"/>
    <w:rsid w:val="000A6F4A"/>
    <w:rsid w:val="000A7198"/>
    <w:rsid w:val="000A7833"/>
    <w:rsid w:val="000A7A34"/>
    <w:rsid w:val="000B07B6"/>
    <w:rsid w:val="000B09DE"/>
    <w:rsid w:val="000B0CA7"/>
    <w:rsid w:val="000B134E"/>
    <w:rsid w:val="000B14F6"/>
    <w:rsid w:val="000B2003"/>
    <w:rsid w:val="000B2A96"/>
    <w:rsid w:val="000B3045"/>
    <w:rsid w:val="000B420B"/>
    <w:rsid w:val="000B4900"/>
    <w:rsid w:val="000B515C"/>
    <w:rsid w:val="000B6A23"/>
    <w:rsid w:val="000B6A83"/>
    <w:rsid w:val="000B6ABF"/>
    <w:rsid w:val="000C0D41"/>
    <w:rsid w:val="000C11B6"/>
    <w:rsid w:val="000C2574"/>
    <w:rsid w:val="000C25EF"/>
    <w:rsid w:val="000C297D"/>
    <w:rsid w:val="000C30FC"/>
    <w:rsid w:val="000C4FED"/>
    <w:rsid w:val="000C51B5"/>
    <w:rsid w:val="000C5F93"/>
    <w:rsid w:val="000D0135"/>
    <w:rsid w:val="000D07AA"/>
    <w:rsid w:val="000D0B38"/>
    <w:rsid w:val="000D0EB3"/>
    <w:rsid w:val="000D10AE"/>
    <w:rsid w:val="000D12FB"/>
    <w:rsid w:val="000D144B"/>
    <w:rsid w:val="000D182D"/>
    <w:rsid w:val="000D1E7C"/>
    <w:rsid w:val="000D21D4"/>
    <w:rsid w:val="000D2C10"/>
    <w:rsid w:val="000D3470"/>
    <w:rsid w:val="000D3CD0"/>
    <w:rsid w:val="000D3E8B"/>
    <w:rsid w:val="000D4662"/>
    <w:rsid w:val="000D4BE9"/>
    <w:rsid w:val="000D5CE6"/>
    <w:rsid w:val="000D6458"/>
    <w:rsid w:val="000D6F1E"/>
    <w:rsid w:val="000D70C0"/>
    <w:rsid w:val="000D76F9"/>
    <w:rsid w:val="000D7B22"/>
    <w:rsid w:val="000E022F"/>
    <w:rsid w:val="000E04BD"/>
    <w:rsid w:val="000E06A1"/>
    <w:rsid w:val="000E0749"/>
    <w:rsid w:val="000E0C24"/>
    <w:rsid w:val="000E1673"/>
    <w:rsid w:val="000E2701"/>
    <w:rsid w:val="000E29B5"/>
    <w:rsid w:val="000E2E3F"/>
    <w:rsid w:val="000E2E6B"/>
    <w:rsid w:val="000E2FCA"/>
    <w:rsid w:val="000E3026"/>
    <w:rsid w:val="000E37DF"/>
    <w:rsid w:val="000E380A"/>
    <w:rsid w:val="000E3811"/>
    <w:rsid w:val="000E409F"/>
    <w:rsid w:val="000E415F"/>
    <w:rsid w:val="000E4613"/>
    <w:rsid w:val="000E49DB"/>
    <w:rsid w:val="000E4C2A"/>
    <w:rsid w:val="000E6B24"/>
    <w:rsid w:val="000E78DC"/>
    <w:rsid w:val="000F0455"/>
    <w:rsid w:val="000F07C7"/>
    <w:rsid w:val="000F1CEA"/>
    <w:rsid w:val="000F1F7F"/>
    <w:rsid w:val="000F1FF7"/>
    <w:rsid w:val="000F3356"/>
    <w:rsid w:val="000F3AAF"/>
    <w:rsid w:val="000F4A84"/>
    <w:rsid w:val="000F4BD7"/>
    <w:rsid w:val="000F5C15"/>
    <w:rsid w:val="000F639D"/>
    <w:rsid w:val="000F6434"/>
    <w:rsid w:val="000F6C7E"/>
    <w:rsid w:val="000F6D22"/>
    <w:rsid w:val="000F7A9E"/>
    <w:rsid w:val="000F7D47"/>
    <w:rsid w:val="000F7EBC"/>
    <w:rsid w:val="00100B3C"/>
    <w:rsid w:val="00102600"/>
    <w:rsid w:val="00102AFA"/>
    <w:rsid w:val="00102F3D"/>
    <w:rsid w:val="00103191"/>
    <w:rsid w:val="00103573"/>
    <w:rsid w:val="001038FF"/>
    <w:rsid w:val="00103ED0"/>
    <w:rsid w:val="0010403A"/>
    <w:rsid w:val="00104057"/>
    <w:rsid w:val="0010473E"/>
    <w:rsid w:val="001050BF"/>
    <w:rsid w:val="00105103"/>
    <w:rsid w:val="00105CF9"/>
    <w:rsid w:val="00105EB8"/>
    <w:rsid w:val="001063E6"/>
    <w:rsid w:val="00106BA7"/>
    <w:rsid w:val="00107326"/>
    <w:rsid w:val="00107454"/>
    <w:rsid w:val="001074AA"/>
    <w:rsid w:val="0011034D"/>
    <w:rsid w:val="00110A51"/>
    <w:rsid w:val="00110CFC"/>
    <w:rsid w:val="00111078"/>
    <w:rsid w:val="001112B4"/>
    <w:rsid w:val="00111876"/>
    <w:rsid w:val="001118C1"/>
    <w:rsid w:val="0011196E"/>
    <w:rsid w:val="001124C5"/>
    <w:rsid w:val="00112600"/>
    <w:rsid w:val="00112EFD"/>
    <w:rsid w:val="00113704"/>
    <w:rsid w:val="001142DA"/>
    <w:rsid w:val="0011490F"/>
    <w:rsid w:val="00114ADB"/>
    <w:rsid w:val="00114CB4"/>
    <w:rsid w:val="0011519E"/>
    <w:rsid w:val="00115689"/>
    <w:rsid w:val="00115ACF"/>
    <w:rsid w:val="001161E8"/>
    <w:rsid w:val="0011662A"/>
    <w:rsid w:val="00116B57"/>
    <w:rsid w:val="001171DD"/>
    <w:rsid w:val="00120E80"/>
    <w:rsid w:val="0012193A"/>
    <w:rsid w:val="00121CB9"/>
    <w:rsid w:val="001223BE"/>
    <w:rsid w:val="001226F5"/>
    <w:rsid w:val="00122BC0"/>
    <w:rsid w:val="00122C88"/>
    <w:rsid w:val="00122EEA"/>
    <w:rsid w:val="0012363E"/>
    <w:rsid w:val="00123A24"/>
    <w:rsid w:val="001249E1"/>
    <w:rsid w:val="00124ADA"/>
    <w:rsid w:val="00124CD6"/>
    <w:rsid w:val="0012699D"/>
    <w:rsid w:val="00127277"/>
    <w:rsid w:val="0012797C"/>
    <w:rsid w:val="00131136"/>
    <w:rsid w:val="0013207E"/>
    <w:rsid w:val="0013292A"/>
    <w:rsid w:val="00133966"/>
    <w:rsid w:val="001339FD"/>
    <w:rsid w:val="001340A0"/>
    <w:rsid w:val="00135D8D"/>
    <w:rsid w:val="0013606E"/>
    <w:rsid w:val="00136199"/>
    <w:rsid w:val="00136359"/>
    <w:rsid w:val="00136AA3"/>
    <w:rsid w:val="001374CF"/>
    <w:rsid w:val="0013771B"/>
    <w:rsid w:val="00137BF6"/>
    <w:rsid w:val="00140308"/>
    <w:rsid w:val="00141928"/>
    <w:rsid w:val="00141F3B"/>
    <w:rsid w:val="0014435D"/>
    <w:rsid w:val="00144A9E"/>
    <w:rsid w:val="001452B9"/>
    <w:rsid w:val="00145B1D"/>
    <w:rsid w:val="00147237"/>
    <w:rsid w:val="0014741D"/>
    <w:rsid w:val="00147C69"/>
    <w:rsid w:val="00147DC3"/>
    <w:rsid w:val="0015042A"/>
    <w:rsid w:val="001505C5"/>
    <w:rsid w:val="00150DA3"/>
    <w:rsid w:val="00150DE8"/>
    <w:rsid w:val="00151331"/>
    <w:rsid w:val="00151F6F"/>
    <w:rsid w:val="0015206C"/>
    <w:rsid w:val="001528D4"/>
    <w:rsid w:val="00152E3E"/>
    <w:rsid w:val="001536CB"/>
    <w:rsid w:val="00153CFD"/>
    <w:rsid w:val="00155777"/>
    <w:rsid w:val="00155C73"/>
    <w:rsid w:val="00156281"/>
    <w:rsid w:val="00156483"/>
    <w:rsid w:val="00157C8F"/>
    <w:rsid w:val="001608FC"/>
    <w:rsid w:val="00160F53"/>
    <w:rsid w:val="00161521"/>
    <w:rsid w:val="00162055"/>
    <w:rsid w:val="00162892"/>
    <w:rsid w:val="001632BF"/>
    <w:rsid w:val="00163702"/>
    <w:rsid w:val="00163F88"/>
    <w:rsid w:val="00164349"/>
    <w:rsid w:val="001648F7"/>
    <w:rsid w:val="001656FF"/>
    <w:rsid w:val="0016593F"/>
    <w:rsid w:val="00166A4C"/>
    <w:rsid w:val="00166A94"/>
    <w:rsid w:val="00166EB6"/>
    <w:rsid w:val="0016793F"/>
    <w:rsid w:val="0017049F"/>
    <w:rsid w:val="0017160E"/>
    <w:rsid w:val="00171A1D"/>
    <w:rsid w:val="00171F1F"/>
    <w:rsid w:val="00172961"/>
    <w:rsid w:val="0017331E"/>
    <w:rsid w:val="0017426D"/>
    <w:rsid w:val="00176101"/>
    <w:rsid w:val="00176163"/>
    <w:rsid w:val="00176F65"/>
    <w:rsid w:val="001773F4"/>
    <w:rsid w:val="00177D4D"/>
    <w:rsid w:val="00180114"/>
    <w:rsid w:val="00180163"/>
    <w:rsid w:val="001805AC"/>
    <w:rsid w:val="00180BA0"/>
    <w:rsid w:val="00181ABD"/>
    <w:rsid w:val="00181B74"/>
    <w:rsid w:val="001820B3"/>
    <w:rsid w:val="0018238F"/>
    <w:rsid w:val="00183086"/>
    <w:rsid w:val="001832B4"/>
    <w:rsid w:val="0018376C"/>
    <w:rsid w:val="00183B85"/>
    <w:rsid w:val="0018430D"/>
    <w:rsid w:val="0018435E"/>
    <w:rsid w:val="0018654C"/>
    <w:rsid w:val="00186918"/>
    <w:rsid w:val="00186CF7"/>
    <w:rsid w:val="00186DAF"/>
    <w:rsid w:val="0019014D"/>
    <w:rsid w:val="00190647"/>
    <w:rsid w:val="00190CA8"/>
    <w:rsid w:val="001914F4"/>
    <w:rsid w:val="001918E4"/>
    <w:rsid w:val="00191CF5"/>
    <w:rsid w:val="00191F63"/>
    <w:rsid w:val="0019316F"/>
    <w:rsid w:val="00193B7F"/>
    <w:rsid w:val="00193D96"/>
    <w:rsid w:val="00194017"/>
    <w:rsid w:val="0019420F"/>
    <w:rsid w:val="00195D37"/>
    <w:rsid w:val="00195F3B"/>
    <w:rsid w:val="00195F4F"/>
    <w:rsid w:val="00196616"/>
    <w:rsid w:val="001967C5"/>
    <w:rsid w:val="00196E97"/>
    <w:rsid w:val="00197595"/>
    <w:rsid w:val="00197F95"/>
    <w:rsid w:val="001A0210"/>
    <w:rsid w:val="001A22C0"/>
    <w:rsid w:val="001A29D7"/>
    <w:rsid w:val="001A2A8A"/>
    <w:rsid w:val="001A2BA5"/>
    <w:rsid w:val="001A2EA9"/>
    <w:rsid w:val="001A3E13"/>
    <w:rsid w:val="001A44C9"/>
    <w:rsid w:val="001A457D"/>
    <w:rsid w:val="001A4809"/>
    <w:rsid w:val="001A53EE"/>
    <w:rsid w:val="001A6152"/>
    <w:rsid w:val="001A6B18"/>
    <w:rsid w:val="001A6BE5"/>
    <w:rsid w:val="001A6FF7"/>
    <w:rsid w:val="001A7F5B"/>
    <w:rsid w:val="001B0322"/>
    <w:rsid w:val="001B0361"/>
    <w:rsid w:val="001B1010"/>
    <w:rsid w:val="001B120F"/>
    <w:rsid w:val="001B18DE"/>
    <w:rsid w:val="001B1900"/>
    <w:rsid w:val="001B1D9C"/>
    <w:rsid w:val="001B2555"/>
    <w:rsid w:val="001B34BD"/>
    <w:rsid w:val="001B3583"/>
    <w:rsid w:val="001B3678"/>
    <w:rsid w:val="001B38C3"/>
    <w:rsid w:val="001B3F74"/>
    <w:rsid w:val="001B40B4"/>
    <w:rsid w:val="001B43B4"/>
    <w:rsid w:val="001B56FA"/>
    <w:rsid w:val="001B58E5"/>
    <w:rsid w:val="001B6517"/>
    <w:rsid w:val="001B6C0E"/>
    <w:rsid w:val="001B72B5"/>
    <w:rsid w:val="001B7648"/>
    <w:rsid w:val="001C0310"/>
    <w:rsid w:val="001C0854"/>
    <w:rsid w:val="001C0BC7"/>
    <w:rsid w:val="001C11D7"/>
    <w:rsid w:val="001C17BE"/>
    <w:rsid w:val="001C1E59"/>
    <w:rsid w:val="001C28AA"/>
    <w:rsid w:val="001C30B8"/>
    <w:rsid w:val="001C3121"/>
    <w:rsid w:val="001C3CF3"/>
    <w:rsid w:val="001C407A"/>
    <w:rsid w:val="001C4510"/>
    <w:rsid w:val="001C4CC5"/>
    <w:rsid w:val="001C50ED"/>
    <w:rsid w:val="001C5488"/>
    <w:rsid w:val="001C57EA"/>
    <w:rsid w:val="001C5888"/>
    <w:rsid w:val="001C6203"/>
    <w:rsid w:val="001C6213"/>
    <w:rsid w:val="001C63F6"/>
    <w:rsid w:val="001C73EB"/>
    <w:rsid w:val="001C7924"/>
    <w:rsid w:val="001C7F55"/>
    <w:rsid w:val="001D1158"/>
    <w:rsid w:val="001D142C"/>
    <w:rsid w:val="001D1B71"/>
    <w:rsid w:val="001D2354"/>
    <w:rsid w:val="001D2707"/>
    <w:rsid w:val="001D2930"/>
    <w:rsid w:val="001D2975"/>
    <w:rsid w:val="001D2C60"/>
    <w:rsid w:val="001D2CB4"/>
    <w:rsid w:val="001D2E35"/>
    <w:rsid w:val="001D352D"/>
    <w:rsid w:val="001D3D04"/>
    <w:rsid w:val="001D4B66"/>
    <w:rsid w:val="001D4D45"/>
    <w:rsid w:val="001D4DF8"/>
    <w:rsid w:val="001D5721"/>
    <w:rsid w:val="001D57EA"/>
    <w:rsid w:val="001D5E64"/>
    <w:rsid w:val="001D70EA"/>
    <w:rsid w:val="001D7137"/>
    <w:rsid w:val="001D7A7C"/>
    <w:rsid w:val="001E0C1A"/>
    <w:rsid w:val="001E1DD1"/>
    <w:rsid w:val="001E2BC0"/>
    <w:rsid w:val="001E2F20"/>
    <w:rsid w:val="001E348F"/>
    <w:rsid w:val="001E3CC8"/>
    <w:rsid w:val="001E3D22"/>
    <w:rsid w:val="001E3E0D"/>
    <w:rsid w:val="001E5F8E"/>
    <w:rsid w:val="001E6253"/>
    <w:rsid w:val="001E749E"/>
    <w:rsid w:val="001E7527"/>
    <w:rsid w:val="001F0097"/>
    <w:rsid w:val="001F0618"/>
    <w:rsid w:val="001F11F4"/>
    <w:rsid w:val="001F132E"/>
    <w:rsid w:val="001F1DC0"/>
    <w:rsid w:val="001F1F4A"/>
    <w:rsid w:val="001F200D"/>
    <w:rsid w:val="001F22D4"/>
    <w:rsid w:val="001F24C9"/>
    <w:rsid w:val="001F2B49"/>
    <w:rsid w:val="001F2D73"/>
    <w:rsid w:val="001F2DAC"/>
    <w:rsid w:val="001F4E2D"/>
    <w:rsid w:val="001F6C9F"/>
    <w:rsid w:val="001F6E10"/>
    <w:rsid w:val="001F6F48"/>
    <w:rsid w:val="0020010B"/>
    <w:rsid w:val="002015F5"/>
    <w:rsid w:val="002018AD"/>
    <w:rsid w:val="00201FB9"/>
    <w:rsid w:val="002027E4"/>
    <w:rsid w:val="00202DD8"/>
    <w:rsid w:val="00202DEC"/>
    <w:rsid w:val="00203078"/>
    <w:rsid w:val="002030C5"/>
    <w:rsid w:val="0020311E"/>
    <w:rsid w:val="00203517"/>
    <w:rsid w:val="002061CF"/>
    <w:rsid w:val="00206B8D"/>
    <w:rsid w:val="00206EF2"/>
    <w:rsid w:val="002077DD"/>
    <w:rsid w:val="002079C2"/>
    <w:rsid w:val="002104E0"/>
    <w:rsid w:val="0021056C"/>
    <w:rsid w:val="00210684"/>
    <w:rsid w:val="00210AD1"/>
    <w:rsid w:val="002110A7"/>
    <w:rsid w:val="0021296B"/>
    <w:rsid w:val="00212986"/>
    <w:rsid w:val="00213763"/>
    <w:rsid w:val="00213C23"/>
    <w:rsid w:val="002142C6"/>
    <w:rsid w:val="00214573"/>
    <w:rsid w:val="002149DE"/>
    <w:rsid w:val="00214A4A"/>
    <w:rsid w:val="00214AE1"/>
    <w:rsid w:val="00214FFE"/>
    <w:rsid w:val="00215B90"/>
    <w:rsid w:val="002163C2"/>
    <w:rsid w:val="00217623"/>
    <w:rsid w:val="00217E35"/>
    <w:rsid w:val="00217E87"/>
    <w:rsid w:val="00220E5B"/>
    <w:rsid w:val="00221559"/>
    <w:rsid w:val="00221576"/>
    <w:rsid w:val="00221606"/>
    <w:rsid w:val="00221F3A"/>
    <w:rsid w:val="00221F6E"/>
    <w:rsid w:val="00222B5F"/>
    <w:rsid w:val="002234F9"/>
    <w:rsid w:val="00223F16"/>
    <w:rsid w:val="00224AB2"/>
    <w:rsid w:val="00225634"/>
    <w:rsid w:val="00226258"/>
    <w:rsid w:val="00226925"/>
    <w:rsid w:val="00226BC0"/>
    <w:rsid w:val="00226E5E"/>
    <w:rsid w:val="002275B4"/>
    <w:rsid w:val="002276BF"/>
    <w:rsid w:val="00227759"/>
    <w:rsid w:val="00227E2D"/>
    <w:rsid w:val="00227FE9"/>
    <w:rsid w:val="002305DB"/>
    <w:rsid w:val="00231147"/>
    <w:rsid w:val="00231368"/>
    <w:rsid w:val="0023194E"/>
    <w:rsid w:val="0023225A"/>
    <w:rsid w:val="00232F2B"/>
    <w:rsid w:val="00233B88"/>
    <w:rsid w:val="002340A6"/>
    <w:rsid w:val="00234C14"/>
    <w:rsid w:val="00234C8C"/>
    <w:rsid w:val="00236A5D"/>
    <w:rsid w:val="00236C4A"/>
    <w:rsid w:val="00237F17"/>
    <w:rsid w:val="002402D7"/>
    <w:rsid w:val="0024053C"/>
    <w:rsid w:val="002405D0"/>
    <w:rsid w:val="00240E2F"/>
    <w:rsid w:val="002415A9"/>
    <w:rsid w:val="00241FBE"/>
    <w:rsid w:val="00242339"/>
    <w:rsid w:val="00242A20"/>
    <w:rsid w:val="00242DCA"/>
    <w:rsid w:val="002438F8"/>
    <w:rsid w:val="00243932"/>
    <w:rsid w:val="00243CF1"/>
    <w:rsid w:val="0024480E"/>
    <w:rsid w:val="002453F8"/>
    <w:rsid w:val="002465EA"/>
    <w:rsid w:val="00246704"/>
    <w:rsid w:val="00246DE6"/>
    <w:rsid w:val="00247043"/>
    <w:rsid w:val="002471C5"/>
    <w:rsid w:val="0024768D"/>
    <w:rsid w:val="002476F9"/>
    <w:rsid w:val="00247DB8"/>
    <w:rsid w:val="00247DDF"/>
    <w:rsid w:val="00247F3B"/>
    <w:rsid w:val="0025005F"/>
    <w:rsid w:val="0025024B"/>
    <w:rsid w:val="00250414"/>
    <w:rsid w:val="00252041"/>
    <w:rsid w:val="0025292E"/>
    <w:rsid w:val="00253AB4"/>
    <w:rsid w:val="00253B70"/>
    <w:rsid w:val="00253CF9"/>
    <w:rsid w:val="002546B3"/>
    <w:rsid w:val="0025498D"/>
    <w:rsid w:val="00254C38"/>
    <w:rsid w:val="00255135"/>
    <w:rsid w:val="0025688B"/>
    <w:rsid w:val="00256B7D"/>
    <w:rsid w:val="0025777B"/>
    <w:rsid w:val="00257937"/>
    <w:rsid w:val="00260CE8"/>
    <w:rsid w:val="00261D88"/>
    <w:rsid w:val="0026237B"/>
    <w:rsid w:val="00262FB9"/>
    <w:rsid w:val="002631C7"/>
    <w:rsid w:val="00264717"/>
    <w:rsid w:val="00265A1C"/>
    <w:rsid w:val="00266826"/>
    <w:rsid w:val="00266A45"/>
    <w:rsid w:val="00266CBB"/>
    <w:rsid w:val="00266D81"/>
    <w:rsid w:val="00267DFB"/>
    <w:rsid w:val="00270359"/>
    <w:rsid w:val="002703BB"/>
    <w:rsid w:val="00270537"/>
    <w:rsid w:val="0027167B"/>
    <w:rsid w:val="0027186A"/>
    <w:rsid w:val="00271987"/>
    <w:rsid w:val="002721DE"/>
    <w:rsid w:val="00272D8A"/>
    <w:rsid w:val="00273ADA"/>
    <w:rsid w:val="002741E3"/>
    <w:rsid w:val="002744BD"/>
    <w:rsid w:val="002748E8"/>
    <w:rsid w:val="00274B15"/>
    <w:rsid w:val="00274B31"/>
    <w:rsid w:val="002758AA"/>
    <w:rsid w:val="00275DCD"/>
    <w:rsid w:val="00276345"/>
    <w:rsid w:val="00276879"/>
    <w:rsid w:val="0027688B"/>
    <w:rsid w:val="00276B75"/>
    <w:rsid w:val="00276BE0"/>
    <w:rsid w:val="00276F24"/>
    <w:rsid w:val="0027707F"/>
    <w:rsid w:val="00277FE9"/>
    <w:rsid w:val="0028022B"/>
    <w:rsid w:val="002805E9"/>
    <w:rsid w:val="00280CEB"/>
    <w:rsid w:val="00280FE4"/>
    <w:rsid w:val="00281DA9"/>
    <w:rsid w:val="00282AD3"/>
    <w:rsid w:val="00282BD6"/>
    <w:rsid w:val="00283974"/>
    <w:rsid w:val="00283A94"/>
    <w:rsid w:val="002841C3"/>
    <w:rsid w:val="002846C2"/>
    <w:rsid w:val="0028640F"/>
    <w:rsid w:val="00286B1C"/>
    <w:rsid w:val="00286BCB"/>
    <w:rsid w:val="00286E3F"/>
    <w:rsid w:val="002878A1"/>
    <w:rsid w:val="002878EA"/>
    <w:rsid w:val="002879A5"/>
    <w:rsid w:val="00287D0A"/>
    <w:rsid w:val="00291CC8"/>
    <w:rsid w:val="00292A33"/>
    <w:rsid w:val="0029308D"/>
    <w:rsid w:val="00293367"/>
    <w:rsid w:val="002934AB"/>
    <w:rsid w:val="00293599"/>
    <w:rsid w:val="002939E7"/>
    <w:rsid w:val="00293E5A"/>
    <w:rsid w:val="002951C9"/>
    <w:rsid w:val="0029554B"/>
    <w:rsid w:val="00295BBB"/>
    <w:rsid w:val="00295EBB"/>
    <w:rsid w:val="00297284"/>
    <w:rsid w:val="002974A4"/>
    <w:rsid w:val="002976D2"/>
    <w:rsid w:val="002A0218"/>
    <w:rsid w:val="002A0FBF"/>
    <w:rsid w:val="002A137E"/>
    <w:rsid w:val="002A1603"/>
    <w:rsid w:val="002A2EB0"/>
    <w:rsid w:val="002A32FF"/>
    <w:rsid w:val="002A368A"/>
    <w:rsid w:val="002A36BE"/>
    <w:rsid w:val="002A3E3A"/>
    <w:rsid w:val="002A43BA"/>
    <w:rsid w:val="002A481C"/>
    <w:rsid w:val="002A48DE"/>
    <w:rsid w:val="002A4D80"/>
    <w:rsid w:val="002A5200"/>
    <w:rsid w:val="002A5983"/>
    <w:rsid w:val="002A6438"/>
    <w:rsid w:val="002A7F45"/>
    <w:rsid w:val="002B03D9"/>
    <w:rsid w:val="002B0982"/>
    <w:rsid w:val="002B1520"/>
    <w:rsid w:val="002B17AD"/>
    <w:rsid w:val="002B293E"/>
    <w:rsid w:val="002B2AAB"/>
    <w:rsid w:val="002B3149"/>
    <w:rsid w:val="002B3199"/>
    <w:rsid w:val="002B3AB0"/>
    <w:rsid w:val="002B4694"/>
    <w:rsid w:val="002B4D96"/>
    <w:rsid w:val="002B4FD3"/>
    <w:rsid w:val="002B64B8"/>
    <w:rsid w:val="002B740A"/>
    <w:rsid w:val="002C078C"/>
    <w:rsid w:val="002C0E37"/>
    <w:rsid w:val="002C0FC6"/>
    <w:rsid w:val="002C13B8"/>
    <w:rsid w:val="002C170F"/>
    <w:rsid w:val="002C1AEF"/>
    <w:rsid w:val="002C2939"/>
    <w:rsid w:val="002C2FBE"/>
    <w:rsid w:val="002C3855"/>
    <w:rsid w:val="002C3972"/>
    <w:rsid w:val="002C3BF7"/>
    <w:rsid w:val="002C3D19"/>
    <w:rsid w:val="002C4D71"/>
    <w:rsid w:val="002C664A"/>
    <w:rsid w:val="002C70A3"/>
    <w:rsid w:val="002C7214"/>
    <w:rsid w:val="002C77D2"/>
    <w:rsid w:val="002C7B82"/>
    <w:rsid w:val="002C7E66"/>
    <w:rsid w:val="002D0EB9"/>
    <w:rsid w:val="002D1EC1"/>
    <w:rsid w:val="002D233C"/>
    <w:rsid w:val="002D2AA8"/>
    <w:rsid w:val="002D324E"/>
    <w:rsid w:val="002D38EF"/>
    <w:rsid w:val="002D39B5"/>
    <w:rsid w:val="002D4134"/>
    <w:rsid w:val="002D44EE"/>
    <w:rsid w:val="002D4619"/>
    <w:rsid w:val="002D667F"/>
    <w:rsid w:val="002D71F4"/>
    <w:rsid w:val="002D7231"/>
    <w:rsid w:val="002D7510"/>
    <w:rsid w:val="002D79A1"/>
    <w:rsid w:val="002D7AE4"/>
    <w:rsid w:val="002E072E"/>
    <w:rsid w:val="002E0F5B"/>
    <w:rsid w:val="002E211B"/>
    <w:rsid w:val="002E2B97"/>
    <w:rsid w:val="002E3C1F"/>
    <w:rsid w:val="002E481C"/>
    <w:rsid w:val="002E5127"/>
    <w:rsid w:val="002E53AD"/>
    <w:rsid w:val="002E5BAE"/>
    <w:rsid w:val="002E5CC2"/>
    <w:rsid w:val="002E7C8A"/>
    <w:rsid w:val="002E7D44"/>
    <w:rsid w:val="002F05FB"/>
    <w:rsid w:val="002F1332"/>
    <w:rsid w:val="002F15E7"/>
    <w:rsid w:val="002F1B98"/>
    <w:rsid w:val="002F26AC"/>
    <w:rsid w:val="002F29FD"/>
    <w:rsid w:val="002F306E"/>
    <w:rsid w:val="002F4136"/>
    <w:rsid w:val="002F4C97"/>
    <w:rsid w:val="002F5308"/>
    <w:rsid w:val="002F5C13"/>
    <w:rsid w:val="002F5E5A"/>
    <w:rsid w:val="002F62E3"/>
    <w:rsid w:val="002F6887"/>
    <w:rsid w:val="002F721D"/>
    <w:rsid w:val="002F74A5"/>
    <w:rsid w:val="002F7F5E"/>
    <w:rsid w:val="003007E1"/>
    <w:rsid w:val="003013B0"/>
    <w:rsid w:val="0030164D"/>
    <w:rsid w:val="0030190C"/>
    <w:rsid w:val="00302119"/>
    <w:rsid w:val="0030214E"/>
    <w:rsid w:val="00302478"/>
    <w:rsid w:val="00302B63"/>
    <w:rsid w:val="003031C8"/>
    <w:rsid w:val="003039B9"/>
    <w:rsid w:val="00303B7B"/>
    <w:rsid w:val="00305002"/>
    <w:rsid w:val="003050DE"/>
    <w:rsid w:val="003051EB"/>
    <w:rsid w:val="003054D9"/>
    <w:rsid w:val="003058D6"/>
    <w:rsid w:val="00306F6A"/>
    <w:rsid w:val="003071F1"/>
    <w:rsid w:val="00307946"/>
    <w:rsid w:val="003079DA"/>
    <w:rsid w:val="00307C50"/>
    <w:rsid w:val="00307DA2"/>
    <w:rsid w:val="003102F2"/>
    <w:rsid w:val="00310ED6"/>
    <w:rsid w:val="003114DD"/>
    <w:rsid w:val="00312BDA"/>
    <w:rsid w:val="0031475F"/>
    <w:rsid w:val="003148B2"/>
    <w:rsid w:val="0031541D"/>
    <w:rsid w:val="00315645"/>
    <w:rsid w:val="003157A5"/>
    <w:rsid w:val="0031632E"/>
    <w:rsid w:val="00316B34"/>
    <w:rsid w:val="003172CD"/>
    <w:rsid w:val="00320565"/>
    <w:rsid w:val="00320F39"/>
    <w:rsid w:val="0032136C"/>
    <w:rsid w:val="003216AF"/>
    <w:rsid w:val="003217C4"/>
    <w:rsid w:val="00321D26"/>
    <w:rsid w:val="0032209E"/>
    <w:rsid w:val="00322D63"/>
    <w:rsid w:val="00323E3A"/>
    <w:rsid w:val="00324053"/>
    <w:rsid w:val="00325371"/>
    <w:rsid w:val="003259D4"/>
    <w:rsid w:val="00325AF8"/>
    <w:rsid w:val="00326549"/>
    <w:rsid w:val="00326B10"/>
    <w:rsid w:val="00326DC4"/>
    <w:rsid w:val="003276E3"/>
    <w:rsid w:val="003278B9"/>
    <w:rsid w:val="00331697"/>
    <w:rsid w:val="00331EAD"/>
    <w:rsid w:val="00332203"/>
    <w:rsid w:val="00332E30"/>
    <w:rsid w:val="00333809"/>
    <w:rsid w:val="003339BA"/>
    <w:rsid w:val="00333A98"/>
    <w:rsid w:val="00333AF1"/>
    <w:rsid w:val="003347FD"/>
    <w:rsid w:val="00334A5E"/>
    <w:rsid w:val="003354E0"/>
    <w:rsid w:val="003359CC"/>
    <w:rsid w:val="0033643A"/>
    <w:rsid w:val="00337883"/>
    <w:rsid w:val="00340B45"/>
    <w:rsid w:val="003417E6"/>
    <w:rsid w:val="00341853"/>
    <w:rsid w:val="00342EB5"/>
    <w:rsid w:val="00343274"/>
    <w:rsid w:val="003437AC"/>
    <w:rsid w:val="00343A62"/>
    <w:rsid w:val="00343C15"/>
    <w:rsid w:val="00343F96"/>
    <w:rsid w:val="003441F2"/>
    <w:rsid w:val="003444A6"/>
    <w:rsid w:val="00344A24"/>
    <w:rsid w:val="0034508B"/>
    <w:rsid w:val="00345152"/>
    <w:rsid w:val="003459F5"/>
    <w:rsid w:val="00345C7A"/>
    <w:rsid w:val="00346918"/>
    <w:rsid w:val="00346D67"/>
    <w:rsid w:val="00346DEB"/>
    <w:rsid w:val="00346EB0"/>
    <w:rsid w:val="00347E74"/>
    <w:rsid w:val="003503EE"/>
    <w:rsid w:val="00350D68"/>
    <w:rsid w:val="00351010"/>
    <w:rsid w:val="00351C1B"/>
    <w:rsid w:val="003531BD"/>
    <w:rsid w:val="003534BE"/>
    <w:rsid w:val="00353DC3"/>
    <w:rsid w:val="00354704"/>
    <w:rsid w:val="00355508"/>
    <w:rsid w:val="00355603"/>
    <w:rsid w:val="00355751"/>
    <w:rsid w:val="00355CE9"/>
    <w:rsid w:val="003571B1"/>
    <w:rsid w:val="00357AAF"/>
    <w:rsid w:val="00357DCF"/>
    <w:rsid w:val="00360A76"/>
    <w:rsid w:val="00360B06"/>
    <w:rsid w:val="00360BA9"/>
    <w:rsid w:val="00360C4B"/>
    <w:rsid w:val="00361170"/>
    <w:rsid w:val="00363747"/>
    <w:rsid w:val="003640EB"/>
    <w:rsid w:val="00364112"/>
    <w:rsid w:val="003641CE"/>
    <w:rsid w:val="00364430"/>
    <w:rsid w:val="003646B2"/>
    <w:rsid w:val="003647EB"/>
    <w:rsid w:val="003659E6"/>
    <w:rsid w:val="003666BF"/>
    <w:rsid w:val="00366A72"/>
    <w:rsid w:val="0036720E"/>
    <w:rsid w:val="00367D29"/>
    <w:rsid w:val="00370AB5"/>
    <w:rsid w:val="00370BAC"/>
    <w:rsid w:val="00370E98"/>
    <w:rsid w:val="00371367"/>
    <w:rsid w:val="003715B3"/>
    <w:rsid w:val="003716FF"/>
    <w:rsid w:val="00372205"/>
    <w:rsid w:val="0037244A"/>
    <w:rsid w:val="00372A2E"/>
    <w:rsid w:val="00373053"/>
    <w:rsid w:val="00373815"/>
    <w:rsid w:val="00373C6E"/>
    <w:rsid w:val="003758D7"/>
    <w:rsid w:val="00375BBC"/>
    <w:rsid w:val="00376259"/>
    <w:rsid w:val="003764FA"/>
    <w:rsid w:val="003765F9"/>
    <w:rsid w:val="0037717A"/>
    <w:rsid w:val="003775D6"/>
    <w:rsid w:val="00381195"/>
    <w:rsid w:val="003818D0"/>
    <w:rsid w:val="00382805"/>
    <w:rsid w:val="00383184"/>
    <w:rsid w:val="00383CE5"/>
    <w:rsid w:val="00383E78"/>
    <w:rsid w:val="003840CD"/>
    <w:rsid w:val="0038493C"/>
    <w:rsid w:val="00384C56"/>
    <w:rsid w:val="003860F4"/>
    <w:rsid w:val="00386772"/>
    <w:rsid w:val="00387317"/>
    <w:rsid w:val="0038749C"/>
    <w:rsid w:val="003903AF"/>
    <w:rsid w:val="00390AA2"/>
    <w:rsid w:val="00390AF4"/>
    <w:rsid w:val="00390DEF"/>
    <w:rsid w:val="00391254"/>
    <w:rsid w:val="0039282B"/>
    <w:rsid w:val="00392B1E"/>
    <w:rsid w:val="0039320B"/>
    <w:rsid w:val="00393582"/>
    <w:rsid w:val="003973B8"/>
    <w:rsid w:val="00397F91"/>
    <w:rsid w:val="003A03B6"/>
    <w:rsid w:val="003A0E51"/>
    <w:rsid w:val="003A1077"/>
    <w:rsid w:val="003A16B5"/>
    <w:rsid w:val="003A198E"/>
    <w:rsid w:val="003A1B5C"/>
    <w:rsid w:val="003A1C70"/>
    <w:rsid w:val="003A1D80"/>
    <w:rsid w:val="003A211B"/>
    <w:rsid w:val="003A2DDE"/>
    <w:rsid w:val="003A3429"/>
    <w:rsid w:val="003A411C"/>
    <w:rsid w:val="003A449F"/>
    <w:rsid w:val="003A49ED"/>
    <w:rsid w:val="003A4D46"/>
    <w:rsid w:val="003A50DD"/>
    <w:rsid w:val="003A561A"/>
    <w:rsid w:val="003A6123"/>
    <w:rsid w:val="003A6222"/>
    <w:rsid w:val="003A661D"/>
    <w:rsid w:val="003A6791"/>
    <w:rsid w:val="003A76FB"/>
    <w:rsid w:val="003A7707"/>
    <w:rsid w:val="003A772F"/>
    <w:rsid w:val="003B011A"/>
    <w:rsid w:val="003B0413"/>
    <w:rsid w:val="003B139A"/>
    <w:rsid w:val="003B14FC"/>
    <w:rsid w:val="003B190C"/>
    <w:rsid w:val="003B19B1"/>
    <w:rsid w:val="003B1F85"/>
    <w:rsid w:val="003B321A"/>
    <w:rsid w:val="003B3618"/>
    <w:rsid w:val="003B3B4C"/>
    <w:rsid w:val="003B4480"/>
    <w:rsid w:val="003B4616"/>
    <w:rsid w:val="003B4D74"/>
    <w:rsid w:val="003B5304"/>
    <w:rsid w:val="003B53F3"/>
    <w:rsid w:val="003B6067"/>
    <w:rsid w:val="003B68AB"/>
    <w:rsid w:val="003B6AA7"/>
    <w:rsid w:val="003B6EBE"/>
    <w:rsid w:val="003B7C64"/>
    <w:rsid w:val="003C0095"/>
    <w:rsid w:val="003C0B5D"/>
    <w:rsid w:val="003C11AC"/>
    <w:rsid w:val="003C208B"/>
    <w:rsid w:val="003C2278"/>
    <w:rsid w:val="003C2EA6"/>
    <w:rsid w:val="003C4091"/>
    <w:rsid w:val="003C4153"/>
    <w:rsid w:val="003C4163"/>
    <w:rsid w:val="003C46BA"/>
    <w:rsid w:val="003C5834"/>
    <w:rsid w:val="003C6234"/>
    <w:rsid w:val="003C62BF"/>
    <w:rsid w:val="003C6D09"/>
    <w:rsid w:val="003C73BE"/>
    <w:rsid w:val="003D06D4"/>
    <w:rsid w:val="003D1389"/>
    <w:rsid w:val="003D1458"/>
    <w:rsid w:val="003D145A"/>
    <w:rsid w:val="003D1D66"/>
    <w:rsid w:val="003D1DCD"/>
    <w:rsid w:val="003D1EB0"/>
    <w:rsid w:val="003D2131"/>
    <w:rsid w:val="003D42C3"/>
    <w:rsid w:val="003D4998"/>
    <w:rsid w:val="003D49FB"/>
    <w:rsid w:val="003D4CAC"/>
    <w:rsid w:val="003D5181"/>
    <w:rsid w:val="003D5825"/>
    <w:rsid w:val="003D63A8"/>
    <w:rsid w:val="003D677E"/>
    <w:rsid w:val="003D7485"/>
    <w:rsid w:val="003E0CC2"/>
    <w:rsid w:val="003E10B0"/>
    <w:rsid w:val="003E14C8"/>
    <w:rsid w:val="003E1AD0"/>
    <w:rsid w:val="003E1B4B"/>
    <w:rsid w:val="003E1F1E"/>
    <w:rsid w:val="003E3031"/>
    <w:rsid w:val="003E3361"/>
    <w:rsid w:val="003E3BDA"/>
    <w:rsid w:val="003E3CE7"/>
    <w:rsid w:val="003E4A13"/>
    <w:rsid w:val="003E4F8E"/>
    <w:rsid w:val="003E50A6"/>
    <w:rsid w:val="003E543F"/>
    <w:rsid w:val="003E59F4"/>
    <w:rsid w:val="003E5C3D"/>
    <w:rsid w:val="003E5E61"/>
    <w:rsid w:val="003E5EFD"/>
    <w:rsid w:val="003E60B3"/>
    <w:rsid w:val="003E67B9"/>
    <w:rsid w:val="003E6909"/>
    <w:rsid w:val="003E69DE"/>
    <w:rsid w:val="003E6E53"/>
    <w:rsid w:val="003E7136"/>
    <w:rsid w:val="003E7261"/>
    <w:rsid w:val="003E7518"/>
    <w:rsid w:val="003E7886"/>
    <w:rsid w:val="003E7B44"/>
    <w:rsid w:val="003E7B8A"/>
    <w:rsid w:val="003F044D"/>
    <w:rsid w:val="003F0483"/>
    <w:rsid w:val="003F063D"/>
    <w:rsid w:val="003F07CD"/>
    <w:rsid w:val="003F135A"/>
    <w:rsid w:val="003F15A6"/>
    <w:rsid w:val="003F1A66"/>
    <w:rsid w:val="003F22DF"/>
    <w:rsid w:val="003F2525"/>
    <w:rsid w:val="003F335A"/>
    <w:rsid w:val="003F4894"/>
    <w:rsid w:val="003F4E1B"/>
    <w:rsid w:val="003F6323"/>
    <w:rsid w:val="003F63F9"/>
    <w:rsid w:val="003F66D1"/>
    <w:rsid w:val="003F6709"/>
    <w:rsid w:val="003F6711"/>
    <w:rsid w:val="003F6B1D"/>
    <w:rsid w:val="003F6C98"/>
    <w:rsid w:val="003F74D3"/>
    <w:rsid w:val="003F76A5"/>
    <w:rsid w:val="003F7FBD"/>
    <w:rsid w:val="00400534"/>
    <w:rsid w:val="0040059E"/>
    <w:rsid w:val="00400706"/>
    <w:rsid w:val="00400A81"/>
    <w:rsid w:val="00400F1D"/>
    <w:rsid w:val="0040100E"/>
    <w:rsid w:val="00401F1E"/>
    <w:rsid w:val="00402E5C"/>
    <w:rsid w:val="004042C8"/>
    <w:rsid w:val="0040443B"/>
    <w:rsid w:val="004044E9"/>
    <w:rsid w:val="00404A5E"/>
    <w:rsid w:val="00404CD3"/>
    <w:rsid w:val="00404E3F"/>
    <w:rsid w:val="00406214"/>
    <w:rsid w:val="00410051"/>
    <w:rsid w:val="00411163"/>
    <w:rsid w:val="00411334"/>
    <w:rsid w:val="00411684"/>
    <w:rsid w:val="00412409"/>
    <w:rsid w:val="00412A0F"/>
    <w:rsid w:val="00413B64"/>
    <w:rsid w:val="0041443E"/>
    <w:rsid w:val="00414457"/>
    <w:rsid w:val="00415582"/>
    <w:rsid w:val="00416168"/>
    <w:rsid w:val="00416269"/>
    <w:rsid w:val="00416632"/>
    <w:rsid w:val="00416EC3"/>
    <w:rsid w:val="00417413"/>
    <w:rsid w:val="0041759F"/>
    <w:rsid w:val="004176B0"/>
    <w:rsid w:val="004178F8"/>
    <w:rsid w:val="004200AB"/>
    <w:rsid w:val="004200FD"/>
    <w:rsid w:val="00420728"/>
    <w:rsid w:val="004213B8"/>
    <w:rsid w:val="0042225A"/>
    <w:rsid w:val="004226CE"/>
    <w:rsid w:val="00422713"/>
    <w:rsid w:val="004232CA"/>
    <w:rsid w:val="00423CFE"/>
    <w:rsid w:val="004255D2"/>
    <w:rsid w:val="0042600D"/>
    <w:rsid w:val="00426FE1"/>
    <w:rsid w:val="00427504"/>
    <w:rsid w:val="0042766A"/>
    <w:rsid w:val="00427FFD"/>
    <w:rsid w:val="00430656"/>
    <w:rsid w:val="004307D5"/>
    <w:rsid w:val="004309D7"/>
    <w:rsid w:val="00430EBA"/>
    <w:rsid w:val="0043115A"/>
    <w:rsid w:val="00432358"/>
    <w:rsid w:val="00432A2B"/>
    <w:rsid w:val="004335E0"/>
    <w:rsid w:val="004337BD"/>
    <w:rsid w:val="00433877"/>
    <w:rsid w:val="00433B74"/>
    <w:rsid w:val="004345AA"/>
    <w:rsid w:val="00434D11"/>
    <w:rsid w:val="00434F5F"/>
    <w:rsid w:val="00437437"/>
    <w:rsid w:val="00437D88"/>
    <w:rsid w:val="00440668"/>
    <w:rsid w:val="00441098"/>
    <w:rsid w:val="00441A85"/>
    <w:rsid w:val="00441C2E"/>
    <w:rsid w:val="00441F49"/>
    <w:rsid w:val="0044254C"/>
    <w:rsid w:val="00442593"/>
    <w:rsid w:val="00442AA9"/>
    <w:rsid w:val="004435F6"/>
    <w:rsid w:val="0044367C"/>
    <w:rsid w:val="00443996"/>
    <w:rsid w:val="00443DF5"/>
    <w:rsid w:val="00443FFB"/>
    <w:rsid w:val="00444430"/>
    <w:rsid w:val="004455F0"/>
    <w:rsid w:val="00445C8B"/>
    <w:rsid w:val="00445D08"/>
    <w:rsid w:val="0044680C"/>
    <w:rsid w:val="004468F4"/>
    <w:rsid w:val="004469B3"/>
    <w:rsid w:val="00446C7C"/>
    <w:rsid w:val="00447243"/>
    <w:rsid w:val="00447681"/>
    <w:rsid w:val="0044794F"/>
    <w:rsid w:val="00447A64"/>
    <w:rsid w:val="0045043A"/>
    <w:rsid w:val="00451005"/>
    <w:rsid w:val="00451B77"/>
    <w:rsid w:val="00451D97"/>
    <w:rsid w:val="0045284E"/>
    <w:rsid w:val="00453907"/>
    <w:rsid w:val="00453B0E"/>
    <w:rsid w:val="0045422C"/>
    <w:rsid w:val="00454273"/>
    <w:rsid w:val="00454553"/>
    <w:rsid w:val="00455245"/>
    <w:rsid w:val="004553BC"/>
    <w:rsid w:val="0045553E"/>
    <w:rsid w:val="00455EFC"/>
    <w:rsid w:val="004566A9"/>
    <w:rsid w:val="0045767E"/>
    <w:rsid w:val="0046002A"/>
    <w:rsid w:val="00460C52"/>
    <w:rsid w:val="004614C8"/>
    <w:rsid w:val="00462071"/>
    <w:rsid w:val="00462B59"/>
    <w:rsid w:val="004643E7"/>
    <w:rsid w:val="00464599"/>
    <w:rsid w:val="00464A22"/>
    <w:rsid w:val="00464CCC"/>
    <w:rsid w:val="0046521D"/>
    <w:rsid w:val="00465690"/>
    <w:rsid w:val="00465954"/>
    <w:rsid w:val="00465E49"/>
    <w:rsid w:val="00466B96"/>
    <w:rsid w:val="0047029F"/>
    <w:rsid w:val="0047166A"/>
    <w:rsid w:val="004721B0"/>
    <w:rsid w:val="004721D9"/>
    <w:rsid w:val="004724B6"/>
    <w:rsid w:val="0047289E"/>
    <w:rsid w:val="00473342"/>
    <w:rsid w:val="0047349F"/>
    <w:rsid w:val="00474151"/>
    <w:rsid w:val="004741D1"/>
    <w:rsid w:val="004747E8"/>
    <w:rsid w:val="00474FFA"/>
    <w:rsid w:val="00476631"/>
    <w:rsid w:val="004769DE"/>
    <w:rsid w:val="00476E5D"/>
    <w:rsid w:val="004777B6"/>
    <w:rsid w:val="004777D3"/>
    <w:rsid w:val="00477A58"/>
    <w:rsid w:val="00477C9B"/>
    <w:rsid w:val="00480625"/>
    <w:rsid w:val="00480A1C"/>
    <w:rsid w:val="00480E35"/>
    <w:rsid w:val="004811E2"/>
    <w:rsid w:val="00481731"/>
    <w:rsid w:val="004818D1"/>
    <w:rsid w:val="00482104"/>
    <w:rsid w:val="00482A0B"/>
    <w:rsid w:val="00484287"/>
    <w:rsid w:val="00484509"/>
    <w:rsid w:val="00485834"/>
    <w:rsid w:val="00485DCD"/>
    <w:rsid w:val="004862A3"/>
    <w:rsid w:val="004863FF"/>
    <w:rsid w:val="00486DFD"/>
    <w:rsid w:val="00487953"/>
    <w:rsid w:val="00487D08"/>
    <w:rsid w:val="00487F4C"/>
    <w:rsid w:val="004906CB"/>
    <w:rsid w:val="00490BB3"/>
    <w:rsid w:val="00490E04"/>
    <w:rsid w:val="0049149A"/>
    <w:rsid w:val="00491D3D"/>
    <w:rsid w:val="0049239E"/>
    <w:rsid w:val="00492676"/>
    <w:rsid w:val="00492958"/>
    <w:rsid w:val="00492D5F"/>
    <w:rsid w:val="0049303A"/>
    <w:rsid w:val="004935EF"/>
    <w:rsid w:val="00494BF2"/>
    <w:rsid w:val="004958F1"/>
    <w:rsid w:val="00495B0A"/>
    <w:rsid w:val="004961F2"/>
    <w:rsid w:val="00496879"/>
    <w:rsid w:val="004968A2"/>
    <w:rsid w:val="00497208"/>
    <w:rsid w:val="004A033E"/>
    <w:rsid w:val="004A07FE"/>
    <w:rsid w:val="004A14BD"/>
    <w:rsid w:val="004A2325"/>
    <w:rsid w:val="004A234D"/>
    <w:rsid w:val="004A24D7"/>
    <w:rsid w:val="004A3BFD"/>
    <w:rsid w:val="004A4291"/>
    <w:rsid w:val="004A4664"/>
    <w:rsid w:val="004A508F"/>
    <w:rsid w:val="004A608E"/>
    <w:rsid w:val="004A7B58"/>
    <w:rsid w:val="004A7DDF"/>
    <w:rsid w:val="004B0D08"/>
    <w:rsid w:val="004B1B31"/>
    <w:rsid w:val="004B1CDA"/>
    <w:rsid w:val="004B2654"/>
    <w:rsid w:val="004B33B7"/>
    <w:rsid w:val="004B382C"/>
    <w:rsid w:val="004B38D7"/>
    <w:rsid w:val="004B3974"/>
    <w:rsid w:val="004B5438"/>
    <w:rsid w:val="004B7AD1"/>
    <w:rsid w:val="004C0114"/>
    <w:rsid w:val="004C0BD6"/>
    <w:rsid w:val="004C1BFD"/>
    <w:rsid w:val="004C33AA"/>
    <w:rsid w:val="004C3447"/>
    <w:rsid w:val="004C3488"/>
    <w:rsid w:val="004C3AD8"/>
    <w:rsid w:val="004C4317"/>
    <w:rsid w:val="004C4F0A"/>
    <w:rsid w:val="004C5817"/>
    <w:rsid w:val="004C60D7"/>
    <w:rsid w:val="004C65BF"/>
    <w:rsid w:val="004C7549"/>
    <w:rsid w:val="004C778C"/>
    <w:rsid w:val="004D0CD0"/>
    <w:rsid w:val="004D0E2A"/>
    <w:rsid w:val="004D14E6"/>
    <w:rsid w:val="004D1EE3"/>
    <w:rsid w:val="004D2061"/>
    <w:rsid w:val="004D2171"/>
    <w:rsid w:val="004D2AE6"/>
    <w:rsid w:val="004D2E4F"/>
    <w:rsid w:val="004D2F3A"/>
    <w:rsid w:val="004D3665"/>
    <w:rsid w:val="004D3F6F"/>
    <w:rsid w:val="004D4E07"/>
    <w:rsid w:val="004D50B3"/>
    <w:rsid w:val="004D54CB"/>
    <w:rsid w:val="004D5706"/>
    <w:rsid w:val="004D59DC"/>
    <w:rsid w:val="004D5CBC"/>
    <w:rsid w:val="004D6031"/>
    <w:rsid w:val="004D65A0"/>
    <w:rsid w:val="004D6C04"/>
    <w:rsid w:val="004D70C8"/>
    <w:rsid w:val="004D7A6F"/>
    <w:rsid w:val="004D7DC2"/>
    <w:rsid w:val="004E0223"/>
    <w:rsid w:val="004E0663"/>
    <w:rsid w:val="004E1E09"/>
    <w:rsid w:val="004E20CB"/>
    <w:rsid w:val="004E2122"/>
    <w:rsid w:val="004E21F2"/>
    <w:rsid w:val="004E3522"/>
    <w:rsid w:val="004E35D3"/>
    <w:rsid w:val="004E39B9"/>
    <w:rsid w:val="004E40D5"/>
    <w:rsid w:val="004E4E2B"/>
    <w:rsid w:val="004E55CC"/>
    <w:rsid w:val="004E5BF1"/>
    <w:rsid w:val="004E67F0"/>
    <w:rsid w:val="004E6822"/>
    <w:rsid w:val="004E6906"/>
    <w:rsid w:val="004E6CC0"/>
    <w:rsid w:val="004E6DB3"/>
    <w:rsid w:val="004E76A7"/>
    <w:rsid w:val="004E7CE8"/>
    <w:rsid w:val="004F0355"/>
    <w:rsid w:val="004F1898"/>
    <w:rsid w:val="004F1983"/>
    <w:rsid w:val="004F2B24"/>
    <w:rsid w:val="004F3257"/>
    <w:rsid w:val="004F3BBC"/>
    <w:rsid w:val="004F6887"/>
    <w:rsid w:val="004F6A23"/>
    <w:rsid w:val="004F7869"/>
    <w:rsid w:val="004F7BED"/>
    <w:rsid w:val="00501ACB"/>
    <w:rsid w:val="00501FF0"/>
    <w:rsid w:val="00502969"/>
    <w:rsid w:val="00502CEB"/>
    <w:rsid w:val="00502F4A"/>
    <w:rsid w:val="0050376A"/>
    <w:rsid w:val="00503B8D"/>
    <w:rsid w:val="005041D2"/>
    <w:rsid w:val="0050495B"/>
    <w:rsid w:val="00504E33"/>
    <w:rsid w:val="00505035"/>
    <w:rsid w:val="0050541A"/>
    <w:rsid w:val="005055B1"/>
    <w:rsid w:val="00506874"/>
    <w:rsid w:val="00506D25"/>
    <w:rsid w:val="005072BA"/>
    <w:rsid w:val="0050792E"/>
    <w:rsid w:val="00507F9C"/>
    <w:rsid w:val="005102AF"/>
    <w:rsid w:val="005103DD"/>
    <w:rsid w:val="00510C4B"/>
    <w:rsid w:val="00511521"/>
    <w:rsid w:val="00512416"/>
    <w:rsid w:val="00512BF9"/>
    <w:rsid w:val="005133C9"/>
    <w:rsid w:val="005137F2"/>
    <w:rsid w:val="00513AC0"/>
    <w:rsid w:val="005143C6"/>
    <w:rsid w:val="00514C0B"/>
    <w:rsid w:val="0051517C"/>
    <w:rsid w:val="00515541"/>
    <w:rsid w:val="00515898"/>
    <w:rsid w:val="005162B8"/>
    <w:rsid w:val="0051643D"/>
    <w:rsid w:val="005166EA"/>
    <w:rsid w:val="005201FA"/>
    <w:rsid w:val="005203B4"/>
    <w:rsid w:val="00520431"/>
    <w:rsid w:val="00520FDE"/>
    <w:rsid w:val="00521078"/>
    <w:rsid w:val="005214AE"/>
    <w:rsid w:val="005214EA"/>
    <w:rsid w:val="00521C70"/>
    <w:rsid w:val="00521CD7"/>
    <w:rsid w:val="00521E6D"/>
    <w:rsid w:val="00521F85"/>
    <w:rsid w:val="00522655"/>
    <w:rsid w:val="0052330A"/>
    <w:rsid w:val="005236B9"/>
    <w:rsid w:val="005247FC"/>
    <w:rsid w:val="00524892"/>
    <w:rsid w:val="00524CBA"/>
    <w:rsid w:val="00526481"/>
    <w:rsid w:val="00526883"/>
    <w:rsid w:val="00531371"/>
    <w:rsid w:val="00531509"/>
    <w:rsid w:val="005319B0"/>
    <w:rsid w:val="00531A29"/>
    <w:rsid w:val="00531BEA"/>
    <w:rsid w:val="005323EF"/>
    <w:rsid w:val="00533968"/>
    <w:rsid w:val="00534301"/>
    <w:rsid w:val="0053471A"/>
    <w:rsid w:val="005351D9"/>
    <w:rsid w:val="0053649A"/>
    <w:rsid w:val="00536ABD"/>
    <w:rsid w:val="00536C46"/>
    <w:rsid w:val="00537355"/>
    <w:rsid w:val="005376F3"/>
    <w:rsid w:val="00537D27"/>
    <w:rsid w:val="0054056C"/>
    <w:rsid w:val="00541D1C"/>
    <w:rsid w:val="0054241C"/>
    <w:rsid w:val="0054335C"/>
    <w:rsid w:val="00544288"/>
    <w:rsid w:val="005448DD"/>
    <w:rsid w:val="00545926"/>
    <w:rsid w:val="005464B7"/>
    <w:rsid w:val="0054722D"/>
    <w:rsid w:val="005474B7"/>
    <w:rsid w:val="0055012F"/>
    <w:rsid w:val="0055048A"/>
    <w:rsid w:val="00550531"/>
    <w:rsid w:val="0055087B"/>
    <w:rsid w:val="00550909"/>
    <w:rsid w:val="00550974"/>
    <w:rsid w:val="00550E05"/>
    <w:rsid w:val="00550E49"/>
    <w:rsid w:val="0055175F"/>
    <w:rsid w:val="00553BFF"/>
    <w:rsid w:val="00554CBC"/>
    <w:rsid w:val="0055546F"/>
    <w:rsid w:val="00555903"/>
    <w:rsid w:val="0055623F"/>
    <w:rsid w:val="00556691"/>
    <w:rsid w:val="005567CE"/>
    <w:rsid w:val="0055693A"/>
    <w:rsid w:val="00556FFF"/>
    <w:rsid w:val="00557BE0"/>
    <w:rsid w:val="00557C01"/>
    <w:rsid w:val="005606E7"/>
    <w:rsid w:val="00561922"/>
    <w:rsid w:val="00561B75"/>
    <w:rsid w:val="00561B78"/>
    <w:rsid w:val="00561E39"/>
    <w:rsid w:val="00563045"/>
    <w:rsid w:val="005635A9"/>
    <w:rsid w:val="0056388D"/>
    <w:rsid w:val="00563B90"/>
    <w:rsid w:val="00564476"/>
    <w:rsid w:val="005649B4"/>
    <w:rsid w:val="00564E00"/>
    <w:rsid w:val="0056535C"/>
    <w:rsid w:val="00565487"/>
    <w:rsid w:val="005657D1"/>
    <w:rsid w:val="00565F83"/>
    <w:rsid w:val="005663CC"/>
    <w:rsid w:val="0056646E"/>
    <w:rsid w:val="005666D3"/>
    <w:rsid w:val="00570E4D"/>
    <w:rsid w:val="0057136C"/>
    <w:rsid w:val="00572E37"/>
    <w:rsid w:val="005731F6"/>
    <w:rsid w:val="005738D1"/>
    <w:rsid w:val="00573C7E"/>
    <w:rsid w:val="00574AE0"/>
    <w:rsid w:val="00574FDA"/>
    <w:rsid w:val="00575177"/>
    <w:rsid w:val="005753DC"/>
    <w:rsid w:val="005759B3"/>
    <w:rsid w:val="00576012"/>
    <w:rsid w:val="00576A51"/>
    <w:rsid w:val="005771C3"/>
    <w:rsid w:val="005778D1"/>
    <w:rsid w:val="005803F3"/>
    <w:rsid w:val="0058092F"/>
    <w:rsid w:val="00580B1A"/>
    <w:rsid w:val="00580E69"/>
    <w:rsid w:val="00582142"/>
    <w:rsid w:val="00582396"/>
    <w:rsid w:val="00582B06"/>
    <w:rsid w:val="0058379C"/>
    <w:rsid w:val="00583BC6"/>
    <w:rsid w:val="00583E6D"/>
    <w:rsid w:val="005844A8"/>
    <w:rsid w:val="00584C95"/>
    <w:rsid w:val="00584FB4"/>
    <w:rsid w:val="00585587"/>
    <w:rsid w:val="005858FB"/>
    <w:rsid w:val="00585AF9"/>
    <w:rsid w:val="00585B3C"/>
    <w:rsid w:val="00586069"/>
    <w:rsid w:val="00587130"/>
    <w:rsid w:val="00587C26"/>
    <w:rsid w:val="005900E6"/>
    <w:rsid w:val="005912BE"/>
    <w:rsid w:val="00591392"/>
    <w:rsid w:val="005913A1"/>
    <w:rsid w:val="005914DB"/>
    <w:rsid w:val="005917CB"/>
    <w:rsid w:val="00592C34"/>
    <w:rsid w:val="00592DCE"/>
    <w:rsid w:val="00592F08"/>
    <w:rsid w:val="00593A4E"/>
    <w:rsid w:val="00593F84"/>
    <w:rsid w:val="00594198"/>
    <w:rsid w:val="00594359"/>
    <w:rsid w:val="0059497C"/>
    <w:rsid w:val="00594FC7"/>
    <w:rsid w:val="00595177"/>
    <w:rsid w:val="0059519D"/>
    <w:rsid w:val="00595656"/>
    <w:rsid w:val="00595B1B"/>
    <w:rsid w:val="00595C51"/>
    <w:rsid w:val="005965BC"/>
    <w:rsid w:val="0059739D"/>
    <w:rsid w:val="00597567"/>
    <w:rsid w:val="00597DDA"/>
    <w:rsid w:val="005A0198"/>
    <w:rsid w:val="005A067D"/>
    <w:rsid w:val="005A2762"/>
    <w:rsid w:val="005A27A5"/>
    <w:rsid w:val="005A3725"/>
    <w:rsid w:val="005A389E"/>
    <w:rsid w:val="005A3D31"/>
    <w:rsid w:val="005A487D"/>
    <w:rsid w:val="005A4EBE"/>
    <w:rsid w:val="005A5489"/>
    <w:rsid w:val="005A63DB"/>
    <w:rsid w:val="005A6EF5"/>
    <w:rsid w:val="005A730A"/>
    <w:rsid w:val="005A76B7"/>
    <w:rsid w:val="005A7933"/>
    <w:rsid w:val="005B0236"/>
    <w:rsid w:val="005B1F9A"/>
    <w:rsid w:val="005B2578"/>
    <w:rsid w:val="005B26F2"/>
    <w:rsid w:val="005B2BD0"/>
    <w:rsid w:val="005B3010"/>
    <w:rsid w:val="005B311D"/>
    <w:rsid w:val="005B3614"/>
    <w:rsid w:val="005B380C"/>
    <w:rsid w:val="005B392F"/>
    <w:rsid w:val="005B3A07"/>
    <w:rsid w:val="005B430D"/>
    <w:rsid w:val="005B45E5"/>
    <w:rsid w:val="005B49EB"/>
    <w:rsid w:val="005B5343"/>
    <w:rsid w:val="005B5C2E"/>
    <w:rsid w:val="005C141D"/>
    <w:rsid w:val="005C1421"/>
    <w:rsid w:val="005C1A34"/>
    <w:rsid w:val="005C1A6A"/>
    <w:rsid w:val="005C1B95"/>
    <w:rsid w:val="005C238B"/>
    <w:rsid w:val="005C23D4"/>
    <w:rsid w:val="005C2668"/>
    <w:rsid w:val="005C26A1"/>
    <w:rsid w:val="005C2A74"/>
    <w:rsid w:val="005C2D13"/>
    <w:rsid w:val="005C3091"/>
    <w:rsid w:val="005C4408"/>
    <w:rsid w:val="005C4A55"/>
    <w:rsid w:val="005C513F"/>
    <w:rsid w:val="005C51EE"/>
    <w:rsid w:val="005C5231"/>
    <w:rsid w:val="005C5C8D"/>
    <w:rsid w:val="005C6491"/>
    <w:rsid w:val="005C65D1"/>
    <w:rsid w:val="005C66BD"/>
    <w:rsid w:val="005C6A68"/>
    <w:rsid w:val="005C6E1C"/>
    <w:rsid w:val="005C6EA2"/>
    <w:rsid w:val="005C72EB"/>
    <w:rsid w:val="005C76D1"/>
    <w:rsid w:val="005C7A1D"/>
    <w:rsid w:val="005D043E"/>
    <w:rsid w:val="005D11B7"/>
    <w:rsid w:val="005D1434"/>
    <w:rsid w:val="005D1555"/>
    <w:rsid w:val="005D1E89"/>
    <w:rsid w:val="005D1F65"/>
    <w:rsid w:val="005D1F70"/>
    <w:rsid w:val="005D2300"/>
    <w:rsid w:val="005D3902"/>
    <w:rsid w:val="005D41C9"/>
    <w:rsid w:val="005D41D9"/>
    <w:rsid w:val="005D45B1"/>
    <w:rsid w:val="005D4C08"/>
    <w:rsid w:val="005D4D8A"/>
    <w:rsid w:val="005D53AC"/>
    <w:rsid w:val="005D679F"/>
    <w:rsid w:val="005D67A4"/>
    <w:rsid w:val="005D6CD9"/>
    <w:rsid w:val="005D6CE6"/>
    <w:rsid w:val="005D6E3C"/>
    <w:rsid w:val="005D7DAD"/>
    <w:rsid w:val="005D7EC7"/>
    <w:rsid w:val="005E006C"/>
    <w:rsid w:val="005E01A9"/>
    <w:rsid w:val="005E04C4"/>
    <w:rsid w:val="005E0527"/>
    <w:rsid w:val="005E0FD7"/>
    <w:rsid w:val="005E13C1"/>
    <w:rsid w:val="005E17B9"/>
    <w:rsid w:val="005E1C45"/>
    <w:rsid w:val="005E1ED7"/>
    <w:rsid w:val="005E21B3"/>
    <w:rsid w:val="005E2331"/>
    <w:rsid w:val="005E29AD"/>
    <w:rsid w:val="005E2C2A"/>
    <w:rsid w:val="005E2D8A"/>
    <w:rsid w:val="005E3E4A"/>
    <w:rsid w:val="005E4112"/>
    <w:rsid w:val="005E6347"/>
    <w:rsid w:val="005E64A2"/>
    <w:rsid w:val="005E6AAC"/>
    <w:rsid w:val="005E766C"/>
    <w:rsid w:val="005E7C90"/>
    <w:rsid w:val="005F0B5A"/>
    <w:rsid w:val="005F14A4"/>
    <w:rsid w:val="005F1CED"/>
    <w:rsid w:val="005F2939"/>
    <w:rsid w:val="005F2D4B"/>
    <w:rsid w:val="005F32FA"/>
    <w:rsid w:val="005F3DE1"/>
    <w:rsid w:val="005F4111"/>
    <w:rsid w:val="005F4D3F"/>
    <w:rsid w:val="005F4D59"/>
    <w:rsid w:val="005F5B8B"/>
    <w:rsid w:val="005F6160"/>
    <w:rsid w:val="005F635D"/>
    <w:rsid w:val="005F6447"/>
    <w:rsid w:val="005F6DA2"/>
    <w:rsid w:val="005F6F1B"/>
    <w:rsid w:val="005F7153"/>
    <w:rsid w:val="005F74B5"/>
    <w:rsid w:val="00600AE5"/>
    <w:rsid w:val="00601C2B"/>
    <w:rsid w:val="00602752"/>
    <w:rsid w:val="00602A12"/>
    <w:rsid w:val="0060345D"/>
    <w:rsid w:val="00603576"/>
    <w:rsid w:val="00603A9A"/>
    <w:rsid w:val="00603FC8"/>
    <w:rsid w:val="00604D26"/>
    <w:rsid w:val="00605003"/>
    <w:rsid w:val="00605F62"/>
    <w:rsid w:val="006062B9"/>
    <w:rsid w:val="0060662A"/>
    <w:rsid w:val="00606F9C"/>
    <w:rsid w:val="00607868"/>
    <w:rsid w:val="00607CB4"/>
    <w:rsid w:val="00607F16"/>
    <w:rsid w:val="00610145"/>
    <w:rsid w:val="006101AE"/>
    <w:rsid w:val="006105B9"/>
    <w:rsid w:val="00611421"/>
    <w:rsid w:val="00612162"/>
    <w:rsid w:val="00612DAF"/>
    <w:rsid w:val="00612E8C"/>
    <w:rsid w:val="006135A1"/>
    <w:rsid w:val="006135DF"/>
    <w:rsid w:val="00613D59"/>
    <w:rsid w:val="00613D5D"/>
    <w:rsid w:val="00615168"/>
    <w:rsid w:val="0061557B"/>
    <w:rsid w:val="0061591F"/>
    <w:rsid w:val="00615A13"/>
    <w:rsid w:val="006162E2"/>
    <w:rsid w:val="00616A10"/>
    <w:rsid w:val="00616FC2"/>
    <w:rsid w:val="00617971"/>
    <w:rsid w:val="006208C0"/>
    <w:rsid w:val="00620B03"/>
    <w:rsid w:val="006227FA"/>
    <w:rsid w:val="00622914"/>
    <w:rsid w:val="0062356D"/>
    <w:rsid w:val="00623C43"/>
    <w:rsid w:val="00623D98"/>
    <w:rsid w:val="00624719"/>
    <w:rsid w:val="00625222"/>
    <w:rsid w:val="0062550A"/>
    <w:rsid w:val="00625979"/>
    <w:rsid w:val="0062691A"/>
    <w:rsid w:val="00627281"/>
    <w:rsid w:val="00627CE7"/>
    <w:rsid w:val="00627FB2"/>
    <w:rsid w:val="006304F0"/>
    <w:rsid w:val="0063075F"/>
    <w:rsid w:val="00630C6F"/>
    <w:rsid w:val="00632658"/>
    <w:rsid w:val="00632C67"/>
    <w:rsid w:val="00632CBE"/>
    <w:rsid w:val="00632CF1"/>
    <w:rsid w:val="00632D1C"/>
    <w:rsid w:val="00632F2B"/>
    <w:rsid w:val="006335DE"/>
    <w:rsid w:val="00634B72"/>
    <w:rsid w:val="00634CC6"/>
    <w:rsid w:val="0063553D"/>
    <w:rsid w:val="00635A96"/>
    <w:rsid w:val="00635D7C"/>
    <w:rsid w:val="0063614F"/>
    <w:rsid w:val="006364E4"/>
    <w:rsid w:val="00637301"/>
    <w:rsid w:val="00637456"/>
    <w:rsid w:val="00637921"/>
    <w:rsid w:val="00637F2D"/>
    <w:rsid w:val="006401B2"/>
    <w:rsid w:val="00640656"/>
    <w:rsid w:val="00641716"/>
    <w:rsid w:val="00641812"/>
    <w:rsid w:val="00641890"/>
    <w:rsid w:val="00642A15"/>
    <w:rsid w:val="00642A9A"/>
    <w:rsid w:val="00642C72"/>
    <w:rsid w:val="00642DA0"/>
    <w:rsid w:val="0064305F"/>
    <w:rsid w:val="0064311E"/>
    <w:rsid w:val="00643420"/>
    <w:rsid w:val="00644396"/>
    <w:rsid w:val="00644702"/>
    <w:rsid w:val="00645120"/>
    <w:rsid w:val="00645923"/>
    <w:rsid w:val="00646036"/>
    <w:rsid w:val="0064642C"/>
    <w:rsid w:val="0064704C"/>
    <w:rsid w:val="00647841"/>
    <w:rsid w:val="0064797A"/>
    <w:rsid w:val="00647AEA"/>
    <w:rsid w:val="00647B6A"/>
    <w:rsid w:val="00647BFE"/>
    <w:rsid w:val="006504FF"/>
    <w:rsid w:val="00651448"/>
    <w:rsid w:val="0065146D"/>
    <w:rsid w:val="006519E6"/>
    <w:rsid w:val="00651D19"/>
    <w:rsid w:val="006535FF"/>
    <w:rsid w:val="00653D87"/>
    <w:rsid w:val="00654048"/>
    <w:rsid w:val="0065488B"/>
    <w:rsid w:val="00654899"/>
    <w:rsid w:val="00655486"/>
    <w:rsid w:val="00655C06"/>
    <w:rsid w:val="00656078"/>
    <w:rsid w:val="00656666"/>
    <w:rsid w:val="00656B2A"/>
    <w:rsid w:val="006572C6"/>
    <w:rsid w:val="00657356"/>
    <w:rsid w:val="00657B44"/>
    <w:rsid w:val="00657D5F"/>
    <w:rsid w:val="00657F17"/>
    <w:rsid w:val="00660079"/>
    <w:rsid w:val="00660AEB"/>
    <w:rsid w:val="00660BA7"/>
    <w:rsid w:val="00660FD8"/>
    <w:rsid w:val="0066133F"/>
    <w:rsid w:val="00661CF9"/>
    <w:rsid w:val="00663073"/>
    <w:rsid w:val="0066336A"/>
    <w:rsid w:val="00663A89"/>
    <w:rsid w:val="00663BE2"/>
    <w:rsid w:val="00663E46"/>
    <w:rsid w:val="00664065"/>
    <w:rsid w:val="006640AC"/>
    <w:rsid w:val="00664E91"/>
    <w:rsid w:val="00666209"/>
    <w:rsid w:val="006663A4"/>
    <w:rsid w:val="00667761"/>
    <w:rsid w:val="006700E2"/>
    <w:rsid w:val="00672165"/>
    <w:rsid w:val="006728C2"/>
    <w:rsid w:val="00672908"/>
    <w:rsid w:val="00672C01"/>
    <w:rsid w:val="006730AB"/>
    <w:rsid w:val="006732CF"/>
    <w:rsid w:val="006733BE"/>
    <w:rsid w:val="00673BA9"/>
    <w:rsid w:val="00674513"/>
    <w:rsid w:val="006751D0"/>
    <w:rsid w:val="006752A5"/>
    <w:rsid w:val="00675827"/>
    <w:rsid w:val="0067657C"/>
    <w:rsid w:val="006770DD"/>
    <w:rsid w:val="00677393"/>
    <w:rsid w:val="00677F1C"/>
    <w:rsid w:val="00680681"/>
    <w:rsid w:val="00680985"/>
    <w:rsid w:val="00680B31"/>
    <w:rsid w:val="00680C3B"/>
    <w:rsid w:val="006814B7"/>
    <w:rsid w:val="00681820"/>
    <w:rsid w:val="00681843"/>
    <w:rsid w:val="00681B94"/>
    <w:rsid w:val="00682168"/>
    <w:rsid w:val="006826C2"/>
    <w:rsid w:val="00682816"/>
    <w:rsid w:val="00682B39"/>
    <w:rsid w:val="00682C7D"/>
    <w:rsid w:val="00682DF0"/>
    <w:rsid w:val="0068334F"/>
    <w:rsid w:val="00683802"/>
    <w:rsid w:val="00683E24"/>
    <w:rsid w:val="0068419B"/>
    <w:rsid w:val="00684226"/>
    <w:rsid w:val="00684C4E"/>
    <w:rsid w:val="00685761"/>
    <w:rsid w:val="006865DF"/>
    <w:rsid w:val="00686AA9"/>
    <w:rsid w:val="00686E77"/>
    <w:rsid w:val="006874BE"/>
    <w:rsid w:val="00687915"/>
    <w:rsid w:val="006879A2"/>
    <w:rsid w:val="006903ED"/>
    <w:rsid w:val="00690958"/>
    <w:rsid w:val="00690987"/>
    <w:rsid w:val="00690DF2"/>
    <w:rsid w:val="00690F6D"/>
    <w:rsid w:val="00691129"/>
    <w:rsid w:val="00691848"/>
    <w:rsid w:val="006926B6"/>
    <w:rsid w:val="00693173"/>
    <w:rsid w:val="00693B72"/>
    <w:rsid w:val="00693D59"/>
    <w:rsid w:val="00695703"/>
    <w:rsid w:val="0069578C"/>
    <w:rsid w:val="006957E1"/>
    <w:rsid w:val="00695E64"/>
    <w:rsid w:val="006963D3"/>
    <w:rsid w:val="00696999"/>
    <w:rsid w:val="0069752B"/>
    <w:rsid w:val="006975FD"/>
    <w:rsid w:val="006976E2"/>
    <w:rsid w:val="00697F2E"/>
    <w:rsid w:val="006A01F5"/>
    <w:rsid w:val="006A042B"/>
    <w:rsid w:val="006A04BB"/>
    <w:rsid w:val="006A0C3D"/>
    <w:rsid w:val="006A0C6D"/>
    <w:rsid w:val="006A1617"/>
    <w:rsid w:val="006A1D74"/>
    <w:rsid w:val="006A2B99"/>
    <w:rsid w:val="006A2BB1"/>
    <w:rsid w:val="006A3AD6"/>
    <w:rsid w:val="006A4A07"/>
    <w:rsid w:val="006A56BF"/>
    <w:rsid w:val="006A6876"/>
    <w:rsid w:val="006A731B"/>
    <w:rsid w:val="006A7474"/>
    <w:rsid w:val="006B0190"/>
    <w:rsid w:val="006B12D1"/>
    <w:rsid w:val="006B1508"/>
    <w:rsid w:val="006B15C1"/>
    <w:rsid w:val="006B18A1"/>
    <w:rsid w:val="006B2665"/>
    <w:rsid w:val="006B2730"/>
    <w:rsid w:val="006B2877"/>
    <w:rsid w:val="006B2A81"/>
    <w:rsid w:val="006B3234"/>
    <w:rsid w:val="006B3A10"/>
    <w:rsid w:val="006B44E6"/>
    <w:rsid w:val="006B489E"/>
    <w:rsid w:val="006B5B4B"/>
    <w:rsid w:val="006B5BAB"/>
    <w:rsid w:val="006B5C4C"/>
    <w:rsid w:val="006B5D87"/>
    <w:rsid w:val="006B7B68"/>
    <w:rsid w:val="006B7CD0"/>
    <w:rsid w:val="006C0470"/>
    <w:rsid w:val="006C2637"/>
    <w:rsid w:val="006C2FF6"/>
    <w:rsid w:val="006C3C94"/>
    <w:rsid w:val="006C3D26"/>
    <w:rsid w:val="006C3F07"/>
    <w:rsid w:val="006C40E9"/>
    <w:rsid w:val="006C57D3"/>
    <w:rsid w:val="006C6D19"/>
    <w:rsid w:val="006C6E56"/>
    <w:rsid w:val="006D07E0"/>
    <w:rsid w:val="006D0C42"/>
    <w:rsid w:val="006D1036"/>
    <w:rsid w:val="006D10D5"/>
    <w:rsid w:val="006D11A4"/>
    <w:rsid w:val="006D2924"/>
    <w:rsid w:val="006D301C"/>
    <w:rsid w:val="006D40C6"/>
    <w:rsid w:val="006D47FE"/>
    <w:rsid w:val="006D49AA"/>
    <w:rsid w:val="006D4A41"/>
    <w:rsid w:val="006D5794"/>
    <w:rsid w:val="006D5D20"/>
    <w:rsid w:val="006D6767"/>
    <w:rsid w:val="006D717B"/>
    <w:rsid w:val="006D75BF"/>
    <w:rsid w:val="006D7600"/>
    <w:rsid w:val="006D7F43"/>
    <w:rsid w:val="006D7FA3"/>
    <w:rsid w:val="006E019E"/>
    <w:rsid w:val="006E0523"/>
    <w:rsid w:val="006E0E23"/>
    <w:rsid w:val="006E13FF"/>
    <w:rsid w:val="006E2291"/>
    <w:rsid w:val="006E243E"/>
    <w:rsid w:val="006E26AA"/>
    <w:rsid w:val="006E2906"/>
    <w:rsid w:val="006E2ADD"/>
    <w:rsid w:val="006E2CB9"/>
    <w:rsid w:val="006E2F23"/>
    <w:rsid w:val="006E32B7"/>
    <w:rsid w:val="006E33D1"/>
    <w:rsid w:val="006E3D79"/>
    <w:rsid w:val="006E4A7B"/>
    <w:rsid w:val="006E518A"/>
    <w:rsid w:val="006E6636"/>
    <w:rsid w:val="006E6FAD"/>
    <w:rsid w:val="006F03D4"/>
    <w:rsid w:val="006F0BA1"/>
    <w:rsid w:val="006F1921"/>
    <w:rsid w:val="006F231F"/>
    <w:rsid w:val="006F2388"/>
    <w:rsid w:val="006F2433"/>
    <w:rsid w:val="006F26BC"/>
    <w:rsid w:val="006F2971"/>
    <w:rsid w:val="006F2C21"/>
    <w:rsid w:val="006F2CA8"/>
    <w:rsid w:val="006F3403"/>
    <w:rsid w:val="006F3528"/>
    <w:rsid w:val="006F3586"/>
    <w:rsid w:val="006F365A"/>
    <w:rsid w:val="006F3B19"/>
    <w:rsid w:val="006F54A7"/>
    <w:rsid w:val="006F6087"/>
    <w:rsid w:val="006F628C"/>
    <w:rsid w:val="006F63ED"/>
    <w:rsid w:val="006F65A2"/>
    <w:rsid w:val="006F6B97"/>
    <w:rsid w:val="006F718F"/>
    <w:rsid w:val="006F753C"/>
    <w:rsid w:val="006F7C23"/>
    <w:rsid w:val="007014A0"/>
    <w:rsid w:val="00701ABB"/>
    <w:rsid w:val="007023C9"/>
    <w:rsid w:val="00702941"/>
    <w:rsid w:val="00702CAD"/>
    <w:rsid w:val="007032B1"/>
    <w:rsid w:val="007033DE"/>
    <w:rsid w:val="00703F65"/>
    <w:rsid w:val="00704573"/>
    <w:rsid w:val="00704DBC"/>
    <w:rsid w:val="00705217"/>
    <w:rsid w:val="007053EF"/>
    <w:rsid w:val="007056DB"/>
    <w:rsid w:val="00705E81"/>
    <w:rsid w:val="00706026"/>
    <w:rsid w:val="0070657C"/>
    <w:rsid w:val="00706C70"/>
    <w:rsid w:val="00706F26"/>
    <w:rsid w:val="007108C5"/>
    <w:rsid w:val="00710BBD"/>
    <w:rsid w:val="00710D85"/>
    <w:rsid w:val="00711080"/>
    <w:rsid w:val="007111AE"/>
    <w:rsid w:val="00711360"/>
    <w:rsid w:val="00711A3D"/>
    <w:rsid w:val="00712048"/>
    <w:rsid w:val="007124F7"/>
    <w:rsid w:val="007126D4"/>
    <w:rsid w:val="007137D4"/>
    <w:rsid w:val="00713DD5"/>
    <w:rsid w:val="0071551F"/>
    <w:rsid w:val="007155BE"/>
    <w:rsid w:val="00715C82"/>
    <w:rsid w:val="00720448"/>
    <w:rsid w:val="007208A1"/>
    <w:rsid w:val="0072099E"/>
    <w:rsid w:val="00720E96"/>
    <w:rsid w:val="00721058"/>
    <w:rsid w:val="007216D9"/>
    <w:rsid w:val="00721AEA"/>
    <w:rsid w:val="00721D98"/>
    <w:rsid w:val="00722162"/>
    <w:rsid w:val="00722F5F"/>
    <w:rsid w:val="007232A0"/>
    <w:rsid w:val="00723519"/>
    <w:rsid w:val="00723C27"/>
    <w:rsid w:val="00723F1B"/>
    <w:rsid w:val="00724ED0"/>
    <w:rsid w:val="00725017"/>
    <w:rsid w:val="0072518E"/>
    <w:rsid w:val="00725A2E"/>
    <w:rsid w:val="00726028"/>
    <w:rsid w:val="007264D7"/>
    <w:rsid w:val="00726C65"/>
    <w:rsid w:val="007276C5"/>
    <w:rsid w:val="00727CF3"/>
    <w:rsid w:val="007307F8"/>
    <w:rsid w:val="00730F3E"/>
    <w:rsid w:val="007314A5"/>
    <w:rsid w:val="007318B2"/>
    <w:rsid w:val="00731D5B"/>
    <w:rsid w:val="007322F2"/>
    <w:rsid w:val="00733481"/>
    <w:rsid w:val="00733A98"/>
    <w:rsid w:val="007342CB"/>
    <w:rsid w:val="007344AD"/>
    <w:rsid w:val="00734976"/>
    <w:rsid w:val="00734CE6"/>
    <w:rsid w:val="00734F50"/>
    <w:rsid w:val="00735A2A"/>
    <w:rsid w:val="00735A81"/>
    <w:rsid w:val="00735AA1"/>
    <w:rsid w:val="00735D22"/>
    <w:rsid w:val="00735DA9"/>
    <w:rsid w:val="00735E37"/>
    <w:rsid w:val="00736211"/>
    <w:rsid w:val="00736692"/>
    <w:rsid w:val="00736F11"/>
    <w:rsid w:val="00737706"/>
    <w:rsid w:val="00737900"/>
    <w:rsid w:val="00737944"/>
    <w:rsid w:val="007404D7"/>
    <w:rsid w:val="0074136C"/>
    <w:rsid w:val="00741D56"/>
    <w:rsid w:val="007420CC"/>
    <w:rsid w:val="00742694"/>
    <w:rsid w:val="007438B3"/>
    <w:rsid w:val="0074397E"/>
    <w:rsid w:val="00743BC6"/>
    <w:rsid w:val="00743F42"/>
    <w:rsid w:val="007441D5"/>
    <w:rsid w:val="007444C8"/>
    <w:rsid w:val="00744804"/>
    <w:rsid w:val="00744F14"/>
    <w:rsid w:val="00745453"/>
    <w:rsid w:val="00745857"/>
    <w:rsid w:val="00745BEB"/>
    <w:rsid w:val="00745D28"/>
    <w:rsid w:val="00746AB8"/>
    <w:rsid w:val="00746EB2"/>
    <w:rsid w:val="007471BF"/>
    <w:rsid w:val="00747596"/>
    <w:rsid w:val="00747976"/>
    <w:rsid w:val="00747E78"/>
    <w:rsid w:val="007502D9"/>
    <w:rsid w:val="007512F4"/>
    <w:rsid w:val="007513CF"/>
    <w:rsid w:val="007519AC"/>
    <w:rsid w:val="00752C7C"/>
    <w:rsid w:val="00753005"/>
    <w:rsid w:val="00753463"/>
    <w:rsid w:val="007537E9"/>
    <w:rsid w:val="00753859"/>
    <w:rsid w:val="00753AB8"/>
    <w:rsid w:val="0075410C"/>
    <w:rsid w:val="007543F0"/>
    <w:rsid w:val="007544A4"/>
    <w:rsid w:val="00755363"/>
    <w:rsid w:val="007562C8"/>
    <w:rsid w:val="0075654C"/>
    <w:rsid w:val="007565BF"/>
    <w:rsid w:val="00756625"/>
    <w:rsid w:val="00757B62"/>
    <w:rsid w:val="00757DF1"/>
    <w:rsid w:val="00757FE6"/>
    <w:rsid w:val="00760971"/>
    <w:rsid w:val="00761D7C"/>
    <w:rsid w:val="00762B40"/>
    <w:rsid w:val="00763888"/>
    <w:rsid w:val="00764181"/>
    <w:rsid w:val="00764671"/>
    <w:rsid w:val="00764687"/>
    <w:rsid w:val="00764A48"/>
    <w:rsid w:val="00765560"/>
    <w:rsid w:val="00765843"/>
    <w:rsid w:val="0076598F"/>
    <w:rsid w:val="00765C67"/>
    <w:rsid w:val="00766116"/>
    <w:rsid w:val="007666B1"/>
    <w:rsid w:val="00766845"/>
    <w:rsid w:val="00767AC1"/>
    <w:rsid w:val="00770176"/>
    <w:rsid w:val="00770C17"/>
    <w:rsid w:val="00770CE1"/>
    <w:rsid w:val="00770E35"/>
    <w:rsid w:val="00771880"/>
    <w:rsid w:val="00771A04"/>
    <w:rsid w:val="00771B5A"/>
    <w:rsid w:val="00771B93"/>
    <w:rsid w:val="0077324D"/>
    <w:rsid w:val="00773350"/>
    <w:rsid w:val="00773B2D"/>
    <w:rsid w:val="00773BFB"/>
    <w:rsid w:val="00773EE2"/>
    <w:rsid w:val="00774028"/>
    <w:rsid w:val="00774092"/>
    <w:rsid w:val="00774304"/>
    <w:rsid w:val="007748BB"/>
    <w:rsid w:val="00774EF0"/>
    <w:rsid w:val="00774FBD"/>
    <w:rsid w:val="007751DC"/>
    <w:rsid w:val="00775EAF"/>
    <w:rsid w:val="00775F02"/>
    <w:rsid w:val="00775F44"/>
    <w:rsid w:val="00776157"/>
    <w:rsid w:val="0077709E"/>
    <w:rsid w:val="00777339"/>
    <w:rsid w:val="0077738C"/>
    <w:rsid w:val="00777A92"/>
    <w:rsid w:val="007801F0"/>
    <w:rsid w:val="00780715"/>
    <w:rsid w:val="00780879"/>
    <w:rsid w:val="0078099D"/>
    <w:rsid w:val="00780BA4"/>
    <w:rsid w:val="00780F87"/>
    <w:rsid w:val="00781908"/>
    <w:rsid w:val="0078194D"/>
    <w:rsid w:val="00781A9D"/>
    <w:rsid w:val="00781C54"/>
    <w:rsid w:val="0078209B"/>
    <w:rsid w:val="00782AD7"/>
    <w:rsid w:val="00782D23"/>
    <w:rsid w:val="00783176"/>
    <w:rsid w:val="007839AA"/>
    <w:rsid w:val="00783F05"/>
    <w:rsid w:val="00784189"/>
    <w:rsid w:val="00785F7E"/>
    <w:rsid w:val="0078635D"/>
    <w:rsid w:val="0078637B"/>
    <w:rsid w:val="00786546"/>
    <w:rsid w:val="007866DC"/>
    <w:rsid w:val="0078709C"/>
    <w:rsid w:val="00787964"/>
    <w:rsid w:val="00787988"/>
    <w:rsid w:val="00787A9A"/>
    <w:rsid w:val="00790A2A"/>
    <w:rsid w:val="00790E0B"/>
    <w:rsid w:val="00791733"/>
    <w:rsid w:val="00792531"/>
    <w:rsid w:val="00792A06"/>
    <w:rsid w:val="00792E75"/>
    <w:rsid w:val="007935C6"/>
    <w:rsid w:val="00793B4F"/>
    <w:rsid w:val="00794905"/>
    <w:rsid w:val="007949C1"/>
    <w:rsid w:val="00794FB4"/>
    <w:rsid w:val="00794FF5"/>
    <w:rsid w:val="00794FFE"/>
    <w:rsid w:val="007964DB"/>
    <w:rsid w:val="007966DF"/>
    <w:rsid w:val="007967F1"/>
    <w:rsid w:val="00796B0E"/>
    <w:rsid w:val="007970E9"/>
    <w:rsid w:val="00797256"/>
    <w:rsid w:val="00797C10"/>
    <w:rsid w:val="007A08DD"/>
    <w:rsid w:val="007A14B5"/>
    <w:rsid w:val="007A2CD0"/>
    <w:rsid w:val="007A2FB1"/>
    <w:rsid w:val="007A3554"/>
    <w:rsid w:val="007A35CF"/>
    <w:rsid w:val="007A424E"/>
    <w:rsid w:val="007A42E7"/>
    <w:rsid w:val="007A43D7"/>
    <w:rsid w:val="007A455E"/>
    <w:rsid w:val="007A4C35"/>
    <w:rsid w:val="007A5365"/>
    <w:rsid w:val="007A54F2"/>
    <w:rsid w:val="007A672F"/>
    <w:rsid w:val="007A6968"/>
    <w:rsid w:val="007A6C23"/>
    <w:rsid w:val="007A6CCB"/>
    <w:rsid w:val="007A709E"/>
    <w:rsid w:val="007A739A"/>
    <w:rsid w:val="007A7E6A"/>
    <w:rsid w:val="007B0367"/>
    <w:rsid w:val="007B03BB"/>
    <w:rsid w:val="007B0A3C"/>
    <w:rsid w:val="007B1A50"/>
    <w:rsid w:val="007B21D5"/>
    <w:rsid w:val="007B2A62"/>
    <w:rsid w:val="007B2E80"/>
    <w:rsid w:val="007B36F1"/>
    <w:rsid w:val="007B3C49"/>
    <w:rsid w:val="007B648A"/>
    <w:rsid w:val="007B65BA"/>
    <w:rsid w:val="007B6974"/>
    <w:rsid w:val="007B7ABC"/>
    <w:rsid w:val="007B7F0F"/>
    <w:rsid w:val="007C152F"/>
    <w:rsid w:val="007C1EFB"/>
    <w:rsid w:val="007C2479"/>
    <w:rsid w:val="007C2CA0"/>
    <w:rsid w:val="007C2F36"/>
    <w:rsid w:val="007C398D"/>
    <w:rsid w:val="007C43E5"/>
    <w:rsid w:val="007C4972"/>
    <w:rsid w:val="007C533F"/>
    <w:rsid w:val="007C5895"/>
    <w:rsid w:val="007C5988"/>
    <w:rsid w:val="007C5ACF"/>
    <w:rsid w:val="007C62CA"/>
    <w:rsid w:val="007C6309"/>
    <w:rsid w:val="007C65E5"/>
    <w:rsid w:val="007C7C7B"/>
    <w:rsid w:val="007D08AB"/>
    <w:rsid w:val="007D0DBF"/>
    <w:rsid w:val="007D16AA"/>
    <w:rsid w:val="007D1C06"/>
    <w:rsid w:val="007D2E6C"/>
    <w:rsid w:val="007D3238"/>
    <w:rsid w:val="007D323B"/>
    <w:rsid w:val="007D3AE1"/>
    <w:rsid w:val="007D4367"/>
    <w:rsid w:val="007D4651"/>
    <w:rsid w:val="007D4B54"/>
    <w:rsid w:val="007D53BE"/>
    <w:rsid w:val="007D56F0"/>
    <w:rsid w:val="007D5DB4"/>
    <w:rsid w:val="007D7406"/>
    <w:rsid w:val="007D7888"/>
    <w:rsid w:val="007D7915"/>
    <w:rsid w:val="007D79D5"/>
    <w:rsid w:val="007E0429"/>
    <w:rsid w:val="007E0470"/>
    <w:rsid w:val="007E0B26"/>
    <w:rsid w:val="007E0EAF"/>
    <w:rsid w:val="007E10F8"/>
    <w:rsid w:val="007E1A3F"/>
    <w:rsid w:val="007E261C"/>
    <w:rsid w:val="007E29FC"/>
    <w:rsid w:val="007E2A99"/>
    <w:rsid w:val="007E37F7"/>
    <w:rsid w:val="007E3926"/>
    <w:rsid w:val="007E3F7B"/>
    <w:rsid w:val="007E51A0"/>
    <w:rsid w:val="007E527D"/>
    <w:rsid w:val="007E55DF"/>
    <w:rsid w:val="007E6656"/>
    <w:rsid w:val="007E6CF2"/>
    <w:rsid w:val="007E6EA4"/>
    <w:rsid w:val="007E7B36"/>
    <w:rsid w:val="007E7D90"/>
    <w:rsid w:val="007F0E1B"/>
    <w:rsid w:val="007F29D5"/>
    <w:rsid w:val="007F3177"/>
    <w:rsid w:val="007F3CCF"/>
    <w:rsid w:val="007F3DAC"/>
    <w:rsid w:val="007F3DC0"/>
    <w:rsid w:val="007F3E13"/>
    <w:rsid w:val="007F3E92"/>
    <w:rsid w:val="007F3E9E"/>
    <w:rsid w:val="007F4021"/>
    <w:rsid w:val="007F425A"/>
    <w:rsid w:val="007F4892"/>
    <w:rsid w:val="007F4DB6"/>
    <w:rsid w:val="007F50F4"/>
    <w:rsid w:val="007F52E2"/>
    <w:rsid w:val="007F54A4"/>
    <w:rsid w:val="007F5627"/>
    <w:rsid w:val="007F58A5"/>
    <w:rsid w:val="007F6285"/>
    <w:rsid w:val="007F6757"/>
    <w:rsid w:val="007F6A80"/>
    <w:rsid w:val="007F6A9E"/>
    <w:rsid w:val="007F71E0"/>
    <w:rsid w:val="00800843"/>
    <w:rsid w:val="00800FBC"/>
    <w:rsid w:val="008012A9"/>
    <w:rsid w:val="0080160F"/>
    <w:rsid w:val="00801B4D"/>
    <w:rsid w:val="00801C65"/>
    <w:rsid w:val="008024DB"/>
    <w:rsid w:val="00802793"/>
    <w:rsid w:val="0080369F"/>
    <w:rsid w:val="00803801"/>
    <w:rsid w:val="008039C8"/>
    <w:rsid w:val="00804D52"/>
    <w:rsid w:val="0080557C"/>
    <w:rsid w:val="008058CC"/>
    <w:rsid w:val="008070AD"/>
    <w:rsid w:val="00807732"/>
    <w:rsid w:val="00807988"/>
    <w:rsid w:val="008101F0"/>
    <w:rsid w:val="00811CA9"/>
    <w:rsid w:val="00812AA1"/>
    <w:rsid w:val="00812BB5"/>
    <w:rsid w:val="00812E5F"/>
    <w:rsid w:val="00815651"/>
    <w:rsid w:val="0081582D"/>
    <w:rsid w:val="00816069"/>
    <w:rsid w:val="0081616A"/>
    <w:rsid w:val="00816276"/>
    <w:rsid w:val="0081691D"/>
    <w:rsid w:val="00816992"/>
    <w:rsid w:val="00820EAE"/>
    <w:rsid w:val="0082185A"/>
    <w:rsid w:val="00822281"/>
    <w:rsid w:val="008222FD"/>
    <w:rsid w:val="00822826"/>
    <w:rsid w:val="008228E7"/>
    <w:rsid w:val="00822929"/>
    <w:rsid w:val="0082294F"/>
    <w:rsid w:val="008239B6"/>
    <w:rsid w:val="00824134"/>
    <w:rsid w:val="00824F94"/>
    <w:rsid w:val="0082526D"/>
    <w:rsid w:val="008254DC"/>
    <w:rsid w:val="008256C0"/>
    <w:rsid w:val="00825E6E"/>
    <w:rsid w:val="008260C1"/>
    <w:rsid w:val="00826A18"/>
    <w:rsid w:val="00826F7D"/>
    <w:rsid w:val="00827184"/>
    <w:rsid w:val="00827196"/>
    <w:rsid w:val="008272B4"/>
    <w:rsid w:val="008273AF"/>
    <w:rsid w:val="00827DEF"/>
    <w:rsid w:val="00827E54"/>
    <w:rsid w:val="008305A9"/>
    <w:rsid w:val="00830AB5"/>
    <w:rsid w:val="008312E0"/>
    <w:rsid w:val="0083192F"/>
    <w:rsid w:val="008319E5"/>
    <w:rsid w:val="008325FE"/>
    <w:rsid w:val="00832AB9"/>
    <w:rsid w:val="00832ED5"/>
    <w:rsid w:val="00833474"/>
    <w:rsid w:val="008334E2"/>
    <w:rsid w:val="00833D52"/>
    <w:rsid w:val="00834537"/>
    <w:rsid w:val="00835315"/>
    <w:rsid w:val="008354D1"/>
    <w:rsid w:val="008354D3"/>
    <w:rsid w:val="0083558D"/>
    <w:rsid w:val="00835D60"/>
    <w:rsid w:val="0083638C"/>
    <w:rsid w:val="008364B7"/>
    <w:rsid w:val="008364E8"/>
    <w:rsid w:val="00837577"/>
    <w:rsid w:val="00840440"/>
    <w:rsid w:val="008412E9"/>
    <w:rsid w:val="0084222C"/>
    <w:rsid w:val="008425B1"/>
    <w:rsid w:val="00842CD7"/>
    <w:rsid w:val="00844019"/>
    <w:rsid w:val="00844164"/>
    <w:rsid w:val="00844354"/>
    <w:rsid w:val="0084478D"/>
    <w:rsid w:val="008448B9"/>
    <w:rsid w:val="00844955"/>
    <w:rsid w:val="0084556D"/>
    <w:rsid w:val="00845625"/>
    <w:rsid w:val="00846F8D"/>
    <w:rsid w:val="008477D2"/>
    <w:rsid w:val="00847D9D"/>
    <w:rsid w:val="0085029D"/>
    <w:rsid w:val="008503BF"/>
    <w:rsid w:val="00850525"/>
    <w:rsid w:val="0085070B"/>
    <w:rsid w:val="00851BA1"/>
    <w:rsid w:val="00851F4C"/>
    <w:rsid w:val="0085202E"/>
    <w:rsid w:val="00852133"/>
    <w:rsid w:val="008524DA"/>
    <w:rsid w:val="00853875"/>
    <w:rsid w:val="008538A7"/>
    <w:rsid w:val="00854AA7"/>
    <w:rsid w:val="00855B1B"/>
    <w:rsid w:val="008561E3"/>
    <w:rsid w:val="00857687"/>
    <w:rsid w:val="0086020B"/>
    <w:rsid w:val="008606C7"/>
    <w:rsid w:val="00860ECE"/>
    <w:rsid w:val="008612D8"/>
    <w:rsid w:val="00861352"/>
    <w:rsid w:val="00861429"/>
    <w:rsid w:val="008621D2"/>
    <w:rsid w:val="00862379"/>
    <w:rsid w:val="00862DAC"/>
    <w:rsid w:val="00862F49"/>
    <w:rsid w:val="008638DA"/>
    <w:rsid w:val="00863ADB"/>
    <w:rsid w:val="008649A9"/>
    <w:rsid w:val="0086505A"/>
    <w:rsid w:val="0086569A"/>
    <w:rsid w:val="00866B50"/>
    <w:rsid w:val="00867607"/>
    <w:rsid w:val="008701D1"/>
    <w:rsid w:val="00870394"/>
    <w:rsid w:val="008703B7"/>
    <w:rsid w:val="00871269"/>
    <w:rsid w:val="00871288"/>
    <w:rsid w:val="00873519"/>
    <w:rsid w:val="00873555"/>
    <w:rsid w:val="00873606"/>
    <w:rsid w:val="008738D1"/>
    <w:rsid w:val="0087463C"/>
    <w:rsid w:val="00874E58"/>
    <w:rsid w:val="00875772"/>
    <w:rsid w:val="00876639"/>
    <w:rsid w:val="00876F4A"/>
    <w:rsid w:val="00877144"/>
    <w:rsid w:val="008779A3"/>
    <w:rsid w:val="00877F7C"/>
    <w:rsid w:val="008803D0"/>
    <w:rsid w:val="00880496"/>
    <w:rsid w:val="00880BB5"/>
    <w:rsid w:val="00881BD3"/>
    <w:rsid w:val="00881C4D"/>
    <w:rsid w:val="008821B2"/>
    <w:rsid w:val="0088277C"/>
    <w:rsid w:val="008829FE"/>
    <w:rsid w:val="00882C0B"/>
    <w:rsid w:val="00883608"/>
    <w:rsid w:val="008837D2"/>
    <w:rsid w:val="0088391D"/>
    <w:rsid w:val="00883D7E"/>
    <w:rsid w:val="00883FF2"/>
    <w:rsid w:val="00884B02"/>
    <w:rsid w:val="0088550D"/>
    <w:rsid w:val="00885723"/>
    <w:rsid w:val="00885B5C"/>
    <w:rsid w:val="00886075"/>
    <w:rsid w:val="008861C1"/>
    <w:rsid w:val="00886676"/>
    <w:rsid w:val="008870A9"/>
    <w:rsid w:val="00887D75"/>
    <w:rsid w:val="00890739"/>
    <w:rsid w:val="008909B6"/>
    <w:rsid w:val="00891124"/>
    <w:rsid w:val="0089116D"/>
    <w:rsid w:val="008912F1"/>
    <w:rsid w:val="0089141F"/>
    <w:rsid w:val="008917A4"/>
    <w:rsid w:val="008919C0"/>
    <w:rsid w:val="00891BF8"/>
    <w:rsid w:val="00891CAB"/>
    <w:rsid w:val="00892299"/>
    <w:rsid w:val="0089294F"/>
    <w:rsid w:val="00892FF8"/>
    <w:rsid w:val="00893F33"/>
    <w:rsid w:val="008946E0"/>
    <w:rsid w:val="008947FC"/>
    <w:rsid w:val="00895529"/>
    <w:rsid w:val="0089563A"/>
    <w:rsid w:val="00895931"/>
    <w:rsid w:val="00896162"/>
    <w:rsid w:val="008965B5"/>
    <w:rsid w:val="00896898"/>
    <w:rsid w:val="00896BEF"/>
    <w:rsid w:val="0089702A"/>
    <w:rsid w:val="008976FA"/>
    <w:rsid w:val="00897AAF"/>
    <w:rsid w:val="008A045F"/>
    <w:rsid w:val="008A0878"/>
    <w:rsid w:val="008A0EB6"/>
    <w:rsid w:val="008A144D"/>
    <w:rsid w:val="008A1D36"/>
    <w:rsid w:val="008A1F75"/>
    <w:rsid w:val="008A26B0"/>
    <w:rsid w:val="008A3069"/>
    <w:rsid w:val="008A315B"/>
    <w:rsid w:val="008A42D0"/>
    <w:rsid w:val="008A4368"/>
    <w:rsid w:val="008A4BD9"/>
    <w:rsid w:val="008A5080"/>
    <w:rsid w:val="008A50CB"/>
    <w:rsid w:val="008A57EC"/>
    <w:rsid w:val="008A5F3A"/>
    <w:rsid w:val="008A694E"/>
    <w:rsid w:val="008B09AE"/>
    <w:rsid w:val="008B1934"/>
    <w:rsid w:val="008B2524"/>
    <w:rsid w:val="008B2BCE"/>
    <w:rsid w:val="008B361E"/>
    <w:rsid w:val="008B3C6A"/>
    <w:rsid w:val="008B3EBA"/>
    <w:rsid w:val="008B4A73"/>
    <w:rsid w:val="008B4B97"/>
    <w:rsid w:val="008B52FE"/>
    <w:rsid w:val="008B628D"/>
    <w:rsid w:val="008B67BB"/>
    <w:rsid w:val="008B6B74"/>
    <w:rsid w:val="008B6F6D"/>
    <w:rsid w:val="008B72CB"/>
    <w:rsid w:val="008C0C19"/>
    <w:rsid w:val="008C0D44"/>
    <w:rsid w:val="008C1126"/>
    <w:rsid w:val="008C187E"/>
    <w:rsid w:val="008C2A00"/>
    <w:rsid w:val="008C3270"/>
    <w:rsid w:val="008C410F"/>
    <w:rsid w:val="008C4320"/>
    <w:rsid w:val="008C459C"/>
    <w:rsid w:val="008C51B1"/>
    <w:rsid w:val="008C531D"/>
    <w:rsid w:val="008C5852"/>
    <w:rsid w:val="008C5BAC"/>
    <w:rsid w:val="008C5E57"/>
    <w:rsid w:val="008C647B"/>
    <w:rsid w:val="008C64E1"/>
    <w:rsid w:val="008C70F7"/>
    <w:rsid w:val="008C7AE4"/>
    <w:rsid w:val="008D0183"/>
    <w:rsid w:val="008D03AC"/>
    <w:rsid w:val="008D0455"/>
    <w:rsid w:val="008D075B"/>
    <w:rsid w:val="008D079B"/>
    <w:rsid w:val="008D0CBE"/>
    <w:rsid w:val="008D1069"/>
    <w:rsid w:val="008D163B"/>
    <w:rsid w:val="008D19FD"/>
    <w:rsid w:val="008D1D0F"/>
    <w:rsid w:val="008D1D39"/>
    <w:rsid w:val="008D1FA9"/>
    <w:rsid w:val="008D31DE"/>
    <w:rsid w:val="008D3607"/>
    <w:rsid w:val="008D3C0F"/>
    <w:rsid w:val="008D43FC"/>
    <w:rsid w:val="008D5108"/>
    <w:rsid w:val="008D5CDA"/>
    <w:rsid w:val="008E0038"/>
    <w:rsid w:val="008E0538"/>
    <w:rsid w:val="008E0780"/>
    <w:rsid w:val="008E0B1F"/>
    <w:rsid w:val="008E0B81"/>
    <w:rsid w:val="008E186B"/>
    <w:rsid w:val="008E18AB"/>
    <w:rsid w:val="008E1D3C"/>
    <w:rsid w:val="008E1DD0"/>
    <w:rsid w:val="008E1EF0"/>
    <w:rsid w:val="008E24F1"/>
    <w:rsid w:val="008E431C"/>
    <w:rsid w:val="008E48AB"/>
    <w:rsid w:val="008E4B67"/>
    <w:rsid w:val="008E4EA2"/>
    <w:rsid w:val="008E5DC3"/>
    <w:rsid w:val="008E6482"/>
    <w:rsid w:val="008E6746"/>
    <w:rsid w:val="008E6C2D"/>
    <w:rsid w:val="008E6FAE"/>
    <w:rsid w:val="008E7188"/>
    <w:rsid w:val="008E7CD5"/>
    <w:rsid w:val="008E7E90"/>
    <w:rsid w:val="008E7EB3"/>
    <w:rsid w:val="008F048B"/>
    <w:rsid w:val="008F06C4"/>
    <w:rsid w:val="008F0D6C"/>
    <w:rsid w:val="008F1533"/>
    <w:rsid w:val="008F2558"/>
    <w:rsid w:val="008F2A25"/>
    <w:rsid w:val="008F2D2D"/>
    <w:rsid w:val="008F349B"/>
    <w:rsid w:val="008F3B34"/>
    <w:rsid w:val="008F3E49"/>
    <w:rsid w:val="008F441F"/>
    <w:rsid w:val="008F4827"/>
    <w:rsid w:val="008F5210"/>
    <w:rsid w:val="008F5396"/>
    <w:rsid w:val="008F53E9"/>
    <w:rsid w:val="008F57FD"/>
    <w:rsid w:val="008F587E"/>
    <w:rsid w:val="008F59C7"/>
    <w:rsid w:val="008F5C55"/>
    <w:rsid w:val="008F5EDC"/>
    <w:rsid w:val="008F6199"/>
    <w:rsid w:val="008F6D54"/>
    <w:rsid w:val="008F6FDA"/>
    <w:rsid w:val="008F700B"/>
    <w:rsid w:val="008F769E"/>
    <w:rsid w:val="008F7718"/>
    <w:rsid w:val="008F7B50"/>
    <w:rsid w:val="0090034D"/>
    <w:rsid w:val="0090038A"/>
    <w:rsid w:val="00900AD1"/>
    <w:rsid w:val="00900CAB"/>
    <w:rsid w:val="00901347"/>
    <w:rsid w:val="009019D8"/>
    <w:rsid w:val="009042BF"/>
    <w:rsid w:val="00904B9B"/>
    <w:rsid w:val="009054DA"/>
    <w:rsid w:val="009064D9"/>
    <w:rsid w:val="0090784C"/>
    <w:rsid w:val="00907B4C"/>
    <w:rsid w:val="00910222"/>
    <w:rsid w:val="009108A7"/>
    <w:rsid w:val="00910E63"/>
    <w:rsid w:val="0091188F"/>
    <w:rsid w:val="0091189A"/>
    <w:rsid w:val="00911CFD"/>
    <w:rsid w:val="00911E13"/>
    <w:rsid w:val="00913037"/>
    <w:rsid w:val="00913374"/>
    <w:rsid w:val="00914815"/>
    <w:rsid w:val="00914BD0"/>
    <w:rsid w:val="0091542F"/>
    <w:rsid w:val="009156B8"/>
    <w:rsid w:val="00915DC7"/>
    <w:rsid w:val="00915FCB"/>
    <w:rsid w:val="00916F5E"/>
    <w:rsid w:val="009201FE"/>
    <w:rsid w:val="009203F7"/>
    <w:rsid w:val="00920400"/>
    <w:rsid w:val="00921762"/>
    <w:rsid w:val="009217B5"/>
    <w:rsid w:val="00921829"/>
    <w:rsid w:val="00921B9B"/>
    <w:rsid w:val="00921E57"/>
    <w:rsid w:val="009230CC"/>
    <w:rsid w:val="009232B2"/>
    <w:rsid w:val="00925421"/>
    <w:rsid w:val="00925526"/>
    <w:rsid w:val="009255EB"/>
    <w:rsid w:val="009258E5"/>
    <w:rsid w:val="00925CDA"/>
    <w:rsid w:val="009265D3"/>
    <w:rsid w:val="00926AAE"/>
    <w:rsid w:val="0092797F"/>
    <w:rsid w:val="00927A6F"/>
    <w:rsid w:val="00930583"/>
    <w:rsid w:val="00930857"/>
    <w:rsid w:val="00931FD1"/>
    <w:rsid w:val="009326C7"/>
    <w:rsid w:val="00932AB3"/>
    <w:rsid w:val="00932C69"/>
    <w:rsid w:val="009330C0"/>
    <w:rsid w:val="00933218"/>
    <w:rsid w:val="009334BF"/>
    <w:rsid w:val="00933548"/>
    <w:rsid w:val="00934929"/>
    <w:rsid w:val="00934B09"/>
    <w:rsid w:val="00935598"/>
    <w:rsid w:val="00935754"/>
    <w:rsid w:val="00935D5D"/>
    <w:rsid w:val="00936331"/>
    <w:rsid w:val="009365A5"/>
    <w:rsid w:val="00936F66"/>
    <w:rsid w:val="009372DF"/>
    <w:rsid w:val="00940343"/>
    <w:rsid w:val="009411AE"/>
    <w:rsid w:val="0094192D"/>
    <w:rsid w:val="00941B99"/>
    <w:rsid w:val="00941D58"/>
    <w:rsid w:val="0094283B"/>
    <w:rsid w:val="00942F53"/>
    <w:rsid w:val="00943BB3"/>
    <w:rsid w:val="00944204"/>
    <w:rsid w:val="009449C1"/>
    <w:rsid w:val="00944F0F"/>
    <w:rsid w:val="009455A1"/>
    <w:rsid w:val="00945A0C"/>
    <w:rsid w:val="00945A84"/>
    <w:rsid w:val="00950169"/>
    <w:rsid w:val="00951063"/>
    <w:rsid w:val="009511C7"/>
    <w:rsid w:val="00951A85"/>
    <w:rsid w:val="00952283"/>
    <w:rsid w:val="0095369B"/>
    <w:rsid w:val="009537B3"/>
    <w:rsid w:val="00953D3B"/>
    <w:rsid w:val="0095592F"/>
    <w:rsid w:val="00955DD3"/>
    <w:rsid w:val="009564BA"/>
    <w:rsid w:val="0095772A"/>
    <w:rsid w:val="00957960"/>
    <w:rsid w:val="00957B9E"/>
    <w:rsid w:val="00957E0A"/>
    <w:rsid w:val="0096072D"/>
    <w:rsid w:val="0096079A"/>
    <w:rsid w:val="00960C35"/>
    <w:rsid w:val="00962BC7"/>
    <w:rsid w:val="0096321F"/>
    <w:rsid w:val="009636EC"/>
    <w:rsid w:val="00963BA6"/>
    <w:rsid w:val="0096504A"/>
    <w:rsid w:val="009664DE"/>
    <w:rsid w:val="009670AB"/>
    <w:rsid w:val="00967F73"/>
    <w:rsid w:val="00967F77"/>
    <w:rsid w:val="00970027"/>
    <w:rsid w:val="00970F13"/>
    <w:rsid w:val="00970F25"/>
    <w:rsid w:val="00970FC2"/>
    <w:rsid w:val="00972BA6"/>
    <w:rsid w:val="00972F20"/>
    <w:rsid w:val="009739B7"/>
    <w:rsid w:val="0097410D"/>
    <w:rsid w:val="00974364"/>
    <w:rsid w:val="00974716"/>
    <w:rsid w:val="00974D22"/>
    <w:rsid w:val="0097558A"/>
    <w:rsid w:val="00975F82"/>
    <w:rsid w:val="009761AE"/>
    <w:rsid w:val="009763E8"/>
    <w:rsid w:val="009764D5"/>
    <w:rsid w:val="0097666F"/>
    <w:rsid w:val="009766D4"/>
    <w:rsid w:val="009771E8"/>
    <w:rsid w:val="009776BC"/>
    <w:rsid w:val="009800EA"/>
    <w:rsid w:val="009805ED"/>
    <w:rsid w:val="00980878"/>
    <w:rsid w:val="00980957"/>
    <w:rsid w:val="00980F08"/>
    <w:rsid w:val="00981587"/>
    <w:rsid w:val="00981D76"/>
    <w:rsid w:val="00982BFD"/>
    <w:rsid w:val="0098336A"/>
    <w:rsid w:val="00983AD8"/>
    <w:rsid w:val="00983F90"/>
    <w:rsid w:val="00984199"/>
    <w:rsid w:val="00984237"/>
    <w:rsid w:val="00984C4A"/>
    <w:rsid w:val="00984D80"/>
    <w:rsid w:val="00985048"/>
    <w:rsid w:val="00985315"/>
    <w:rsid w:val="009866EC"/>
    <w:rsid w:val="0098680C"/>
    <w:rsid w:val="00986C66"/>
    <w:rsid w:val="009873F8"/>
    <w:rsid w:val="0099020B"/>
    <w:rsid w:val="0099096D"/>
    <w:rsid w:val="00990A5D"/>
    <w:rsid w:val="00990DF3"/>
    <w:rsid w:val="00991889"/>
    <w:rsid w:val="00993124"/>
    <w:rsid w:val="00994AA9"/>
    <w:rsid w:val="00995600"/>
    <w:rsid w:val="00995A8E"/>
    <w:rsid w:val="00995B3F"/>
    <w:rsid w:val="00995EF8"/>
    <w:rsid w:val="0099663A"/>
    <w:rsid w:val="009A0515"/>
    <w:rsid w:val="009A0761"/>
    <w:rsid w:val="009A0872"/>
    <w:rsid w:val="009A0988"/>
    <w:rsid w:val="009A13CB"/>
    <w:rsid w:val="009A1882"/>
    <w:rsid w:val="009A1889"/>
    <w:rsid w:val="009A1D04"/>
    <w:rsid w:val="009A2082"/>
    <w:rsid w:val="009A2116"/>
    <w:rsid w:val="009A217E"/>
    <w:rsid w:val="009A2614"/>
    <w:rsid w:val="009A370F"/>
    <w:rsid w:val="009A3CB6"/>
    <w:rsid w:val="009A4C39"/>
    <w:rsid w:val="009A4F4D"/>
    <w:rsid w:val="009A5621"/>
    <w:rsid w:val="009A5F5E"/>
    <w:rsid w:val="009A6008"/>
    <w:rsid w:val="009A6A4C"/>
    <w:rsid w:val="009A6BBD"/>
    <w:rsid w:val="009A752E"/>
    <w:rsid w:val="009A7B85"/>
    <w:rsid w:val="009B024A"/>
    <w:rsid w:val="009B02FB"/>
    <w:rsid w:val="009B130C"/>
    <w:rsid w:val="009B1E37"/>
    <w:rsid w:val="009B2093"/>
    <w:rsid w:val="009B2579"/>
    <w:rsid w:val="009B2BAC"/>
    <w:rsid w:val="009B2D91"/>
    <w:rsid w:val="009B351F"/>
    <w:rsid w:val="009B38FF"/>
    <w:rsid w:val="009B3F2E"/>
    <w:rsid w:val="009B4256"/>
    <w:rsid w:val="009B4A08"/>
    <w:rsid w:val="009B4BE1"/>
    <w:rsid w:val="009B5597"/>
    <w:rsid w:val="009B564E"/>
    <w:rsid w:val="009B61CB"/>
    <w:rsid w:val="009B68F8"/>
    <w:rsid w:val="009B6A5A"/>
    <w:rsid w:val="009B7052"/>
    <w:rsid w:val="009B716A"/>
    <w:rsid w:val="009C030E"/>
    <w:rsid w:val="009C0479"/>
    <w:rsid w:val="009C233E"/>
    <w:rsid w:val="009C235B"/>
    <w:rsid w:val="009C3E31"/>
    <w:rsid w:val="009C3F48"/>
    <w:rsid w:val="009C4E7F"/>
    <w:rsid w:val="009C595F"/>
    <w:rsid w:val="009C6527"/>
    <w:rsid w:val="009C6802"/>
    <w:rsid w:val="009C6CC2"/>
    <w:rsid w:val="009C7120"/>
    <w:rsid w:val="009C7145"/>
    <w:rsid w:val="009D00F5"/>
    <w:rsid w:val="009D0178"/>
    <w:rsid w:val="009D01F1"/>
    <w:rsid w:val="009D0488"/>
    <w:rsid w:val="009D0A63"/>
    <w:rsid w:val="009D10A3"/>
    <w:rsid w:val="009D1249"/>
    <w:rsid w:val="009D1396"/>
    <w:rsid w:val="009D1CB0"/>
    <w:rsid w:val="009D328E"/>
    <w:rsid w:val="009D3D95"/>
    <w:rsid w:val="009D4AE4"/>
    <w:rsid w:val="009D6857"/>
    <w:rsid w:val="009D7343"/>
    <w:rsid w:val="009D7E57"/>
    <w:rsid w:val="009E0C40"/>
    <w:rsid w:val="009E1903"/>
    <w:rsid w:val="009E281C"/>
    <w:rsid w:val="009E2B7F"/>
    <w:rsid w:val="009E326D"/>
    <w:rsid w:val="009E37F8"/>
    <w:rsid w:val="009E3F1F"/>
    <w:rsid w:val="009E41DC"/>
    <w:rsid w:val="009E4305"/>
    <w:rsid w:val="009E434A"/>
    <w:rsid w:val="009E46F2"/>
    <w:rsid w:val="009E46FC"/>
    <w:rsid w:val="009E5A3B"/>
    <w:rsid w:val="009E6EC0"/>
    <w:rsid w:val="009E6EE6"/>
    <w:rsid w:val="009E7EBE"/>
    <w:rsid w:val="009F0047"/>
    <w:rsid w:val="009F009E"/>
    <w:rsid w:val="009F0FB6"/>
    <w:rsid w:val="009F101E"/>
    <w:rsid w:val="009F16CC"/>
    <w:rsid w:val="009F1E66"/>
    <w:rsid w:val="009F26C9"/>
    <w:rsid w:val="009F28C9"/>
    <w:rsid w:val="009F2D4B"/>
    <w:rsid w:val="009F3627"/>
    <w:rsid w:val="009F3641"/>
    <w:rsid w:val="009F3A76"/>
    <w:rsid w:val="009F3C1D"/>
    <w:rsid w:val="009F3CB6"/>
    <w:rsid w:val="009F3F8F"/>
    <w:rsid w:val="009F4154"/>
    <w:rsid w:val="009F4AB6"/>
    <w:rsid w:val="009F4B6C"/>
    <w:rsid w:val="009F5277"/>
    <w:rsid w:val="009F52D8"/>
    <w:rsid w:val="009F55B7"/>
    <w:rsid w:val="009F66C6"/>
    <w:rsid w:val="009F6E64"/>
    <w:rsid w:val="00A003F6"/>
    <w:rsid w:val="00A00565"/>
    <w:rsid w:val="00A00617"/>
    <w:rsid w:val="00A00ACB"/>
    <w:rsid w:val="00A0109B"/>
    <w:rsid w:val="00A01E5B"/>
    <w:rsid w:val="00A029E4"/>
    <w:rsid w:val="00A02AF6"/>
    <w:rsid w:val="00A03769"/>
    <w:rsid w:val="00A03979"/>
    <w:rsid w:val="00A03D5D"/>
    <w:rsid w:val="00A03E89"/>
    <w:rsid w:val="00A050D7"/>
    <w:rsid w:val="00A05B30"/>
    <w:rsid w:val="00A05EE6"/>
    <w:rsid w:val="00A06BE4"/>
    <w:rsid w:val="00A06BFE"/>
    <w:rsid w:val="00A06D58"/>
    <w:rsid w:val="00A06F82"/>
    <w:rsid w:val="00A071BA"/>
    <w:rsid w:val="00A07228"/>
    <w:rsid w:val="00A07A5E"/>
    <w:rsid w:val="00A07FA1"/>
    <w:rsid w:val="00A105E9"/>
    <w:rsid w:val="00A1089C"/>
    <w:rsid w:val="00A118B3"/>
    <w:rsid w:val="00A11BB6"/>
    <w:rsid w:val="00A11C95"/>
    <w:rsid w:val="00A122EA"/>
    <w:rsid w:val="00A125AD"/>
    <w:rsid w:val="00A125C2"/>
    <w:rsid w:val="00A13B1E"/>
    <w:rsid w:val="00A14503"/>
    <w:rsid w:val="00A14CB4"/>
    <w:rsid w:val="00A153A2"/>
    <w:rsid w:val="00A15442"/>
    <w:rsid w:val="00A227D0"/>
    <w:rsid w:val="00A22DE5"/>
    <w:rsid w:val="00A23323"/>
    <w:rsid w:val="00A23567"/>
    <w:rsid w:val="00A241A0"/>
    <w:rsid w:val="00A243DB"/>
    <w:rsid w:val="00A24834"/>
    <w:rsid w:val="00A2501A"/>
    <w:rsid w:val="00A25359"/>
    <w:rsid w:val="00A255F0"/>
    <w:rsid w:val="00A25717"/>
    <w:rsid w:val="00A258DE"/>
    <w:rsid w:val="00A258EE"/>
    <w:rsid w:val="00A25B96"/>
    <w:rsid w:val="00A26699"/>
    <w:rsid w:val="00A27FCF"/>
    <w:rsid w:val="00A30AB6"/>
    <w:rsid w:val="00A30C92"/>
    <w:rsid w:val="00A31009"/>
    <w:rsid w:val="00A31644"/>
    <w:rsid w:val="00A316DA"/>
    <w:rsid w:val="00A3244A"/>
    <w:rsid w:val="00A32969"/>
    <w:rsid w:val="00A334F5"/>
    <w:rsid w:val="00A34256"/>
    <w:rsid w:val="00A34B3F"/>
    <w:rsid w:val="00A34E2A"/>
    <w:rsid w:val="00A35283"/>
    <w:rsid w:val="00A354D9"/>
    <w:rsid w:val="00A35593"/>
    <w:rsid w:val="00A358FF"/>
    <w:rsid w:val="00A35F30"/>
    <w:rsid w:val="00A36086"/>
    <w:rsid w:val="00A36495"/>
    <w:rsid w:val="00A36C5C"/>
    <w:rsid w:val="00A36EA7"/>
    <w:rsid w:val="00A3728A"/>
    <w:rsid w:val="00A3769A"/>
    <w:rsid w:val="00A37DB5"/>
    <w:rsid w:val="00A40528"/>
    <w:rsid w:val="00A4052F"/>
    <w:rsid w:val="00A41630"/>
    <w:rsid w:val="00A41DE9"/>
    <w:rsid w:val="00A41ED6"/>
    <w:rsid w:val="00A4262B"/>
    <w:rsid w:val="00A42723"/>
    <w:rsid w:val="00A42EB1"/>
    <w:rsid w:val="00A43216"/>
    <w:rsid w:val="00A43AEB"/>
    <w:rsid w:val="00A43D53"/>
    <w:rsid w:val="00A444FC"/>
    <w:rsid w:val="00A44D5B"/>
    <w:rsid w:val="00A4555E"/>
    <w:rsid w:val="00A45BE2"/>
    <w:rsid w:val="00A45DFC"/>
    <w:rsid w:val="00A46298"/>
    <w:rsid w:val="00A4659C"/>
    <w:rsid w:val="00A46879"/>
    <w:rsid w:val="00A46988"/>
    <w:rsid w:val="00A46E51"/>
    <w:rsid w:val="00A506C5"/>
    <w:rsid w:val="00A50820"/>
    <w:rsid w:val="00A5097D"/>
    <w:rsid w:val="00A51049"/>
    <w:rsid w:val="00A5108A"/>
    <w:rsid w:val="00A51668"/>
    <w:rsid w:val="00A517BC"/>
    <w:rsid w:val="00A52010"/>
    <w:rsid w:val="00A52173"/>
    <w:rsid w:val="00A52590"/>
    <w:rsid w:val="00A52A66"/>
    <w:rsid w:val="00A52C3F"/>
    <w:rsid w:val="00A5348D"/>
    <w:rsid w:val="00A53788"/>
    <w:rsid w:val="00A53E0D"/>
    <w:rsid w:val="00A54178"/>
    <w:rsid w:val="00A54F57"/>
    <w:rsid w:val="00A55022"/>
    <w:rsid w:val="00A55C0E"/>
    <w:rsid w:val="00A56A6B"/>
    <w:rsid w:val="00A57248"/>
    <w:rsid w:val="00A57716"/>
    <w:rsid w:val="00A57BE7"/>
    <w:rsid w:val="00A60718"/>
    <w:rsid w:val="00A60909"/>
    <w:rsid w:val="00A60C0B"/>
    <w:rsid w:val="00A60D2B"/>
    <w:rsid w:val="00A61817"/>
    <w:rsid w:val="00A6195C"/>
    <w:rsid w:val="00A61C32"/>
    <w:rsid w:val="00A6287F"/>
    <w:rsid w:val="00A63256"/>
    <w:rsid w:val="00A63CC6"/>
    <w:rsid w:val="00A63F37"/>
    <w:rsid w:val="00A64411"/>
    <w:rsid w:val="00A64468"/>
    <w:rsid w:val="00A644FB"/>
    <w:rsid w:val="00A649D9"/>
    <w:rsid w:val="00A64C76"/>
    <w:rsid w:val="00A64DD1"/>
    <w:rsid w:val="00A64EFD"/>
    <w:rsid w:val="00A651FC"/>
    <w:rsid w:val="00A65E80"/>
    <w:rsid w:val="00A66881"/>
    <w:rsid w:val="00A66D6C"/>
    <w:rsid w:val="00A66F5D"/>
    <w:rsid w:val="00A670BF"/>
    <w:rsid w:val="00A67BDA"/>
    <w:rsid w:val="00A67DD4"/>
    <w:rsid w:val="00A70039"/>
    <w:rsid w:val="00A70705"/>
    <w:rsid w:val="00A70A0B"/>
    <w:rsid w:val="00A71260"/>
    <w:rsid w:val="00A715CD"/>
    <w:rsid w:val="00A71A84"/>
    <w:rsid w:val="00A71ACC"/>
    <w:rsid w:val="00A7337B"/>
    <w:rsid w:val="00A73980"/>
    <w:rsid w:val="00A748C4"/>
    <w:rsid w:val="00A74C42"/>
    <w:rsid w:val="00A74CAA"/>
    <w:rsid w:val="00A74DE6"/>
    <w:rsid w:val="00A7501F"/>
    <w:rsid w:val="00A7514F"/>
    <w:rsid w:val="00A753C6"/>
    <w:rsid w:val="00A7548D"/>
    <w:rsid w:val="00A7628F"/>
    <w:rsid w:val="00A76DEF"/>
    <w:rsid w:val="00A77350"/>
    <w:rsid w:val="00A773A7"/>
    <w:rsid w:val="00A778BE"/>
    <w:rsid w:val="00A77B4F"/>
    <w:rsid w:val="00A77C79"/>
    <w:rsid w:val="00A80016"/>
    <w:rsid w:val="00A80274"/>
    <w:rsid w:val="00A804FF"/>
    <w:rsid w:val="00A8050B"/>
    <w:rsid w:val="00A80589"/>
    <w:rsid w:val="00A80CFC"/>
    <w:rsid w:val="00A81142"/>
    <w:rsid w:val="00A811E7"/>
    <w:rsid w:val="00A81DC4"/>
    <w:rsid w:val="00A8268C"/>
    <w:rsid w:val="00A8273D"/>
    <w:rsid w:val="00A82FF2"/>
    <w:rsid w:val="00A83092"/>
    <w:rsid w:val="00A83502"/>
    <w:rsid w:val="00A84486"/>
    <w:rsid w:val="00A84829"/>
    <w:rsid w:val="00A852E3"/>
    <w:rsid w:val="00A856F2"/>
    <w:rsid w:val="00A860C5"/>
    <w:rsid w:val="00A8614D"/>
    <w:rsid w:val="00A87238"/>
    <w:rsid w:val="00A87C2E"/>
    <w:rsid w:val="00A87CBC"/>
    <w:rsid w:val="00A9025B"/>
    <w:rsid w:val="00A908EA"/>
    <w:rsid w:val="00A913B4"/>
    <w:rsid w:val="00A915F7"/>
    <w:rsid w:val="00A919EF"/>
    <w:rsid w:val="00A91F95"/>
    <w:rsid w:val="00A937FB"/>
    <w:rsid w:val="00A93D4A"/>
    <w:rsid w:val="00A93FFB"/>
    <w:rsid w:val="00A94589"/>
    <w:rsid w:val="00A95368"/>
    <w:rsid w:val="00A95986"/>
    <w:rsid w:val="00A9614B"/>
    <w:rsid w:val="00A968AA"/>
    <w:rsid w:val="00A975A7"/>
    <w:rsid w:val="00A97626"/>
    <w:rsid w:val="00A97709"/>
    <w:rsid w:val="00A97DAE"/>
    <w:rsid w:val="00A97DB8"/>
    <w:rsid w:val="00AA1194"/>
    <w:rsid w:val="00AA1BB7"/>
    <w:rsid w:val="00AA2276"/>
    <w:rsid w:val="00AA25D4"/>
    <w:rsid w:val="00AA2D80"/>
    <w:rsid w:val="00AA2ED2"/>
    <w:rsid w:val="00AA3DD4"/>
    <w:rsid w:val="00AA499B"/>
    <w:rsid w:val="00AA4ABE"/>
    <w:rsid w:val="00AA57C1"/>
    <w:rsid w:val="00AA58BF"/>
    <w:rsid w:val="00AA5BB2"/>
    <w:rsid w:val="00AA61B0"/>
    <w:rsid w:val="00AA7243"/>
    <w:rsid w:val="00AA7C76"/>
    <w:rsid w:val="00AB1A0A"/>
    <w:rsid w:val="00AB1F82"/>
    <w:rsid w:val="00AB1F9D"/>
    <w:rsid w:val="00AB21B2"/>
    <w:rsid w:val="00AB2615"/>
    <w:rsid w:val="00AB2754"/>
    <w:rsid w:val="00AB4051"/>
    <w:rsid w:val="00AB4800"/>
    <w:rsid w:val="00AB4A67"/>
    <w:rsid w:val="00AB4B69"/>
    <w:rsid w:val="00AB57FB"/>
    <w:rsid w:val="00AB5B80"/>
    <w:rsid w:val="00AB5CE6"/>
    <w:rsid w:val="00AB5F3D"/>
    <w:rsid w:val="00AB6142"/>
    <w:rsid w:val="00AB643C"/>
    <w:rsid w:val="00AB65D8"/>
    <w:rsid w:val="00AB7C0F"/>
    <w:rsid w:val="00AB7FF5"/>
    <w:rsid w:val="00AC00CB"/>
    <w:rsid w:val="00AC014D"/>
    <w:rsid w:val="00AC0DC0"/>
    <w:rsid w:val="00AC10F0"/>
    <w:rsid w:val="00AC16C4"/>
    <w:rsid w:val="00AC1D08"/>
    <w:rsid w:val="00AC1FB0"/>
    <w:rsid w:val="00AC268B"/>
    <w:rsid w:val="00AC2782"/>
    <w:rsid w:val="00AC28E0"/>
    <w:rsid w:val="00AC28E2"/>
    <w:rsid w:val="00AC2E0F"/>
    <w:rsid w:val="00AC3639"/>
    <w:rsid w:val="00AC41C6"/>
    <w:rsid w:val="00AC486C"/>
    <w:rsid w:val="00AC5161"/>
    <w:rsid w:val="00AC5FA3"/>
    <w:rsid w:val="00AC6383"/>
    <w:rsid w:val="00AC660B"/>
    <w:rsid w:val="00AC6674"/>
    <w:rsid w:val="00AC6C76"/>
    <w:rsid w:val="00AC7E7F"/>
    <w:rsid w:val="00AD0776"/>
    <w:rsid w:val="00AD077D"/>
    <w:rsid w:val="00AD0A64"/>
    <w:rsid w:val="00AD11CA"/>
    <w:rsid w:val="00AD15FB"/>
    <w:rsid w:val="00AD1C65"/>
    <w:rsid w:val="00AD1C94"/>
    <w:rsid w:val="00AD1DB2"/>
    <w:rsid w:val="00AD2694"/>
    <w:rsid w:val="00AD2D46"/>
    <w:rsid w:val="00AD3278"/>
    <w:rsid w:val="00AD44EF"/>
    <w:rsid w:val="00AD49F5"/>
    <w:rsid w:val="00AD4E77"/>
    <w:rsid w:val="00AD5026"/>
    <w:rsid w:val="00AD598F"/>
    <w:rsid w:val="00AD6440"/>
    <w:rsid w:val="00AD694D"/>
    <w:rsid w:val="00AD69CC"/>
    <w:rsid w:val="00AD7483"/>
    <w:rsid w:val="00AD789C"/>
    <w:rsid w:val="00AD7F64"/>
    <w:rsid w:val="00AE0825"/>
    <w:rsid w:val="00AE0A04"/>
    <w:rsid w:val="00AE129E"/>
    <w:rsid w:val="00AE160E"/>
    <w:rsid w:val="00AE18F6"/>
    <w:rsid w:val="00AE1D8E"/>
    <w:rsid w:val="00AE227A"/>
    <w:rsid w:val="00AE2B66"/>
    <w:rsid w:val="00AE456D"/>
    <w:rsid w:val="00AE4616"/>
    <w:rsid w:val="00AE47E7"/>
    <w:rsid w:val="00AE5C10"/>
    <w:rsid w:val="00AE6BDC"/>
    <w:rsid w:val="00AE7263"/>
    <w:rsid w:val="00AE73BA"/>
    <w:rsid w:val="00AE7A20"/>
    <w:rsid w:val="00AF18F4"/>
    <w:rsid w:val="00AF1C5A"/>
    <w:rsid w:val="00AF262A"/>
    <w:rsid w:val="00AF2C9D"/>
    <w:rsid w:val="00AF3119"/>
    <w:rsid w:val="00AF31D0"/>
    <w:rsid w:val="00AF3564"/>
    <w:rsid w:val="00AF388B"/>
    <w:rsid w:val="00AF3E22"/>
    <w:rsid w:val="00AF536F"/>
    <w:rsid w:val="00AF5987"/>
    <w:rsid w:val="00AF5CFA"/>
    <w:rsid w:val="00AF5E0B"/>
    <w:rsid w:val="00AF5F40"/>
    <w:rsid w:val="00B0020B"/>
    <w:rsid w:val="00B00482"/>
    <w:rsid w:val="00B00920"/>
    <w:rsid w:val="00B00ECC"/>
    <w:rsid w:val="00B00EDC"/>
    <w:rsid w:val="00B01406"/>
    <w:rsid w:val="00B0250B"/>
    <w:rsid w:val="00B02A13"/>
    <w:rsid w:val="00B02DAB"/>
    <w:rsid w:val="00B02E40"/>
    <w:rsid w:val="00B03853"/>
    <w:rsid w:val="00B03DE2"/>
    <w:rsid w:val="00B04080"/>
    <w:rsid w:val="00B0419F"/>
    <w:rsid w:val="00B04B3F"/>
    <w:rsid w:val="00B05667"/>
    <w:rsid w:val="00B06E85"/>
    <w:rsid w:val="00B079B7"/>
    <w:rsid w:val="00B07A32"/>
    <w:rsid w:val="00B07A69"/>
    <w:rsid w:val="00B122BC"/>
    <w:rsid w:val="00B13666"/>
    <w:rsid w:val="00B13784"/>
    <w:rsid w:val="00B13F78"/>
    <w:rsid w:val="00B1448E"/>
    <w:rsid w:val="00B14E56"/>
    <w:rsid w:val="00B1510E"/>
    <w:rsid w:val="00B169F0"/>
    <w:rsid w:val="00B16EBE"/>
    <w:rsid w:val="00B16F0B"/>
    <w:rsid w:val="00B1700E"/>
    <w:rsid w:val="00B17254"/>
    <w:rsid w:val="00B2041F"/>
    <w:rsid w:val="00B20F06"/>
    <w:rsid w:val="00B210ED"/>
    <w:rsid w:val="00B21FB7"/>
    <w:rsid w:val="00B2281E"/>
    <w:rsid w:val="00B229E4"/>
    <w:rsid w:val="00B22AA9"/>
    <w:rsid w:val="00B235E3"/>
    <w:rsid w:val="00B24339"/>
    <w:rsid w:val="00B24573"/>
    <w:rsid w:val="00B2554C"/>
    <w:rsid w:val="00B25D03"/>
    <w:rsid w:val="00B26DFE"/>
    <w:rsid w:val="00B270CE"/>
    <w:rsid w:val="00B273DA"/>
    <w:rsid w:val="00B279E7"/>
    <w:rsid w:val="00B27FDE"/>
    <w:rsid w:val="00B307EE"/>
    <w:rsid w:val="00B308F6"/>
    <w:rsid w:val="00B30FC8"/>
    <w:rsid w:val="00B31336"/>
    <w:rsid w:val="00B319BE"/>
    <w:rsid w:val="00B3211F"/>
    <w:rsid w:val="00B32A25"/>
    <w:rsid w:val="00B33417"/>
    <w:rsid w:val="00B34B24"/>
    <w:rsid w:val="00B35463"/>
    <w:rsid w:val="00B357DD"/>
    <w:rsid w:val="00B35A84"/>
    <w:rsid w:val="00B35C93"/>
    <w:rsid w:val="00B379D2"/>
    <w:rsid w:val="00B4032B"/>
    <w:rsid w:val="00B40A86"/>
    <w:rsid w:val="00B41872"/>
    <w:rsid w:val="00B41D99"/>
    <w:rsid w:val="00B41FDC"/>
    <w:rsid w:val="00B423BF"/>
    <w:rsid w:val="00B42768"/>
    <w:rsid w:val="00B42A7D"/>
    <w:rsid w:val="00B43072"/>
    <w:rsid w:val="00B43B80"/>
    <w:rsid w:val="00B45540"/>
    <w:rsid w:val="00B45576"/>
    <w:rsid w:val="00B45A6B"/>
    <w:rsid w:val="00B45A7D"/>
    <w:rsid w:val="00B4619B"/>
    <w:rsid w:val="00B46A0A"/>
    <w:rsid w:val="00B4715D"/>
    <w:rsid w:val="00B50659"/>
    <w:rsid w:val="00B50DCD"/>
    <w:rsid w:val="00B51959"/>
    <w:rsid w:val="00B51E1C"/>
    <w:rsid w:val="00B524CA"/>
    <w:rsid w:val="00B5294B"/>
    <w:rsid w:val="00B52B7B"/>
    <w:rsid w:val="00B52C0A"/>
    <w:rsid w:val="00B530D1"/>
    <w:rsid w:val="00B532E8"/>
    <w:rsid w:val="00B53430"/>
    <w:rsid w:val="00B53CA8"/>
    <w:rsid w:val="00B54586"/>
    <w:rsid w:val="00B5477B"/>
    <w:rsid w:val="00B54B1B"/>
    <w:rsid w:val="00B55A91"/>
    <w:rsid w:val="00B5649A"/>
    <w:rsid w:val="00B56BFE"/>
    <w:rsid w:val="00B60175"/>
    <w:rsid w:val="00B6029C"/>
    <w:rsid w:val="00B606BB"/>
    <w:rsid w:val="00B60BCA"/>
    <w:rsid w:val="00B6107B"/>
    <w:rsid w:val="00B61AC5"/>
    <w:rsid w:val="00B61ACF"/>
    <w:rsid w:val="00B61CEC"/>
    <w:rsid w:val="00B6228F"/>
    <w:rsid w:val="00B62C50"/>
    <w:rsid w:val="00B62E24"/>
    <w:rsid w:val="00B63059"/>
    <w:rsid w:val="00B630D6"/>
    <w:rsid w:val="00B645CF"/>
    <w:rsid w:val="00B64AE9"/>
    <w:rsid w:val="00B6517D"/>
    <w:rsid w:val="00B65C5D"/>
    <w:rsid w:val="00B65CD5"/>
    <w:rsid w:val="00B66001"/>
    <w:rsid w:val="00B66274"/>
    <w:rsid w:val="00B6642B"/>
    <w:rsid w:val="00B66BB0"/>
    <w:rsid w:val="00B66D1E"/>
    <w:rsid w:val="00B66E5B"/>
    <w:rsid w:val="00B67824"/>
    <w:rsid w:val="00B67C43"/>
    <w:rsid w:val="00B67D61"/>
    <w:rsid w:val="00B7156D"/>
    <w:rsid w:val="00B717AF"/>
    <w:rsid w:val="00B71AF0"/>
    <w:rsid w:val="00B71E2B"/>
    <w:rsid w:val="00B721DD"/>
    <w:rsid w:val="00B72434"/>
    <w:rsid w:val="00B72F42"/>
    <w:rsid w:val="00B73FA1"/>
    <w:rsid w:val="00B74622"/>
    <w:rsid w:val="00B747F0"/>
    <w:rsid w:val="00B74B9B"/>
    <w:rsid w:val="00B75016"/>
    <w:rsid w:val="00B75CA1"/>
    <w:rsid w:val="00B7669C"/>
    <w:rsid w:val="00B777CF"/>
    <w:rsid w:val="00B80D52"/>
    <w:rsid w:val="00B80E23"/>
    <w:rsid w:val="00B81508"/>
    <w:rsid w:val="00B81F99"/>
    <w:rsid w:val="00B82D95"/>
    <w:rsid w:val="00B830C3"/>
    <w:rsid w:val="00B832C6"/>
    <w:rsid w:val="00B83448"/>
    <w:rsid w:val="00B84D6C"/>
    <w:rsid w:val="00B84FA4"/>
    <w:rsid w:val="00B85D59"/>
    <w:rsid w:val="00B862DC"/>
    <w:rsid w:val="00B86D53"/>
    <w:rsid w:val="00B871B3"/>
    <w:rsid w:val="00B87A14"/>
    <w:rsid w:val="00B9068C"/>
    <w:rsid w:val="00B90BE5"/>
    <w:rsid w:val="00B90CF8"/>
    <w:rsid w:val="00B911A5"/>
    <w:rsid w:val="00B91D6A"/>
    <w:rsid w:val="00B91E62"/>
    <w:rsid w:val="00B92F5A"/>
    <w:rsid w:val="00B93F65"/>
    <w:rsid w:val="00B9421B"/>
    <w:rsid w:val="00B94B20"/>
    <w:rsid w:val="00B955E9"/>
    <w:rsid w:val="00B95CC4"/>
    <w:rsid w:val="00B968A2"/>
    <w:rsid w:val="00B96C53"/>
    <w:rsid w:val="00B9783A"/>
    <w:rsid w:val="00B97A9A"/>
    <w:rsid w:val="00BA1789"/>
    <w:rsid w:val="00BA19AE"/>
    <w:rsid w:val="00BA1DDA"/>
    <w:rsid w:val="00BA2406"/>
    <w:rsid w:val="00BA2EC9"/>
    <w:rsid w:val="00BA3601"/>
    <w:rsid w:val="00BA4EB5"/>
    <w:rsid w:val="00BA58FA"/>
    <w:rsid w:val="00BA5B32"/>
    <w:rsid w:val="00BA5FA5"/>
    <w:rsid w:val="00BA64AE"/>
    <w:rsid w:val="00BA6CC4"/>
    <w:rsid w:val="00BA6EFD"/>
    <w:rsid w:val="00BA7C63"/>
    <w:rsid w:val="00BB109D"/>
    <w:rsid w:val="00BB2CA7"/>
    <w:rsid w:val="00BB3468"/>
    <w:rsid w:val="00BB3813"/>
    <w:rsid w:val="00BB4C57"/>
    <w:rsid w:val="00BB515D"/>
    <w:rsid w:val="00BB5169"/>
    <w:rsid w:val="00BB5434"/>
    <w:rsid w:val="00BB61D2"/>
    <w:rsid w:val="00BB62BE"/>
    <w:rsid w:val="00BB6C9F"/>
    <w:rsid w:val="00BB6F7A"/>
    <w:rsid w:val="00BB71AF"/>
    <w:rsid w:val="00BB7527"/>
    <w:rsid w:val="00BB7934"/>
    <w:rsid w:val="00BC01D3"/>
    <w:rsid w:val="00BC0FC9"/>
    <w:rsid w:val="00BC184A"/>
    <w:rsid w:val="00BC218D"/>
    <w:rsid w:val="00BC2433"/>
    <w:rsid w:val="00BC27F1"/>
    <w:rsid w:val="00BC4416"/>
    <w:rsid w:val="00BC448B"/>
    <w:rsid w:val="00BC6752"/>
    <w:rsid w:val="00BC720F"/>
    <w:rsid w:val="00BC777E"/>
    <w:rsid w:val="00BD008C"/>
    <w:rsid w:val="00BD06C7"/>
    <w:rsid w:val="00BD0CF4"/>
    <w:rsid w:val="00BD2246"/>
    <w:rsid w:val="00BD28ED"/>
    <w:rsid w:val="00BD29DD"/>
    <w:rsid w:val="00BD363A"/>
    <w:rsid w:val="00BD3E84"/>
    <w:rsid w:val="00BD4FB6"/>
    <w:rsid w:val="00BD5A8C"/>
    <w:rsid w:val="00BD6769"/>
    <w:rsid w:val="00BD69B9"/>
    <w:rsid w:val="00BD6A67"/>
    <w:rsid w:val="00BD6B7A"/>
    <w:rsid w:val="00BD6F11"/>
    <w:rsid w:val="00BD789D"/>
    <w:rsid w:val="00BD7A45"/>
    <w:rsid w:val="00BD7FF1"/>
    <w:rsid w:val="00BE04BB"/>
    <w:rsid w:val="00BE07EB"/>
    <w:rsid w:val="00BE0837"/>
    <w:rsid w:val="00BE143F"/>
    <w:rsid w:val="00BE14D2"/>
    <w:rsid w:val="00BE1948"/>
    <w:rsid w:val="00BE21FC"/>
    <w:rsid w:val="00BE22F2"/>
    <w:rsid w:val="00BE2608"/>
    <w:rsid w:val="00BE28A2"/>
    <w:rsid w:val="00BE2EE0"/>
    <w:rsid w:val="00BE4052"/>
    <w:rsid w:val="00BE4F42"/>
    <w:rsid w:val="00BE5611"/>
    <w:rsid w:val="00BE5744"/>
    <w:rsid w:val="00BE6078"/>
    <w:rsid w:val="00BE6822"/>
    <w:rsid w:val="00BE69A1"/>
    <w:rsid w:val="00BE6DFD"/>
    <w:rsid w:val="00BE7332"/>
    <w:rsid w:val="00BE74B4"/>
    <w:rsid w:val="00BE7BE2"/>
    <w:rsid w:val="00BF05C1"/>
    <w:rsid w:val="00BF12E3"/>
    <w:rsid w:val="00BF1FB1"/>
    <w:rsid w:val="00BF1FC0"/>
    <w:rsid w:val="00BF245A"/>
    <w:rsid w:val="00BF29F5"/>
    <w:rsid w:val="00BF3BD2"/>
    <w:rsid w:val="00BF4A08"/>
    <w:rsid w:val="00BF4DA5"/>
    <w:rsid w:val="00BF5127"/>
    <w:rsid w:val="00BF51A7"/>
    <w:rsid w:val="00BF5584"/>
    <w:rsid w:val="00BF5CC2"/>
    <w:rsid w:val="00BF6A9C"/>
    <w:rsid w:val="00BF6D03"/>
    <w:rsid w:val="00BF78B0"/>
    <w:rsid w:val="00BF79D7"/>
    <w:rsid w:val="00C009F2"/>
    <w:rsid w:val="00C01437"/>
    <w:rsid w:val="00C01610"/>
    <w:rsid w:val="00C01722"/>
    <w:rsid w:val="00C01867"/>
    <w:rsid w:val="00C018AC"/>
    <w:rsid w:val="00C02327"/>
    <w:rsid w:val="00C02589"/>
    <w:rsid w:val="00C02DC3"/>
    <w:rsid w:val="00C03518"/>
    <w:rsid w:val="00C03DFE"/>
    <w:rsid w:val="00C040F5"/>
    <w:rsid w:val="00C04ACB"/>
    <w:rsid w:val="00C054A5"/>
    <w:rsid w:val="00C05553"/>
    <w:rsid w:val="00C05A22"/>
    <w:rsid w:val="00C05CA8"/>
    <w:rsid w:val="00C067DB"/>
    <w:rsid w:val="00C070A8"/>
    <w:rsid w:val="00C070B0"/>
    <w:rsid w:val="00C075A0"/>
    <w:rsid w:val="00C0768C"/>
    <w:rsid w:val="00C07D53"/>
    <w:rsid w:val="00C07EDB"/>
    <w:rsid w:val="00C10216"/>
    <w:rsid w:val="00C1049B"/>
    <w:rsid w:val="00C106AA"/>
    <w:rsid w:val="00C11819"/>
    <w:rsid w:val="00C120CB"/>
    <w:rsid w:val="00C1227A"/>
    <w:rsid w:val="00C12366"/>
    <w:rsid w:val="00C13782"/>
    <w:rsid w:val="00C13F1D"/>
    <w:rsid w:val="00C14187"/>
    <w:rsid w:val="00C14DA2"/>
    <w:rsid w:val="00C15032"/>
    <w:rsid w:val="00C150C0"/>
    <w:rsid w:val="00C15A0F"/>
    <w:rsid w:val="00C15E5C"/>
    <w:rsid w:val="00C16B78"/>
    <w:rsid w:val="00C173D8"/>
    <w:rsid w:val="00C17994"/>
    <w:rsid w:val="00C17DFC"/>
    <w:rsid w:val="00C2047F"/>
    <w:rsid w:val="00C207EF"/>
    <w:rsid w:val="00C20DAA"/>
    <w:rsid w:val="00C20DE1"/>
    <w:rsid w:val="00C20FD7"/>
    <w:rsid w:val="00C21A92"/>
    <w:rsid w:val="00C21E5F"/>
    <w:rsid w:val="00C22AED"/>
    <w:rsid w:val="00C2302C"/>
    <w:rsid w:val="00C237B5"/>
    <w:rsid w:val="00C23FF6"/>
    <w:rsid w:val="00C2448C"/>
    <w:rsid w:val="00C25089"/>
    <w:rsid w:val="00C25492"/>
    <w:rsid w:val="00C25DF7"/>
    <w:rsid w:val="00C25E28"/>
    <w:rsid w:val="00C26386"/>
    <w:rsid w:val="00C2704A"/>
    <w:rsid w:val="00C2787E"/>
    <w:rsid w:val="00C315FD"/>
    <w:rsid w:val="00C31614"/>
    <w:rsid w:val="00C31715"/>
    <w:rsid w:val="00C31D53"/>
    <w:rsid w:val="00C31E3E"/>
    <w:rsid w:val="00C32046"/>
    <w:rsid w:val="00C321E3"/>
    <w:rsid w:val="00C3298C"/>
    <w:rsid w:val="00C32CDA"/>
    <w:rsid w:val="00C32D68"/>
    <w:rsid w:val="00C33107"/>
    <w:rsid w:val="00C33916"/>
    <w:rsid w:val="00C33AB2"/>
    <w:rsid w:val="00C34426"/>
    <w:rsid w:val="00C3458A"/>
    <w:rsid w:val="00C347D4"/>
    <w:rsid w:val="00C34B9D"/>
    <w:rsid w:val="00C34D9C"/>
    <w:rsid w:val="00C35839"/>
    <w:rsid w:val="00C35E03"/>
    <w:rsid w:val="00C365EA"/>
    <w:rsid w:val="00C36780"/>
    <w:rsid w:val="00C36BB1"/>
    <w:rsid w:val="00C379CD"/>
    <w:rsid w:val="00C37E36"/>
    <w:rsid w:val="00C40539"/>
    <w:rsid w:val="00C40B03"/>
    <w:rsid w:val="00C41048"/>
    <w:rsid w:val="00C4128C"/>
    <w:rsid w:val="00C41B56"/>
    <w:rsid w:val="00C429F9"/>
    <w:rsid w:val="00C42BF9"/>
    <w:rsid w:val="00C42F29"/>
    <w:rsid w:val="00C432DD"/>
    <w:rsid w:val="00C43353"/>
    <w:rsid w:val="00C43D50"/>
    <w:rsid w:val="00C4401A"/>
    <w:rsid w:val="00C445BA"/>
    <w:rsid w:val="00C44937"/>
    <w:rsid w:val="00C45DBD"/>
    <w:rsid w:val="00C45F63"/>
    <w:rsid w:val="00C462D2"/>
    <w:rsid w:val="00C46317"/>
    <w:rsid w:val="00C46704"/>
    <w:rsid w:val="00C507C3"/>
    <w:rsid w:val="00C509D3"/>
    <w:rsid w:val="00C50A36"/>
    <w:rsid w:val="00C512BF"/>
    <w:rsid w:val="00C51817"/>
    <w:rsid w:val="00C526AC"/>
    <w:rsid w:val="00C52CD2"/>
    <w:rsid w:val="00C53815"/>
    <w:rsid w:val="00C54218"/>
    <w:rsid w:val="00C54541"/>
    <w:rsid w:val="00C54FFE"/>
    <w:rsid w:val="00C55D28"/>
    <w:rsid w:val="00C563DF"/>
    <w:rsid w:val="00C5663B"/>
    <w:rsid w:val="00C56EE5"/>
    <w:rsid w:val="00C574A2"/>
    <w:rsid w:val="00C5762B"/>
    <w:rsid w:val="00C57994"/>
    <w:rsid w:val="00C60034"/>
    <w:rsid w:val="00C60E4C"/>
    <w:rsid w:val="00C6168E"/>
    <w:rsid w:val="00C625B8"/>
    <w:rsid w:val="00C6273A"/>
    <w:rsid w:val="00C62AC2"/>
    <w:rsid w:val="00C62B91"/>
    <w:rsid w:val="00C636AE"/>
    <w:rsid w:val="00C64093"/>
    <w:rsid w:val="00C644B1"/>
    <w:rsid w:val="00C6603A"/>
    <w:rsid w:val="00C6659F"/>
    <w:rsid w:val="00C6717E"/>
    <w:rsid w:val="00C6761C"/>
    <w:rsid w:val="00C67B0B"/>
    <w:rsid w:val="00C70CC3"/>
    <w:rsid w:val="00C712B7"/>
    <w:rsid w:val="00C71B5F"/>
    <w:rsid w:val="00C720AA"/>
    <w:rsid w:val="00C722A8"/>
    <w:rsid w:val="00C72CE5"/>
    <w:rsid w:val="00C7300D"/>
    <w:rsid w:val="00C73131"/>
    <w:rsid w:val="00C74256"/>
    <w:rsid w:val="00C7457E"/>
    <w:rsid w:val="00C74D7E"/>
    <w:rsid w:val="00C74D83"/>
    <w:rsid w:val="00C754D4"/>
    <w:rsid w:val="00C760EF"/>
    <w:rsid w:val="00C76924"/>
    <w:rsid w:val="00C7699A"/>
    <w:rsid w:val="00C76FA2"/>
    <w:rsid w:val="00C7707C"/>
    <w:rsid w:val="00C779BA"/>
    <w:rsid w:val="00C77DBD"/>
    <w:rsid w:val="00C812B8"/>
    <w:rsid w:val="00C81365"/>
    <w:rsid w:val="00C81BDE"/>
    <w:rsid w:val="00C82408"/>
    <w:rsid w:val="00C8295C"/>
    <w:rsid w:val="00C83082"/>
    <w:rsid w:val="00C83591"/>
    <w:rsid w:val="00C839FE"/>
    <w:rsid w:val="00C83C02"/>
    <w:rsid w:val="00C86001"/>
    <w:rsid w:val="00C87929"/>
    <w:rsid w:val="00C87E18"/>
    <w:rsid w:val="00C87F55"/>
    <w:rsid w:val="00C902C4"/>
    <w:rsid w:val="00C90D7C"/>
    <w:rsid w:val="00C90E2B"/>
    <w:rsid w:val="00C90EBF"/>
    <w:rsid w:val="00C910BD"/>
    <w:rsid w:val="00C915E4"/>
    <w:rsid w:val="00C926B0"/>
    <w:rsid w:val="00C92DAE"/>
    <w:rsid w:val="00C933B2"/>
    <w:rsid w:val="00C9374A"/>
    <w:rsid w:val="00C9385D"/>
    <w:rsid w:val="00C938BC"/>
    <w:rsid w:val="00C93E7D"/>
    <w:rsid w:val="00C9413A"/>
    <w:rsid w:val="00C943A1"/>
    <w:rsid w:val="00C943BB"/>
    <w:rsid w:val="00C94833"/>
    <w:rsid w:val="00C953CA"/>
    <w:rsid w:val="00C96492"/>
    <w:rsid w:val="00C97C56"/>
    <w:rsid w:val="00C97EC1"/>
    <w:rsid w:val="00CA04CA"/>
    <w:rsid w:val="00CA145A"/>
    <w:rsid w:val="00CA1752"/>
    <w:rsid w:val="00CA20B9"/>
    <w:rsid w:val="00CA27F3"/>
    <w:rsid w:val="00CA30CF"/>
    <w:rsid w:val="00CA33C6"/>
    <w:rsid w:val="00CA3406"/>
    <w:rsid w:val="00CA39D0"/>
    <w:rsid w:val="00CA4AD5"/>
    <w:rsid w:val="00CA4DBD"/>
    <w:rsid w:val="00CA55A9"/>
    <w:rsid w:val="00CA59BC"/>
    <w:rsid w:val="00CA5D56"/>
    <w:rsid w:val="00CA62B2"/>
    <w:rsid w:val="00CA6553"/>
    <w:rsid w:val="00CA7430"/>
    <w:rsid w:val="00CB0302"/>
    <w:rsid w:val="00CB0529"/>
    <w:rsid w:val="00CB1184"/>
    <w:rsid w:val="00CB2CCF"/>
    <w:rsid w:val="00CB5025"/>
    <w:rsid w:val="00CB5085"/>
    <w:rsid w:val="00CB545C"/>
    <w:rsid w:val="00CB55D6"/>
    <w:rsid w:val="00CB58E2"/>
    <w:rsid w:val="00CB5BAE"/>
    <w:rsid w:val="00CB72A1"/>
    <w:rsid w:val="00CC0321"/>
    <w:rsid w:val="00CC0564"/>
    <w:rsid w:val="00CC06C2"/>
    <w:rsid w:val="00CC0BEF"/>
    <w:rsid w:val="00CC1EF1"/>
    <w:rsid w:val="00CC1FEC"/>
    <w:rsid w:val="00CC22FE"/>
    <w:rsid w:val="00CC3A4A"/>
    <w:rsid w:val="00CC40C5"/>
    <w:rsid w:val="00CC495F"/>
    <w:rsid w:val="00CC5995"/>
    <w:rsid w:val="00CC5E81"/>
    <w:rsid w:val="00CC6F81"/>
    <w:rsid w:val="00CC726A"/>
    <w:rsid w:val="00CC75A5"/>
    <w:rsid w:val="00CC799A"/>
    <w:rsid w:val="00CC79B3"/>
    <w:rsid w:val="00CC7E25"/>
    <w:rsid w:val="00CD018B"/>
    <w:rsid w:val="00CD01F4"/>
    <w:rsid w:val="00CD0C9F"/>
    <w:rsid w:val="00CD14C4"/>
    <w:rsid w:val="00CD24C8"/>
    <w:rsid w:val="00CD3BC1"/>
    <w:rsid w:val="00CD3C5D"/>
    <w:rsid w:val="00CD3E6E"/>
    <w:rsid w:val="00CD3FE6"/>
    <w:rsid w:val="00CD416A"/>
    <w:rsid w:val="00CD42EA"/>
    <w:rsid w:val="00CD5384"/>
    <w:rsid w:val="00CD5759"/>
    <w:rsid w:val="00CD5B42"/>
    <w:rsid w:val="00CD6955"/>
    <w:rsid w:val="00CD6D6E"/>
    <w:rsid w:val="00CD7037"/>
    <w:rsid w:val="00CD78D7"/>
    <w:rsid w:val="00CD7979"/>
    <w:rsid w:val="00CD7B09"/>
    <w:rsid w:val="00CE0559"/>
    <w:rsid w:val="00CE0917"/>
    <w:rsid w:val="00CE0A99"/>
    <w:rsid w:val="00CE0B53"/>
    <w:rsid w:val="00CE0FF1"/>
    <w:rsid w:val="00CE1095"/>
    <w:rsid w:val="00CE18E8"/>
    <w:rsid w:val="00CE215B"/>
    <w:rsid w:val="00CE28F2"/>
    <w:rsid w:val="00CE3201"/>
    <w:rsid w:val="00CE43EF"/>
    <w:rsid w:val="00CE53D2"/>
    <w:rsid w:val="00CE5476"/>
    <w:rsid w:val="00CE67A4"/>
    <w:rsid w:val="00CE75DD"/>
    <w:rsid w:val="00CE797B"/>
    <w:rsid w:val="00CE7A78"/>
    <w:rsid w:val="00CE7E4E"/>
    <w:rsid w:val="00CF0F25"/>
    <w:rsid w:val="00CF151F"/>
    <w:rsid w:val="00CF1965"/>
    <w:rsid w:val="00CF1F9E"/>
    <w:rsid w:val="00CF2107"/>
    <w:rsid w:val="00CF219D"/>
    <w:rsid w:val="00CF24E5"/>
    <w:rsid w:val="00CF3451"/>
    <w:rsid w:val="00CF36D0"/>
    <w:rsid w:val="00CF420C"/>
    <w:rsid w:val="00CF42A2"/>
    <w:rsid w:val="00CF508E"/>
    <w:rsid w:val="00CF56D4"/>
    <w:rsid w:val="00CF58E0"/>
    <w:rsid w:val="00CF5C89"/>
    <w:rsid w:val="00CF6A79"/>
    <w:rsid w:val="00CF6BE9"/>
    <w:rsid w:val="00CF76D2"/>
    <w:rsid w:val="00CF7C48"/>
    <w:rsid w:val="00D00A84"/>
    <w:rsid w:val="00D00F1F"/>
    <w:rsid w:val="00D00FE7"/>
    <w:rsid w:val="00D01406"/>
    <w:rsid w:val="00D01502"/>
    <w:rsid w:val="00D016F3"/>
    <w:rsid w:val="00D01D6E"/>
    <w:rsid w:val="00D01DE1"/>
    <w:rsid w:val="00D02458"/>
    <w:rsid w:val="00D02568"/>
    <w:rsid w:val="00D034F1"/>
    <w:rsid w:val="00D03572"/>
    <w:rsid w:val="00D03D09"/>
    <w:rsid w:val="00D04CF7"/>
    <w:rsid w:val="00D05D79"/>
    <w:rsid w:val="00D06228"/>
    <w:rsid w:val="00D07097"/>
    <w:rsid w:val="00D0790B"/>
    <w:rsid w:val="00D101E2"/>
    <w:rsid w:val="00D108E7"/>
    <w:rsid w:val="00D10D2D"/>
    <w:rsid w:val="00D110BC"/>
    <w:rsid w:val="00D112F5"/>
    <w:rsid w:val="00D1155E"/>
    <w:rsid w:val="00D11772"/>
    <w:rsid w:val="00D117A8"/>
    <w:rsid w:val="00D11814"/>
    <w:rsid w:val="00D11A24"/>
    <w:rsid w:val="00D12042"/>
    <w:rsid w:val="00D122C8"/>
    <w:rsid w:val="00D12C89"/>
    <w:rsid w:val="00D131FB"/>
    <w:rsid w:val="00D1328F"/>
    <w:rsid w:val="00D13E04"/>
    <w:rsid w:val="00D16458"/>
    <w:rsid w:val="00D164D4"/>
    <w:rsid w:val="00D16980"/>
    <w:rsid w:val="00D169E8"/>
    <w:rsid w:val="00D1763F"/>
    <w:rsid w:val="00D1770F"/>
    <w:rsid w:val="00D17DFD"/>
    <w:rsid w:val="00D202D1"/>
    <w:rsid w:val="00D20888"/>
    <w:rsid w:val="00D20988"/>
    <w:rsid w:val="00D20F66"/>
    <w:rsid w:val="00D20FD3"/>
    <w:rsid w:val="00D22DE2"/>
    <w:rsid w:val="00D23036"/>
    <w:rsid w:val="00D24050"/>
    <w:rsid w:val="00D241A3"/>
    <w:rsid w:val="00D245A2"/>
    <w:rsid w:val="00D2466C"/>
    <w:rsid w:val="00D252F0"/>
    <w:rsid w:val="00D26139"/>
    <w:rsid w:val="00D3091C"/>
    <w:rsid w:val="00D30C54"/>
    <w:rsid w:val="00D30FC7"/>
    <w:rsid w:val="00D31422"/>
    <w:rsid w:val="00D314BC"/>
    <w:rsid w:val="00D3179D"/>
    <w:rsid w:val="00D31C09"/>
    <w:rsid w:val="00D31D77"/>
    <w:rsid w:val="00D332CB"/>
    <w:rsid w:val="00D33A97"/>
    <w:rsid w:val="00D34403"/>
    <w:rsid w:val="00D34B7B"/>
    <w:rsid w:val="00D34BEF"/>
    <w:rsid w:val="00D34C9F"/>
    <w:rsid w:val="00D35964"/>
    <w:rsid w:val="00D37E6C"/>
    <w:rsid w:val="00D4013A"/>
    <w:rsid w:val="00D40B1F"/>
    <w:rsid w:val="00D41603"/>
    <w:rsid w:val="00D43723"/>
    <w:rsid w:val="00D43927"/>
    <w:rsid w:val="00D4405B"/>
    <w:rsid w:val="00D447FB"/>
    <w:rsid w:val="00D44B07"/>
    <w:rsid w:val="00D44CF9"/>
    <w:rsid w:val="00D44E5D"/>
    <w:rsid w:val="00D459F7"/>
    <w:rsid w:val="00D46967"/>
    <w:rsid w:val="00D47C5F"/>
    <w:rsid w:val="00D508A0"/>
    <w:rsid w:val="00D50D45"/>
    <w:rsid w:val="00D525FF"/>
    <w:rsid w:val="00D52804"/>
    <w:rsid w:val="00D52C6A"/>
    <w:rsid w:val="00D53281"/>
    <w:rsid w:val="00D53E69"/>
    <w:rsid w:val="00D55199"/>
    <w:rsid w:val="00D55810"/>
    <w:rsid w:val="00D55910"/>
    <w:rsid w:val="00D55C5D"/>
    <w:rsid w:val="00D55FE5"/>
    <w:rsid w:val="00D56659"/>
    <w:rsid w:val="00D569F9"/>
    <w:rsid w:val="00D5711C"/>
    <w:rsid w:val="00D57BC1"/>
    <w:rsid w:val="00D60182"/>
    <w:rsid w:val="00D606D6"/>
    <w:rsid w:val="00D608F8"/>
    <w:rsid w:val="00D60D23"/>
    <w:rsid w:val="00D61585"/>
    <w:rsid w:val="00D6175B"/>
    <w:rsid w:val="00D61BF7"/>
    <w:rsid w:val="00D61E2D"/>
    <w:rsid w:val="00D6381C"/>
    <w:rsid w:val="00D63A3A"/>
    <w:rsid w:val="00D648C8"/>
    <w:rsid w:val="00D6551B"/>
    <w:rsid w:val="00D6678A"/>
    <w:rsid w:val="00D67377"/>
    <w:rsid w:val="00D6741E"/>
    <w:rsid w:val="00D67D19"/>
    <w:rsid w:val="00D67E69"/>
    <w:rsid w:val="00D70208"/>
    <w:rsid w:val="00D70600"/>
    <w:rsid w:val="00D710CC"/>
    <w:rsid w:val="00D72385"/>
    <w:rsid w:val="00D72530"/>
    <w:rsid w:val="00D730E7"/>
    <w:rsid w:val="00D73724"/>
    <w:rsid w:val="00D747B4"/>
    <w:rsid w:val="00D74B57"/>
    <w:rsid w:val="00D75515"/>
    <w:rsid w:val="00D75637"/>
    <w:rsid w:val="00D75BD3"/>
    <w:rsid w:val="00D76374"/>
    <w:rsid w:val="00D7653B"/>
    <w:rsid w:val="00D76571"/>
    <w:rsid w:val="00D76CA5"/>
    <w:rsid w:val="00D776E2"/>
    <w:rsid w:val="00D77713"/>
    <w:rsid w:val="00D81B0C"/>
    <w:rsid w:val="00D81B88"/>
    <w:rsid w:val="00D81BC7"/>
    <w:rsid w:val="00D82A18"/>
    <w:rsid w:val="00D82EB6"/>
    <w:rsid w:val="00D849B6"/>
    <w:rsid w:val="00D853C2"/>
    <w:rsid w:val="00D85A4A"/>
    <w:rsid w:val="00D85B0A"/>
    <w:rsid w:val="00D865FB"/>
    <w:rsid w:val="00D86641"/>
    <w:rsid w:val="00D86FBE"/>
    <w:rsid w:val="00D87038"/>
    <w:rsid w:val="00D8708C"/>
    <w:rsid w:val="00D8732A"/>
    <w:rsid w:val="00D8792F"/>
    <w:rsid w:val="00D87B0F"/>
    <w:rsid w:val="00D90C9C"/>
    <w:rsid w:val="00D921FB"/>
    <w:rsid w:val="00D92832"/>
    <w:rsid w:val="00D92D04"/>
    <w:rsid w:val="00D93F45"/>
    <w:rsid w:val="00D94389"/>
    <w:rsid w:val="00D948FC"/>
    <w:rsid w:val="00D950A5"/>
    <w:rsid w:val="00D95375"/>
    <w:rsid w:val="00D9575D"/>
    <w:rsid w:val="00D95AE7"/>
    <w:rsid w:val="00D95D4A"/>
    <w:rsid w:val="00D962AE"/>
    <w:rsid w:val="00D966D3"/>
    <w:rsid w:val="00D9783B"/>
    <w:rsid w:val="00D97A6C"/>
    <w:rsid w:val="00D97EB0"/>
    <w:rsid w:val="00D97EBB"/>
    <w:rsid w:val="00DA024F"/>
    <w:rsid w:val="00DA03B2"/>
    <w:rsid w:val="00DA04BF"/>
    <w:rsid w:val="00DA0783"/>
    <w:rsid w:val="00DA0CE4"/>
    <w:rsid w:val="00DA1041"/>
    <w:rsid w:val="00DA1251"/>
    <w:rsid w:val="00DA12B6"/>
    <w:rsid w:val="00DA1683"/>
    <w:rsid w:val="00DA1CCC"/>
    <w:rsid w:val="00DA200F"/>
    <w:rsid w:val="00DA2014"/>
    <w:rsid w:val="00DA2189"/>
    <w:rsid w:val="00DA21D0"/>
    <w:rsid w:val="00DA2394"/>
    <w:rsid w:val="00DA3301"/>
    <w:rsid w:val="00DA347B"/>
    <w:rsid w:val="00DA3B98"/>
    <w:rsid w:val="00DA3F92"/>
    <w:rsid w:val="00DA424D"/>
    <w:rsid w:val="00DA4417"/>
    <w:rsid w:val="00DA4BF1"/>
    <w:rsid w:val="00DA5558"/>
    <w:rsid w:val="00DA5DB7"/>
    <w:rsid w:val="00DA5F78"/>
    <w:rsid w:val="00DA67EA"/>
    <w:rsid w:val="00DB03A7"/>
    <w:rsid w:val="00DB0768"/>
    <w:rsid w:val="00DB1AD8"/>
    <w:rsid w:val="00DB2227"/>
    <w:rsid w:val="00DB24B8"/>
    <w:rsid w:val="00DB282D"/>
    <w:rsid w:val="00DB28FE"/>
    <w:rsid w:val="00DB2E89"/>
    <w:rsid w:val="00DB304B"/>
    <w:rsid w:val="00DB31FD"/>
    <w:rsid w:val="00DB37F9"/>
    <w:rsid w:val="00DB3D93"/>
    <w:rsid w:val="00DB3DDB"/>
    <w:rsid w:val="00DB473A"/>
    <w:rsid w:val="00DB6BD8"/>
    <w:rsid w:val="00DB6C20"/>
    <w:rsid w:val="00DB6ECC"/>
    <w:rsid w:val="00DB74AA"/>
    <w:rsid w:val="00DB74FE"/>
    <w:rsid w:val="00DB7BF2"/>
    <w:rsid w:val="00DC027E"/>
    <w:rsid w:val="00DC0FF3"/>
    <w:rsid w:val="00DC11BC"/>
    <w:rsid w:val="00DC13BB"/>
    <w:rsid w:val="00DC163A"/>
    <w:rsid w:val="00DC2493"/>
    <w:rsid w:val="00DC2531"/>
    <w:rsid w:val="00DC311D"/>
    <w:rsid w:val="00DC3907"/>
    <w:rsid w:val="00DC4F71"/>
    <w:rsid w:val="00DC5309"/>
    <w:rsid w:val="00DC55D7"/>
    <w:rsid w:val="00DC65E2"/>
    <w:rsid w:val="00DC6DBF"/>
    <w:rsid w:val="00DC713C"/>
    <w:rsid w:val="00DC75E9"/>
    <w:rsid w:val="00DD016C"/>
    <w:rsid w:val="00DD0A9D"/>
    <w:rsid w:val="00DD0BB4"/>
    <w:rsid w:val="00DD0CED"/>
    <w:rsid w:val="00DD0D09"/>
    <w:rsid w:val="00DD0EC1"/>
    <w:rsid w:val="00DD133B"/>
    <w:rsid w:val="00DD2102"/>
    <w:rsid w:val="00DD2CE5"/>
    <w:rsid w:val="00DD2E7B"/>
    <w:rsid w:val="00DD31C0"/>
    <w:rsid w:val="00DD3D6F"/>
    <w:rsid w:val="00DD3FC1"/>
    <w:rsid w:val="00DD48A9"/>
    <w:rsid w:val="00DD5370"/>
    <w:rsid w:val="00DD638C"/>
    <w:rsid w:val="00DD6430"/>
    <w:rsid w:val="00DD6B46"/>
    <w:rsid w:val="00DD7F2D"/>
    <w:rsid w:val="00DE021E"/>
    <w:rsid w:val="00DE0415"/>
    <w:rsid w:val="00DE15BF"/>
    <w:rsid w:val="00DE1AEB"/>
    <w:rsid w:val="00DE1B57"/>
    <w:rsid w:val="00DE1C2F"/>
    <w:rsid w:val="00DE1C4D"/>
    <w:rsid w:val="00DE246F"/>
    <w:rsid w:val="00DE3270"/>
    <w:rsid w:val="00DE3922"/>
    <w:rsid w:val="00DE64F5"/>
    <w:rsid w:val="00DE6857"/>
    <w:rsid w:val="00DE6EA8"/>
    <w:rsid w:val="00DE7516"/>
    <w:rsid w:val="00DF0044"/>
    <w:rsid w:val="00DF03EF"/>
    <w:rsid w:val="00DF062A"/>
    <w:rsid w:val="00DF0CF2"/>
    <w:rsid w:val="00DF3252"/>
    <w:rsid w:val="00DF3972"/>
    <w:rsid w:val="00DF3FFC"/>
    <w:rsid w:val="00DF470B"/>
    <w:rsid w:val="00DF5B68"/>
    <w:rsid w:val="00DF5D3E"/>
    <w:rsid w:val="00DF5FE4"/>
    <w:rsid w:val="00DF6098"/>
    <w:rsid w:val="00DF6356"/>
    <w:rsid w:val="00DF6B85"/>
    <w:rsid w:val="00DF75F6"/>
    <w:rsid w:val="00E009C7"/>
    <w:rsid w:val="00E00AAF"/>
    <w:rsid w:val="00E00B9B"/>
    <w:rsid w:val="00E01030"/>
    <w:rsid w:val="00E0115F"/>
    <w:rsid w:val="00E0130F"/>
    <w:rsid w:val="00E035E8"/>
    <w:rsid w:val="00E03D0E"/>
    <w:rsid w:val="00E04163"/>
    <w:rsid w:val="00E04413"/>
    <w:rsid w:val="00E04996"/>
    <w:rsid w:val="00E04FA3"/>
    <w:rsid w:val="00E05238"/>
    <w:rsid w:val="00E05442"/>
    <w:rsid w:val="00E0627D"/>
    <w:rsid w:val="00E06404"/>
    <w:rsid w:val="00E06695"/>
    <w:rsid w:val="00E0759D"/>
    <w:rsid w:val="00E0793C"/>
    <w:rsid w:val="00E07960"/>
    <w:rsid w:val="00E1048E"/>
    <w:rsid w:val="00E10EEA"/>
    <w:rsid w:val="00E117B9"/>
    <w:rsid w:val="00E128E0"/>
    <w:rsid w:val="00E12E3D"/>
    <w:rsid w:val="00E130C0"/>
    <w:rsid w:val="00E13B60"/>
    <w:rsid w:val="00E153CC"/>
    <w:rsid w:val="00E15875"/>
    <w:rsid w:val="00E158BB"/>
    <w:rsid w:val="00E15C12"/>
    <w:rsid w:val="00E15FF6"/>
    <w:rsid w:val="00E1606C"/>
    <w:rsid w:val="00E16342"/>
    <w:rsid w:val="00E16AEB"/>
    <w:rsid w:val="00E17376"/>
    <w:rsid w:val="00E175D3"/>
    <w:rsid w:val="00E1772B"/>
    <w:rsid w:val="00E2026A"/>
    <w:rsid w:val="00E205BF"/>
    <w:rsid w:val="00E20996"/>
    <w:rsid w:val="00E21535"/>
    <w:rsid w:val="00E21820"/>
    <w:rsid w:val="00E2186D"/>
    <w:rsid w:val="00E2211F"/>
    <w:rsid w:val="00E2251C"/>
    <w:rsid w:val="00E229B3"/>
    <w:rsid w:val="00E22BB8"/>
    <w:rsid w:val="00E22FD1"/>
    <w:rsid w:val="00E23AE7"/>
    <w:rsid w:val="00E23D5C"/>
    <w:rsid w:val="00E24C0D"/>
    <w:rsid w:val="00E24D57"/>
    <w:rsid w:val="00E2610F"/>
    <w:rsid w:val="00E26179"/>
    <w:rsid w:val="00E26261"/>
    <w:rsid w:val="00E2798A"/>
    <w:rsid w:val="00E30BEB"/>
    <w:rsid w:val="00E3153B"/>
    <w:rsid w:val="00E322BD"/>
    <w:rsid w:val="00E325B7"/>
    <w:rsid w:val="00E32AF0"/>
    <w:rsid w:val="00E32B0F"/>
    <w:rsid w:val="00E3324E"/>
    <w:rsid w:val="00E33C2C"/>
    <w:rsid w:val="00E341A8"/>
    <w:rsid w:val="00E34210"/>
    <w:rsid w:val="00E344BF"/>
    <w:rsid w:val="00E34717"/>
    <w:rsid w:val="00E349DC"/>
    <w:rsid w:val="00E34BC4"/>
    <w:rsid w:val="00E34F60"/>
    <w:rsid w:val="00E35115"/>
    <w:rsid w:val="00E353E4"/>
    <w:rsid w:val="00E35AA5"/>
    <w:rsid w:val="00E366B9"/>
    <w:rsid w:val="00E36DDC"/>
    <w:rsid w:val="00E36FDF"/>
    <w:rsid w:val="00E37D2C"/>
    <w:rsid w:val="00E40153"/>
    <w:rsid w:val="00E40B23"/>
    <w:rsid w:val="00E41EAD"/>
    <w:rsid w:val="00E43014"/>
    <w:rsid w:val="00E435F4"/>
    <w:rsid w:val="00E43F58"/>
    <w:rsid w:val="00E443AF"/>
    <w:rsid w:val="00E44F08"/>
    <w:rsid w:val="00E45284"/>
    <w:rsid w:val="00E45630"/>
    <w:rsid w:val="00E45853"/>
    <w:rsid w:val="00E46C3A"/>
    <w:rsid w:val="00E47061"/>
    <w:rsid w:val="00E47218"/>
    <w:rsid w:val="00E473BA"/>
    <w:rsid w:val="00E504B5"/>
    <w:rsid w:val="00E50AE9"/>
    <w:rsid w:val="00E50CED"/>
    <w:rsid w:val="00E5121A"/>
    <w:rsid w:val="00E51BA7"/>
    <w:rsid w:val="00E51DD4"/>
    <w:rsid w:val="00E52032"/>
    <w:rsid w:val="00E524F5"/>
    <w:rsid w:val="00E52A7A"/>
    <w:rsid w:val="00E52AB2"/>
    <w:rsid w:val="00E5365B"/>
    <w:rsid w:val="00E538FA"/>
    <w:rsid w:val="00E53E47"/>
    <w:rsid w:val="00E54C50"/>
    <w:rsid w:val="00E54DAB"/>
    <w:rsid w:val="00E55093"/>
    <w:rsid w:val="00E56C28"/>
    <w:rsid w:val="00E57012"/>
    <w:rsid w:val="00E57716"/>
    <w:rsid w:val="00E57746"/>
    <w:rsid w:val="00E57C55"/>
    <w:rsid w:val="00E601F0"/>
    <w:rsid w:val="00E60893"/>
    <w:rsid w:val="00E60957"/>
    <w:rsid w:val="00E60D86"/>
    <w:rsid w:val="00E61827"/>
    <w:rsid w:val="00E6238B"/>
    <w:rsid w:val="00E627E3"/>
    <w:rsid w:val="00E62B4A"/>
    <w:rsid w:val="00E62F75"/>
    <w:rsid w:val="00E639BD"/>
    <w:rsid w:val="00E639C3"/>
    <w:rsid w:val="00E63FC1"/>
    <w:rsid w:val="00E64BDB"/>
    <w:rsid w:val="00E64E76"/>
    <w:rsid w:val="00E65323"/>
    <w:rsid w:val="00E65887"/>
    <w:rsid w:val="00E65D4E"/>
    <w:rsid w:val="00E66DCD"/>
    <w:rsid w:val="00E674A7"/>
    <w:rsid w:val="00E676FE"/>
    <w:rsid w:val="00E7081F"/>
    <w:rsid w:val="00E709BA"/>
    <w:rsid w:val="00E71307"/>
    <w:rsid w:val="00E71DF8"/>
    <w:rsid w:val="00E73533"/>
    <w:rsid w:val="00E73FA9"/>
    <w:rsid w:val="00E74724"/>
    <w:rsid w:val="00E74998"/>
    <w:rsid w:val="00E751FC"/>
    <w:rsid w:val="00E7609C"/>
    <w:rsid w:val="00E761A5"/>
    <w:rsid w:val="00E766AB"/>
    <w:rsid w:val="00E76BD6"/>
    <w:rsid w:val="00E76F9A"/>
    <w:rsid w:val="00E77459"/>
    <w:rsid w:val="00E77869"/>
    <w:rsid w:val="00E8014C"/>
    <w:rsid w:val="00E80668"/>
    <w:rsid w:val="00E815D1"/>
    <w:rsid w:val="00E81B37"/>
    <w:rsid w:val="00E81BA0"/>
    <w:rsid w:val="00E81ED3"/>
    <w:rsid w:val="00E827C8"/>
    <w:rsid w:val="00E82A86"/>
    <w:rsid w:val="00E83172"/>
    <w:rsid w:val="00E8387F"/>
    <w:rsid w:val="00E84385"/>
    <w:rsid w:val="00E84786"/>
    <w:rsid w:val="00E84F9F"/>
    <w:rsid w:val="00E861ED"/>
    <w:rsid w:val="00E86A0C"/>
    <w:rsid w:val="00E86A32"/>
    <w:rsid w:val="00E87C81"/>
    <w:rsid w:val="00E902DF"/>
    <w:rsid w:val="00E9165E"/>
    <w:rsid w:val="00E9188F"/>
    <w:rsid w:val="00E9216A"/>
    <w:rsid w:val="00E921C2"/>
    <w:rsid w:val="00E932D6"/>
    <w:rsid w:val="00E93BA8"/>
    <w:rsid w:val="00E93DBB"/>
    <w:rsid w:val="00E93F49"/>
    <w:rsid w:val="00E94496"/>
    <w:rsid w:val="00E94878"/>
    <w:rsid w:val="00E94CB1"/>
    <w:rsid w:val="00E95771"/>
    <w:rsid w:val="00E95ABC"/>
    <w:rsid w:val="00E95AD8"/>
    <w:rsid w:val="00E97B6E"/>
    <w:rsid w:val="00E97D11"/>
    <w:rsid w:val="00EA0121"/>
    <w:rsid w:val="00EA18EF"/>
    <w:rsid w:val="00EA22DB"/>
    <w:rsid w:val="00EA2B1A"/>
    <w:rsid w:val="00EA340E"/>
    <w:rsid w:val="00EA3759"/>
    <w:rsid w:val="00EA3A6C"/>
    <w:rsid w:val="00EA43BF"/>
    <w:rsid w:val="00EA483B"/>
    <w:rsid w:val="00EA4A40"/>
    <w:rsid w:val="00EA4E15"/>
    <w:rsid w:val="00EA533A"/>
    <w:rsid w:val="00EA72CF"/>
    <w:rsid w:val="00EB0579"/>
    <w:rsid w:val="00EB05AF"/>
    <w:rsid w:val="00EB064D"/>
    <w:rsid w:val="00EB16E9"/>
    <w:rsid w:val="00EB1810"/>
    <w:rsid w:val="00EB198B"/>
    <w:rsid w:val="00EB2DAB"/>
    <w:rsid w:val="00EB3394"/>
    <w:rsid w:val="00EB398C"/>
    <w:rsid w:val="00EB4F68"/>
    <w:rsid w:val="00EB4FEC"/>
    <w:rsid w:val="00EB5261"/>
    <w:rsid w:val="00EB5B54"/>
    <w:rsid w:val="00EB5B56"/>
    <w:rsid w:val="00EB5E67"/>
    <w:rsid w:val="00EB67CC"/>
    <w:rsid w:val="00EB7A00"/>
    <w:rsid w:val="00EC00ED"/>
    <w:rsid w:val="00EC037B"/>
    <w:rsid w:val="00EC0C5E"/>
    <w:rsid w:val="00EC0C68"/>
    <w:rsid w:val="00EC1175"/>
    <w:rsid w:val="00EC17FF"/>
    <w:rsid w:val="00EC1DF6"/>
    <w:rsid w:val="00EC26B5"/>
    <w:rsid w:val="00EC271B"/>
    <w:rsid w:val="00EC4FD7"/>
    <w:rsid w:val="00EC5612"/>
    <w:rsid w:val="00EC690F"/>
    <w:rsid w:val="00EC6AF6"/>
    <w:rsid w:val="00EC6BE0"/>
    <w:rsid w:val="00ED114F"/>
    <w:rsid w:val="00ED12AA"/>
    <w:rsid w:val="00ED203F"/>
    <w:rsid w:val="00ED2120"/>
    <w:rsid w:val="00ED2526"/>
    <w:rsid w:val="00ED252C"/>
    <w:rsid w:val="00ED2882"/>
    <w:rsid w:val="00ED33AE"/>
    <w:rsid w:val="00ED399A"/>
    <w:rsid w:val="00ED3ABF"/>
    <w:rsid w:val="00ED3DBE"/>
    <w:rsid w:val="00ED45A7"/>
    <w:rsid w:val="00ED4A17"/>
    <w:rsid w:val="00ED4A85"/>
    <w:rsid w:val="00ED5407"/>
    <w:rsid w:val="00ED5531"/>
    <w:rsid w:val="00ED56BB"/>
    <w:rsid w:val="00ED574F"/>
    <w:rsid w:val="00ED5893"/>
    <w:rsid w:val="00ED58AD"/>
    <w:rsid w:val="00ED672D"/>
    <w:rsid w:val="00ED6D6F"/>
    <w:rsid w:val="00EE00AA"/>
    <w:rsid w:val="00EE0813"/>
    <w:rsid w:val="00EE0884"/>
    <w:rsid w:val="00EE08B5"/>
    <w:rsid w:val="00EE11B1"/>
    <w:rsid w:val="00EE1273"/>
    <w:rsid w:val="00EE138F"/>
    <w:rsid w:val="00EE13EB"/>
    <w:rsid w:val="00EE1955"/>
    <w:rsid w:val="00EE1D94"/>
    <w:rsid w:val="00EE2059"/>
    <w:rsid w:val="00EE22AF"/>
    <w:rsid w:val="00EE26AA"/>
    <w:rsid w:val="00EE2CC2"/>
    <w:rsid w:val="00EE2CD0"/>
    <w:rsid w:val="00EE2D50"/>
    <w:rsid w:val="00EE2EE1"/>
    <w:rsid w:val="00EE32F6"/>
    <w:rsid w:val="00EE338D"/>
    <w:rsid w:val="00EE423B"/>
    <w:rsid w:val="00EE435C"/>
    <w:rsid w:val="00EE54D9"/>
    <w:rsid w:val="00EE57CB"/>
    <w:rsid w:val="00EE5A45"/>
    <w:rsid w:val="00EE6379"/>
    <w:rsid w:val="00EE682A"/>
    <w:rsid w:val="00EE7451"/>
    <w:rsid w:val="00EE7973"/>
    <w:rsid w:val="00EF0080"/>
    <w:rsid w:val="00EF029F"/>
    <w:rsid w:val="00EF02F6"/>
    <w:rsid w:val="00EF071D"/>
    <w:rsid w:val="00EF0F4C"/>
    <w:rsid w:val="00EF1782"/>
    <w:rsid w:val="00EF266B"/>
    <w:rsid w:val="00EF2758"/>
    <w:rsid w:val="00EF3597"/>
    <w:rsid w:val="00EF3658"/>
    <w:rsid w:val="00EF398C"/>
    <w:rsid w:val="00EF483D"/>
    <w:rsid w:val="00EF48A7"/>
    <w:rsid w:val="00EF58EC"/>
    <w:rsid w:val="00EF5DA9"/>
    <w:rsid w:val="00EF6911"/>
    <w:rsid w:val="00EF713F"/>
    <w:rsid w:val="00EF7592"/>
    <w:rsid w:val="00EF7966"/>
    <w:rsid w:val="00EF7C81"/>
    <w:rsid w:val="00EF7F9B"/>
    <w:rsid w:val="00F0040B"/>
    <w:rsid w:val="00F00A30"/>
    <w:rsid w:val="00F00B39"/>
    <w:rsid w:val="00F010D8"/>
    <w:rsid w:val="00F010F4"/>
    <w:rsid w:val="00F0155C"/>
    <w:rsid w:val="00F01A7E"/>
    <w:rsid w:val="00F01B2D"/>
    <w:rsid w:val="00F0277A"/>
    <w:rsid w:val="00F028CB"/>
    <w:rsid w:val="00F033C1"/>
    <w:rsid w:val="00F03757"/>
    <w:rsid w:val="00F04065"/>
    <w:rsid w:val="00F04C9B"/>
    <w:rsid w:val="00F05997"/>
    <w:rsid w:val="00F05B97"/>
    <w:rsid w:val="00F05C55"/>
    <w:rsid w:val="00F06666"/>
    <w:rsid w:val="00F06815"/>
    <w:rsid w:val="00F07E86"/>
    <w:rsid w:val="00F07ED1"/>
    <w:rsid w:val="00F07FB0"/>
    <w:rsid w:val="00F100BE"/>
    <w:rsid w:val="00F1043E"/>
    <w:rsid w:val="00F10E4A"/>
    <w:rsid w:val="00F10EB7"/>
    <w:rsid w:val="00F10ED9"/>
    <w:rsid w:val="00F10EEF"/>
    <w:rsid w:val="00F11307"/>
    <w:rsid w:val="00F1140F"/>
    <w:rsid w:val="00F11730"/>
    <w:rsid w:val="00F11EBC"/>
    <w:rsid w:val="00F1244F"/>
    <w:rsid w:val="00F12C61"/>
    <w:rsid w:val="00F130A6"/>
    <w:rsid w:val="00F137CB"/>
    <w:rsid w:val="00F13B67"/>
    <w:rsid w:val="00F144B0"/>
    <w:rsid w:val="00F14DEF"/>
    <w:rsid w:val="00F15594"/>
    <w:rsid w:val="00F15A8F"/>
    <w:rsid w:val="00F15E0D"/>
    <w:rsid w:val="00F166F3"/>
    <w:rsid w:val="00F16DF8"/>
    <w:rsid w:val="00F16F77"/>
    <w:rsid w:val="00F1716F"/>
    <w:rsid w:val="00F17403"/>
    <w:rsid w:val="00F1758F"/>
    <w:rsid w:val="00F202CF"/>
    <w:rsid w:val="00F20479"/>
    <w:rsid w:val="00F20E7F"/>
    <w:rsid w:val="00F2101A"/>
    <w:rsid w:val="00F21375"/>
    <w:rsid w:val="00F21C30"/>
    <w:rsid w:val="00F220F1"/>
    <w:rsid w:val="00F22341"/>
    <w:rsid w:val="00F22E8E"/>
    <w:rsid w:val="00F23169"/>
    <w:rsid w:val="00F23210"/>
    <w:rsid w:val="00F2369A"/>
    <w:rsid w:val="00F24304"/>
    <w:rsid w:val="00F2456A"/>
    <w:rsid w:val="00F2473E"/>
    <w:rsid w:val="00F24F6F"/>
    <w:rsid w:val="00F25AEB"/>
    <w:rsid w:val="00F26136"/>
    <w:rsid w:val="00F26186"/>
    <w:rsid w:val="00F262DA"/>
    <w:rsid w:val="00F26434"/>
    <w:rsid w:val="00F265C4"/>
    <w:rsid w:val="00F2678F"/>
    <w:rsid w:val="00F26FB2"/>
    <w:rsid w:val="00F27177"/>
    <w:rsid w:val="00F2786F"/>
    <w:rsid w:val="00F3002E"/>
    <w:rsid w:val="00F30383"/>
    <w:rsid w:val="00F30E93"/>
    <w:rsid w:val="00F30FE3"/>
    <w:rsid w:val="00F3220D"/>
    <w:rsid w:val="00F32D71"/>
    <w:rsid w:val="00F34073"/>
    <w:rsid w:val="00F34180"/>
    <w:rsid w:val="00F344CF"/>
    <w:rsid w:val="00F3518F"/>
    <w:rsid w:val="00F3625D"/>
    <w:rsid w:val="00F36575"/>
    <w:rsid w:val="00F36576"/>
    <w:rsid w:val="00F3677F"/>
    <w:rsid w:val="00F36918"/>
    <w:rsid w:val="00F371BF"/>
    <w:rsid w:val="00F375C6"/>
    <w:rsid w:val="00F408F3"/>
    <w:rsid w:val="00F4097A"/>
    <w:rsid w:val="00F409D8"/>
    <w:rsid w:val="00F40DB5"/>
    <w:rsid w:val="00F40E40"/>
    <w:rsid w:val="00F41FAE"/>
    <w:rsid w:val="00F42017"/>
    <w:rsid w:val="00F42DA8"/>
    <w:rsid w:val="00F43804"/>
    <w:rsid w:val="00F4397D"/>
    <w:rsid w:val="00F43AE2"/>
    <w:rsid w:val="00F43C5D"/>
    <w:rsid w:val="00F4499A"/>
    <w:rsid w:val="00F451F2"/>
    <w:rsid w:val="00F45CB3"/>
    <w:rsid w:val="00F466FB"/>
    <w:rsid w:val="00F467CD"/>
    <w:rsid w:val="00F47C38"/>
    <w:rsid w:val="00F47EB8"/>
    <w:rsid w:val="00F50B1A"/>
    <w:rsid w:val="00F521AE"/>
    <w:rsid w:val="00F52B2D"/>
    <w:rsid w:val="00F5399D"/>
    <w:rsid w:val="00F5476A"/>
    <w:rsid w:val="00F54B0E"/>
    <w:rsid w:val="00F56112"/>
    <w:rsid w:val="00F56242"/>
    <w:rsid w:val="00F56EB1"/>
    <w:rsid w:val="00F57687"/>
    <w:rsid w:val="00F57A94"/>
    <w:rsid w:val="00F6029D"/>
    <w:rsid w:val="00F605C0"/>
    <w:rsid w:val="00F60C2B"/>
    <w:rsid w:val="00F60C39"/>
    <w:rsid w:val="00F60CEF"/>
    <w:rsid w:val="00F62D36"/>
    <w:rsid w:val="00F63281"/>
    <w:rsid w:val="00F63B4D"/>
    <w:rsid w:val="00F6403E"/>
    <w:rsid w:val="00F6463E"/>
    <w:rsid w:val="00F65707"/>
    <w:rsid w:val="00F65896"/>
    <w:rsid w:val="00F65914"/>
    <w:rsid w:val="00F6602F"/>
    <w:rsid w:val="00F662EB"/>
    <w:rsid w:val="00F666A7"/>
    <w:rsid w:val="00F669EE"/>
    <w:rsid w:val="00F701C9"/>
    <w:rsid w:val="00F70450"/>
    <w:rsid w:val="00F705B0"/>
    <w:rsid w:val="00F7071E"/>
    <w:rsid w:val="00F709AB"/>
    <w:rsid w:val="00F70EB9"/>
    <w:rsid w:val="00F719B7"/>
    <w:rsid w:val="00F71A9F"/>
    <w:rsid w:val="00F72C5E"/>
    <w:rsid w:val="00F72CDB"/>
    <w:rsid w:val="00F737FD"/>
    <w:rsid w:val="00F73E50"/>
    <w:rsid w:val="00F74A49"/>
    <w:rsid w:val="00F74B7D"/>
    <w:rsid w:val="00F74CFC"/>
    <w:rsid w:val="00F75607"/>
    <w:rsid w:val="00F75895"/>
    <w:rsid w:val="00F75CFE"/>
    <w:rsid w:val="00F76EBA"/>
    <w:rsid w:val="00F7733A"/>
    <w:rsid w:val="00F7747E"/>
    <w:rsid w:val="00F77824"/>
    <w:rsid w:val="00F77E71"/>
    <w:rsid w:val="00F80AA9"/>
    <w:rsid w:val="00F811CB"/>
    <w:rsid w:val="00F81994"/>
    <w:rsid w:val="00F81C54"/>
    <w:rsid w:val="00F821E4"/>
    <w:rsid w:val="00F8231A"/>
    <w:rsid w:val="00F82659"/>
    <w:rsid w:val="00F82C16"/>
    <w:rsid w:val="00F8340F"/>
    <w:rsid w:val="00F83A65"/>
    <w:rsid w:val="00F840D4"/>
    <w:rsid w:val="00F843B2"/>
    <w:rsid w:val="00F85C97"/>
    <w:rsid w:val="00F86537"/>
    <w:rsid w:val="00F90553"/>
    <w:rsid w:val="00F90C33"/>
    <w:rsid w:val="00F90CF8"/>
    <w:rsid w:val="00F90EAB"/>
    <w:rsid w:val="00F9162D"/>
    <w:rsid w:val="00F9185D"/>
    <w:rsid w:val="00F91DFD"/>
    <w:rsid w:val="00F91EF8"/>
    <w:rsid w:val="00F92620"/>
    <w:rsid w:val="00F93312"/>
    <w:rsid w:val="00F93445"/>
    <w:rsid w:val="00F9394A"/>
    <w:rsid w:val="00F93F2E"/>
    <w:rsid w:val="00F94043"/>
    <w:rsid w:val="00F94069"/>
    <w:rsid w:val="00F94978"/>
    <w:rsid w:val="00F95DBE"/>
    <w:rsid w:val="00F968FC"/>
    <w:rsid w:val="00F975E9"/>
    <w:rsid w:val="00F97ADE"/>
    <w:rsid w:val="00FA0495"/>
    <w:rsid w:val="00FA0CB9"/>
    <w:rsid w:val="00FA1095"/>
    <w:rsid w:val="00FA12F9"/>
    <w:rsid w:val="00FA163D"/>
    <w:rsid w:val="00FA194C"/>
    <w:rsid w:val="00FA205D"/>
    <w:rsid w:val="00FA2BB3"/>
    <w:rsid w:val="00FA4114"/>
    <w:rsid w:val="00FA5178"/>
    <w:rsid w:val="00FA57E0"/>
    <w:rsid w:val="00FA6259"/>
    <w:rsid w:val="00FA64D0"/>
    <w:rsid w:val="00FA678E"/>
    <w:rsid w:val="00FA6B6A"/>
    <w:rsid w:val="00FA6EB8"/>
    <w:rsid w:val="00FA7F62"/>
    <w:rsid w:val="00FB091A"/>
    <w:rsid w:val="00FB0CF8"/>
    <w:rsid w:val="00FB250F"/>
    <w:rsid w:val="00FB2936"/>
    <w:rsid w:val="00FB2981"/>
    <w:rsid w:val="00FB3058"/>
    <w:rsid w:val="00FB4037"/>
    <w:rsid w:val="00FB443F"/>
    <w:rsid w:val="00FB4C7C"/>
    <w:rsid w:val="00FB4E1B"/>
    <w:rsid w:val="00FB4E2B"/>
    <w:rsid w:val="00FB6115"/>
    <w:rsid w:val="00FB63BB"/>
    <w:rsid w:val="00FB774D"/>
    <w:rsid w:val="00FC0EE9"/>
    <w:rsid w:val="00FC1479"/>
    <w:rsid w:val="00FC1658"/>
    <w:rsid w:val="00FC1CC0"/>
    <w:rsid w:val="00FC1E0B"/>
    <w:rsid w:val="00FC215D"/>
    <w:rsid w:val="00FC27F5"/>
    <w:rsid w:val="00FC3F11"/>
    <w:rsid w:val="00FC416B"/>
    <w:rsid w:val="00FC538D"/>
    <w:rsid w:val="00FC5D8C"/>
    <w:rsid w:val="00FC5EA3"/>
    <w:rsid w:val="00FC616A"/>
    <w:rsid w:val="00FC681A"/>
    <w:rsid w:val="00FC69B5"/>
    <w:rsid w:val="00FC6CE3"/>
    <w:rsid w:val="00FC7361"/>
    <w:rsid w:val="00FC7C35"/>
    <w:rsid w:val="00FD00DD"/>
    <w:rsid w:val="00FD02FB"/>
    <w:rsid w:val="00FD044C"/>
    <w:rsid w:val="00FD09FA"/>
    <w:rsid w:val="00FD15CD"/>
    <w:rsid w:val="00FD163C"/>
    <w:rsid w:val="00FD2557"/>
    <w:rsid w:val="00FD3861"/>
    <w:rsid w:val="00FD39B1"/>
    <w:rsid w:val="00FD41B4"/>
    <w:rsid w:val="00FD4435"/>
    <w:rsid w:val="00FD44B4"/>
    <w:rsid w:val="00FD4D36"/>
    <w:rsid w:val="00FD5135"/>
    <w:rsid w:val="00FD51CC"/>
    <w:rsid w:val="00FD59FD"/>
    <w:rsid w:val="00FD6C43"/>
    <w:rsid w:val="00FD75BE"/>
    <w:rsid w:val="00FD78E4"/>
    <w:rsid w:val="00FD7D60"/>
    <w:rsid w:val="00FE0630"/>
    <w:rsid w:val="00FE095A"/>
    <w:rsid w:val="00FE2191"/>
    <w:rsid w:val="00FE22D3"/>
    <w:rsid w:val="00FE3950"/>
    <w:rsid w:val="00FE4328"/>
    <w:rsid w:val="00FE5617"/>
    <w:rsid w:val="00FE564A"/>
    <w:rsid w:val="00FE5993"/>
    <w:rsid w:val="00FE5AB2"/>
    <w:rsid w:val="00FE5D8D"/>
    <w:rsid w:val="00FE5E77"/>
    <w:rsid w:val="00FE63DA"/>
    <w:rsid w:val="00FE66CB"/>
    <w:rsid w:val="00FE670F"/>
    <w:rsid w:val="00FE673F"/>
    <w:rsid w:val="00FE6B8E"/>
    <w:rsid w:val="00FE7AFA"/>
    <w:rsid w:val="00FF0527"/>
    <w:rsid w:val="00FF0DEC"/>
    <w:rsid w:val="00FF15F3"/>
    <w:rsid w:val="00FF1C9E"/>
    <w:rsid w:val="00FF218B"/>
    <w:rsid w:val="00FF21E2"/>
    <w:rsid w:val="00FF3077"/>
    <w:rsid w:val="00FF3688"/>
    <w:rsid w:val="00FF3749"/>
    <w:rsid w:val="00FF4175"/>
    <w:rsid w:val="00FF41B9"/>
    <w:rsid w:val="00FF426A"/>
    <w:rsid w:val="00FF42F1"/>
    <w:rsid w:val="00FF46D9"/>
    <w:rsid w:val="00FF4704"/>
    <w:rsid w:val="00FF712F"/>
    <w:rsid w:val="00FF795B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B74C"/>
  <w15:docId w15:val="{0EE35930-71D7-4922-B4E1-B6CF93DD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2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2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02D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Plain Text"/>
    <w:basedOn w:val="a"/>
    <w:link w:val="a6"/>
    <w:rsid w:val="00EC17FF"/>
    <w:pPr>
      <w:widowControl/>
    </w:pPr>
    <w:rPr>
      <w:rFonts w:eastAsia="Times New Roman" w:cs="Times New Roman"/>
      <w:color w:val="auto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rsid w:val="00EC17FF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EC17FF"/>
    <w:pPr>
      <w:widowControl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8">
    <w:name w:val="Основной текст Знак"/>
    <w:basedOn w:val="a0"/>
    <w:link w:val="a7"/>
    <w:rsid w:val="00EC17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4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4E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footnote text"/>
    <w:aliases w:val=" Знак1"/>
    <w:basedOn w:val="a"/>
    <w:link w:val="ac"/>
    <w:rsid w:val="006903ED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aliases w:val=" Знак1 Знак"/>
    <w:basedOn w:val="a0"/>
    <w:link w:val="ab"/>
    <w:rsid w:val="00690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6903ED"/>
    <w:rPr>
      <w:vertAlign w:val="superscript"/>
    </w:rPr>
  </w:style>
  <w:style w:type="paragraph" w:styleId="ae">
    <w:name w:val="List Paragraph"/>
    <w:basedOn w:val="a"/>
    <w:uiPriority w:val="34"/>
    <w:qFormat/>
    <w:rsid w:val="0098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E494-19A6-435A-9BCF-BC54501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0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ергей П. Олейник</cp:lastModifiedBy>
  <cp:revision>30</cp:revision>
  <cp:lastPrinted>2023-03-21T10:29:00Z</cp:lastPrinted>
  <dcterms:created xsi:type="dcterms:W3CDTF">2022-07-03T12:30:00Z</dcterms:created>
  <dcterms:modified xsi:type="dcterms:W3CDTF">2023-03-22T09:57:00Z</dcterms:modified>
</cp:coreProperties>
</file>